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46F" w:rsidRPr="00AD4526" w:rsidRDefault="00D17D67" w:rsidP="00131BF3">
      <w:pPr>
        <w:pStyle w:val="Titolo"/>
        <w:jc w:val="center"/>
        <w:rPr>
          <w:rStyle w:val="Enfasidelicata"/>
          <w:sz w:val="72"/>
          <w:szCs w:val="72"/>
        </w:rPr>
      </w:pPr>
      <w:r w:rsidRPr="00AD4526">
        <w:rPr>
          <w:sz w:val="72"/>
          <w:szCs w:val="72"/>
        </w:rPr>
        <w:t>RACCOLTA BANDI PUBBLICI</w:t>
      </w:r>
    </w:p>
    <w:p w:rsidR="0061536D" w:rsidRDefault="00C01B11" w:rsidP="00131BF3">
      <w:pPr>
        <w:pStyle w:val="Sottotitolo"/>
        <w:jc w:val="center"/>
        <w:rPr>
          <w:sz w:val="72"/>
          <w:szCs w:val="72"/>
        </w:rPr>
      </w:pPr>
      <w:r w:rsidRPr="00131BF3">
        <w:rPr>
          <w:sz w:val="72"/>
          <w:szCs w:val="72"/>
        </w:rPr>
        <w:t>Analisi funzionale</w:t>
      </w:r>
    </w:p>
    <w:p w:rsidR="008307D3" w:rsidRPr="00460DD6" w:rsidRDefault="00460DD6" w:rsidP="00460DD6">
      <w:pPr>
        <w:pStyle w:val="Titolo7"/>
      </w:pPr>
      <w:r>
        <w:br w:type="page"/>
      </w:r>
      <w:r w:rsidR="008307D3" w:rsidRPr="00460DD6">
        <w:lastRenderedPageBreak/>
        <w:t>Sommario</w:t>
      </w:r>
    </w:p>
    <w:p w:rsidR="006A3E99" w:rsidRPr="006A3E99" w:rsidRDefault="006C4859">
      <w:pPr>
        <w:pStyle w:val="Sommario1"/>
        <w:tabs>
          <w:tab w:val="left" w:pos="440"/>
          <w:tab w:val="right" w:leader="dot" w:pos="9628"/>
        </w:tabs>
        <w:rPr>
          <w:rFonts w:ascii="Liberation Serif" w:hAnsi="Liberation Serif"/>
          <w:noProof/>
          <w:lang w:eastAsia="it-IT"/>
        </w:rPr>
      </w:pPr>
      <w:r w:rsidRPr="004F28E3">
        <w:rPr>
          <w:rFonts w:ascii="Liberation Serif" w:hAnsi="Liberation Serif"/>
          <w:sz w:val="24"/>
          <w:szCs w:val="24"/>
        </w:rPr>
        <w:fldChar w:fldCharType="begin"/>
      </w:r>
      <w:r w:rsidR="008307D3" w:rsidRPr="004F28E3">
        <w:rPr>
          <w:rFonts w:ascii="Liberation Serif" w:hAnsi="Liberation Serif"/>
          <w:sz w:val="24"/>
          <w:szCs w:val="24"/>
        </w:rPr>
        <w:instrText xml:space="preserve"> TOC \o "1-2" \h \z \u </w:instrText>
      </w:r>
      <w:r w:rsidRPr="004F28E3">
        <w:rPr>
          <w:rFonts w:ascii="Liberation Serif" w:hAnsi="Liberation Serif"/>
          <w:sz w:val="24"/>
          <w:szCs w:val="24"/>
        </w:rPr>
        <w:fldChar w:fldCharType="separate"/>
      </w:r>
      <w:hyperlink w:anchor="_Toc485396749" w:history="1">
        <w:r w:rsidR="006A3E99" w:rsidRPr="006A3E99">
          <w:rPr>
            <w:rStyle w:val="Collegamentoipertestuale"/>
            <w:rFonts w:ascii="Liberation Serif" w:hAnsi="Liberation Serif"/>
            <w:noProof/>
          </w:rPr>
          <w:t>1.</w:t>
        </w:r>
        <w:r w:rsidR="006A3E99" w:rsidRPr="006A3E99">
          <w:rPr>
            <w:rFonts w:ascii="Liberation Serif" w:hAnsi="Liberation Serif"/>
            <w:noProof/>
            <w:lang w:eastAsia="it-IT"/>
          </w:rPr>
          <w:tab/>
        </w:r>
        <w:r w:rsidR="006A3E99" w:rsidRPr="006A3E99">
          <w:rPr>
            <w:rStyle w:val="Collegamentoipertestuale"/>
            <w:rFonts w:ascii="Liberation Serif" w:hAnsi="Liberation Serif"/>
            <w:noProof/>
          </w:rPr>
          <w:t>Obiettivo e ambito del documento</w:t>
        </w:r>
        <w:r w:rsidR="006A3E99" w:rsidRPr="006A3E99">
          <w:rPr>
            <w:rFonts w:ascii="Liberation Serif" w:hAnsi="Liberation Serif"/>
            <w:noProof/>
            <w:webHidden/>
          </w:rPr>
          <w:tab/>
        </w:r>
        <w:r w:rsidR="006A3E99" w:rsidRPr="006A3E99">
          <w:rPr>
            <w:rFonts w:ascii="Liberation Serif" w:hAnsi="Liberation Serif"/>
            <w:noProof/>
            <w:webHidden/>
          </w:rPr>
          <w:fldChar w:fldCharType="begin"/>
        </w:r>
        <w:r w:rsidR="006A3E99" w:rsidRPr="006A3E99">
          <w:rPr>
            <w:rFonts w:ascii="Liberation Serif" w:hAnsi="Liberation Serif"/>
            <w:noProof/>
            <w:webHidden/>
          </w:rPr>
          <w:instrText xml:space="preserve"> PAGEREF _Toc485396749 \h </w:instrText>
        </w:r>
        <w:r w:rsidR="006A3E99" w:rsidRPr="006A3E99">
          <w:rPr>
            <w:rFonts w:ascii="Liberation Serif" w:hAnsi="Liberation Serif"/>
            <w:noProof/>
            <w:webHidden/>
          </w:rPr>
        </w:r>
        <w:r w:rsidR="006A3E99" w:rsidRPr="006A3E99">
          <w:rPr>
            <w:rFonts w:ascii="Liberation Serif" w:hAnsi="Liberation Serif"/>
            <w:noProof/>
            <w:webHidden/>
          </w:rPr>
          <w:fldChar w:fldCharType="separate"/>
        </w:r>
        <w:r w:rsidR="006A3E99" w:rsidRPr="006A3E99">
          <w:rPr>
            <w:rFonts w:ascii="Liberation Serif" w:hAnsi="Liberation Serif"/>
            <w:noProof/>
            <w:webHidden/>
          </w:rPr>
          <w:t>3</w:t>
        </w:r>
        <w:r w:rsidR="006A3E99" w:rsidRPr="006A3E99">
          <w:rPr>
            <w:rFonts w:ascii="Liberation Serif" w:hAnsi="Liberation Serif"/>
            <w:noProof/>
            <w:webHidden/>
          </w:rPr>
          <w:fldChar w:fldCharType="end"/>
        </w:r>
      </w:hyperlink>
    </w:p>
    <w:p w:rsidR="006A3E99" w:rsidRPr="006A3E99" w:rsidRDefault="006A3E99">
      <w:pPr>
        <w:pStyle w:val="Sommario1"/>
        <w:tabs>
          <w:tab w:val="left" w:pos="440"/>
          <w:tab w:val="right" w:leader="dot" w:pos="9628"/>
        </w:tabs>
        <w:rPr>
          <w:rFonts w:ascii="Liberation Serif" w:hAnsi="Liberation Serif"/>
          <w:noProof/>
          <w:lang w:eastAsia="it-IT"/>
        </w:rPr>
      </w:pPr>
      <w:hyperlink w:anchor="_Toc485396750" w:history="1">
        <w:r w:rsidRPr="006A3E99">
          <w:rPr>
            <w:rStyle w:val="Collegamentoipertestuale"/>
            <w:rFonts w:ascii="Liberation Serif" w:hAnsi="Liberation Serif"/>
            <w:noProof/>
          </w:rPr>
          <w:t>2.</w:t>
        </w:r>
        <w:r w:rsidRPr="006A3E99">
          <w:rPr>
            <w:rFonts w:ascii="Liberation Serif" w:hAnsi="Liberation Serif"/>
            <w:noProof/>
            <w:lang w:eastAsia="it-IT"/>
          </w:rPr>
          <w:tab/>
        </w:r>
        <w:r w:rsidRPr="006A3E99">
          <w:rPr>
            <w:rStyle w:val="Collegamentoipertestuale"/>
            <w:rFonts w:ascii="Liberation Serif" w:hAnsi="Liberation Serif"/>
            <w:noProof/>
          </w:rPr>
          <w:t>Premessa</w:t>
        </w:r>
        <w:r w:rsidRPr="006A3E99">
          <w:rPr>
            <w:rFonts w:ascii="Liberation Serif" w:hAnsi="Liberation Serif"/>
            <w:noProof/>
            <w:webHidden/>
          </w:rPr>
          <w:tab/>
        </w:r>
        <w:r w:rsidRPr="006A3E99">
          <w:rPr>
            <w:rFonts w:ascii="Liberation Serif" w:hAnsi="Liberation Serif"/>
            <w:noProof/>
            <w:webHidden/>
          </w:rPr>
          <w:fldChar w:fldCharType="begin"/>
        </w:r>
        <w:r w:rsidRPr="006A3E99">
          <w:rPr>
            <w:rFonts w:ascii="Liberation Serif" w:hAnsi="Liberation Serif"/>
            <w:noProof/>
            <w:webHidden/>
          </w:rPr>
          <w:instrText xml:space="preserve"> PAGEREF _Toc485396750 \h </w:instrText>
        </w:r>
        <w:r w:rsidRPr="006A3E99">
          <w:rPr>
            <w:rFonts w:ascii="Liberation Serif" w:hAnsi="Liberation Serif"/>
            <w:noProof/>
            <w:webHidden/>
          </w:rPr>
        </w:r>
        <w:r w:rsidRPr="006A3E99">
          <w:rPr>
            <w:rFonts w:ascii="Liberation Serif" w:hAnsi="Liberation Serif"/>
            <w:noProof/>
            <w:webHidden/>
          </w:rPr>
          <w:fldChar w:fldCharType="separate"/>
        </w:r>
        <w:r w:rsidRPr="006A3E99">
          <w:rPr>
            <w:rFonts w:ascii="Liberation Serif" w:hAnsi="Liberation Serif"/>
            <w:noProof/>
            <w:webHidden/>
          </w:rPr>
          <w:t>3</w:t>
        </w:r>
        <w:r w:rsidRPr="006A3E99">
          <w:rPr>
            <w:rFonts w:ascii="Liberation Serif" w:hAnsi="Liberation Serif"/>
            <w:noProof/>
            <w:webHidden/>
          </w:rPr>
          <w:fldChar w:fldCharType="end"/>
        </w:r>
      </w:hyperlink>
    </w:p>
    <w:p w:rsidR="006A3E99" w:rsidRPr="006A3E99" w:rsidRDefault="006A3E99">
      <w:pPr>
        <w:pStyle w:val="Sommario1"/>
        <w:tabs>
          <w:tab w:val="left" w:pos="440"/>
          <w:tab w:val="right" w:leader="dot" w:pos="9628"/>
        </w:tabs>
        <w:rPr>
          <w:rFonts w:ascii="Liberation Serif" w:hAnsi="Liberation Serif"/>
          <w:noProof/>
          <w:lang w:eastAsia="it-IT"/>
        </w:rPr>
      </w:pPr>
      <w:hyperlink w:anchor="_Toc485396751" w:history="1">
        <w:r w:rsidRPr="006A3E99">
          <w:rPr>
            <w:rStyle w:val="Collegamentoipertestuale"/>
            <w:rFonts w:ascii="Liberation Serif" w:hAnsi="Liberation Serif"/>
            <w:noProof/>
          </w:rPr>
          <w:t>3.</w:t>
        </w:r>
        <w:r w:rsidRPr="006A3E99">
          <w:rPr>
            <w:rFonts w:ascii="Liberation Serif" w:hAnsi="Liberation Serif"/>
            <w:noProof/>
            <w:lang w:eastAsia="it-IT"/>
          </w:rPr>
          <w:tab/>
        </w:r>
        <w:r w:rsidRPr="006A3E99">
          <w:rPr>
            <w:rStyle w:val="Collegamentoipertestuale"/>
            <w:rFonts w:ascii="Liberation Serif" w:hAnsi="Liberation Serif"/>
            <w:noProof/>
          </w:rPr>
          <w:t>Entità di business</w:t>
        </w:r>
        <w:r w:rsidRPr="006A3E99">
          <w:rPr>
            <w:rFonts w:ascii="Liberation Serif" w:hAnsi="Liberation Serif"/>
            <w:noProof/>
            <w:webHidden/>
          </w:rPr>
          <w:tab/>
        </w:r>
        <w:r w:rsidRPr="006A3E99">
          <w:rPr>
            <w:rFonts w:ascii="Liberation Serif" w:hAnsi="Liberation Serif"/>
            <w:noProof/>
            <w:webHidden/>
          </w:rPr>
          <w:fldChar w:fldCharType="begin"/>
        </w:r>
        <w:r w:rsidRPr="006A3E99">
          <w:rPr>
            <w:rFonts w:ascii="Liberation Serif" w:hAnsi="Liberation Serif"/>
            <w:noProof/>
            <w:webHidden/>
          </w:rPr>
          <w:instrText xml:space="preserve"> PAGEREF _Toc485396751 \h </w:instrText>
        </w:r>
        <w:r w:rsidRPr="006A3E99">
          <w:rPr>
            <w:rFonts w:ascii="Liberation Serif" w:hAnsi="Liberation Serif"/>
            <w:noProof/>
            <w:webHidden/>
          </w:rPr>
        </w:r>
        <w:r w:rsidRPr="006A3E99">
          <w:rPr>
            <w:rFonts w:ascii="Liberation Serif" w:hAnsi="Liberation Serif"/>
            <w:noProof/>
            <w:webHidden/>
          </w:rPr>
          <w:fldChar w:fldCharType="separate"/>
        </w:r>
        <w:r w:rsidRPr="006A3E99">
          <w:rPr>
            <w:rFonts w:ascii="Liberation Serif" w:hAnsi="Liberation Serif"/>
            <w:noProof/>
            <w:webHidden/>
          </w:rPr>
          <w:t>8</w:t>
        </w:r>
        <w:r w:rsidRPr="006A3E99">
          <w:rPr>
            <w:rFonts w:ascii="Liberation Serif" w:hAnsi="Liberation Serif"/>
            <w:noProof/>
            <w:webHidden/>
          </w:rPr>
          <w:fldChar w:fldCharType="end"/>
        </w:r>
      </w:hyperlink>
    </w:p>
    <w:p w:rsidR="006A3E99" w:rsidRPr="006A3E99" w:rsidRDefault="006A3E99">
      <w:pPr>
        <w:pStyle w:val="Sommario2"/>
        <w:tabs>
          <w:tab w:val="left" w:pos="880"/>
          <w:tab w:val="right" w:leader="dot" w:pos="9628"/>
        </w:tabs>
        <w:rPr>
          <w:rFonts w:ascii="Liberation Serif" w:hAnsi="Liberation Serif"/>
          <w:noProof/>
          <w:lang w:eastAsia="it-IT"/>
        </w:rPr>
      </w:pPr>
      <w:hyperlink w:anchor="_Toc485396752" w:history="1">
        <w:r w:rsidRPr="006A3E99">
          <w:rPr>
            <w:rStyle w:val="Collegamentoipertestuale"/>
            <w:rFonts w:ascii="Liberation Serif" w:hAnsi="Liberation Serif"/>
            <w:noProof/>
          </w:rPr>
          <w:t>3.1.</w:t>
        </w:r>
        <w:r w:rsidRPr="006A3E99">
          <w:rPr>
            <w:rFonts w:ascii="Liberation Serif" w:hAnsi="Liberation Serif"/>
            <w:noProof/>
            <w:lang w:eastAsia="it-IT"/>
          </w:rPr>
          <w:tab/>
        </w:r>
        <w:r w:rsidRPr="006A3E99">
          <w:rPr>
            <w:rStyle w:val="Collegamentoipertestuale"/>
            <w:rFonts w:ascii="Liberation Serif" w:hAnsi="Liberation Serif"/>
            <w:noProof/>
          </w:rPr>
          <w:t>PUBBLICAZIONE</w:t>
        </w:r>
        <w:r w:rsidRPr="006A3E99">
          <w:rPr>
            <w:rFonts w:ascii="Liberation Serif" w:hAnsi="Liberation Serif"/>
            <w:noProof/>
            <w:webHidden/>
          </w:rPr>
          <w:tab/>
        </w:r>
        <w:r w:rsidRPr="006A3E99">
          <w:rPr>
            <w:rFonts w:ascii="Liberation Serif" w:hAnsi="Liberation Serif"/>
            <w:noProof/>
            <w:webHidden/>
          </w:rPr>
          <w:fldChar w:fldCharType="begin"/>
        </w:r>
        <w:r w:rsidRPr="006A3E99">
          <w:rPr>
            <w:rFonts w:ascii="Liberation Serif" w:hAnsi="Liberation Serif"/>
            <w:noProof/>
            <w:webHidden/>
          </w:rPr>
          <w:instrText xml:space="preserve"> PAGEREF _Toc485396752 \h </w:instrText>
        </w:r>
        <w:r w:rsidRPr="006A3E99">
          <w:rPr>
            <w:rFonts w:ascii="Liberation Serif" w:hAnsi="Liberation Serif"/>
            <w:noProof/>
            <w:webHidden/>
          </w:rPr>
        </w:r>
        <w:r w:rsidRPr="006A3E99">
          <w:rPr>
            <w:rFonts w:ascii="Liberation Serif" w:hAnsi="Liberation Serif"/>
            <w:noProof/>
            <w:webHidden/>
          </w:rPr>
          <w:fldChar w:fldCharType="separate"/>
        </w:r>
        <w:r w:rsidRPr="006A3E99">
          <w:rPr>
            <w:rFonts w:ascii="Liberation Serif" w:hAnsi="Liberation Serif"/>
            <w:noProof/>
            <w:webHidden/>
          </w:rPr>
          <w:t>8</w:t>
        </w:r>
        <w:r w:rsidRPr="006A3E99">
          <w:rPr>
            <w:rFonts w:ascii="Liberation Serif" w:hAnsi="Liberation Serif"/>
            <w:noProof/>
            <w:webHidden/>
          </w:rPr>
          <w:fldChar w:fldCharType="end"/>
        </w:r>
      </w:hyperlink>
    </w:p>
    <w:p w:rsidR="006A3E99" w:rsidRPr="006A3E99" w:rsidRDefault="006A3E99">
      <w:pPr>
        <w:pStyle w:val="Sommario2"/>
        <w:tabs>
          <w:tab w:val="left" w:pos="880"/>
          <w:tab w:val="right" w:leader="dot" w:pos="9628"/>
        </w:tabs>
        <w:rPr>
          <w:rFonts w:ascii="Liberation Serif" w:hAnsi="Liberation Serif"/>
          <w:noProof/>
          <w:lang w:eastAsia="it-IT"/>
        </w:rPr>
      </w:pPr>
      <w:hyperlink w:anchor="_Toc485396753" w:history="1">
        <w:r w:rsidRPr="006A3E99">
          <w:rPr>
            <w:rStyle w:val="Collegamentoipertestuale"/>
            <w:rFonts w:ascii="Liberation Serif" w:hAnsi="Liberation Serif"/>
            <w:noProof/>
          </w:rPr>
          <w:t>3.2.</w:t>
        </w:r>
        <w:r w:rsidRPr="006A3E99">
          <w:rPr>
            <w:rFonts w:ascii="Liberation Serif" w:hAnsi="Liberation Serif"/>
            <w:noProof/>
            <w:lang w:eastAsia="it-IT"/>
          </w:rPr>
          <w:tab/>
        </w:r>
        <w:r w:rsidRPr="006A3E99">
          <w:rPr>
            <w:rStyle w:val="Collegamentoipertestuale"/>
            <w:rFonts w:ascii="Liberation Serif" w:hAnsi="Liberation Serif"/>
            <w:noProof/>
          </w:rPr>
          <w:t>BANDO</w:t>
        </w:r>
        <w:r w:rsidRPr="006A3E99">
          <w:rPr>
            <w:rFonts w:ascii="Liberation Serif" w:hAnsi="Liberation Serif"/>
            <w:noProof/>
            <w:webHidden/>
          </w:rPr>
          <w:tab/>
        </w:r>
        <w:r w:rsidRPr="006A3E99">
          <w:rPr>
            <w:rFonts w:ascii="Liberation Serif" w:hAnsi="Liberation Serif"/>
            <w:noProof/>
            <w:webHidden/>
          </w:rPr>
          <w:fldChar w:fldCharType="begin"/>
        </w:r>
        <w:r w:rsidRPr="006A3E99">
          <w:rPr>
            <w:rFonts w:ascii="Liberation Serif" w:hAnsi="Liberation Serif"/>
            <w:noProof/>
            <w:webHidden/>
          </w:rPr>
          <w:instrText xml:space="preserve"> PAGEREF _Toc485396753 \h </w:instrText>
        </w:r>
        <w:r w:rsidRPr="006A3E99">
          <w:rPr>
            <w:rFonts w:ascii="Liberation Serif" w:hAnsi="Liberation Serif"/>
            <w:noProof/>
            <w:webHidden/>
          </w:rPr>
        </w:r>
        <w:r w:rsidRPr="006A3E99">
          <w:rPr>
            <w:rFonts w:ascii="Liberation Serif" w:hAnsi="Liberation Serif"/>
            <w:noProof/>
            <w:webHidden/>
          </w:rPr>
          <w:fldChar w:fldCharType="separate"/>
        </w:r>
        <w:r w:rsidRPr="006A3E99">
          <w:rPr>
            <w:rFonts w:ascii="Liberation Serif" w:hAnsi="Liberation Serif"/>
            <w:noProof/>
            <w:webHidden/>
          </w:rPr>
          <w:t>8</w:t>
        </w:r>
        <w:r w:rsidRPr="006A3E99">
          <w:rPr>
            <w:rFonts w:ascii="Liberation Serif" w:hAnsi="Liberation Serif"/>
            <w:noProof/>
            <w:webHidden/>
          </w:rPr>
          <w:fldChar w:fldCharType="end"/>
        </w:r>
      </w:hyperlink>
    </w:p>
    <w:p w:rsidR="006A3E99" w:rsidRPr="006A3E99" w:rsidRDefault="006A3E99">
      <w:pPr>
        <w:pStyle w:val="Sommario1"/>
        <w:tabs>
          <w:tab w:val="left" w:pos="440"/>
          <w:tab w:val="right" w:leader="dot" w:pos="9628"/>
        </w:tabs>
        <w:rPr>
          <w:rFonts w:ascii="Liberation Serif" w:hAnsi="Liberation Serif"/>
          <w:noProof/>
          <w:lang w:eastAsia="it-IT"/>
        </w:rPr>
      </w:pPr>
      <w:hyperlink w:anchor="_Toc485396754" w:history="1">
        <w:r w:rsidRPr="006A3E99">
          <w:rPr>
            <w:rStyle w:val="Collegamentoipertestuale"/>
            <w:rFonts w:ascii="Liberation Serif" w:hAnsi="Liberation Serif"/>
            <w:noProof/>
          </w:rPr>
          <w:t>4.</w:t>
        </w:r>
        <w:r w:rsidRPr="006A3E99">
          <w:rPr>
            <w:rFonts w:ascii="Liberation Serif" w:hAnsi="Liberation Serif"/>
            <w:noProof/>
            <w:lang w:eastAsia="it-IT"/>
          </w:rPr>
          <w:tab/>
        </w:r>
        <w:r w:rsidRPr="006A3E99">
          <w:rPr>
            <w:rStyle w:val="Collegamentoipertestuale"/>
            <w:rFonts w:ascii="Liberation Serif" w:hAnsi="Liberation Serif"/>
            <w:noProof/>
          </w:rPr>
          <w:t>Stati</w:t>
        </w:r>
        <w:r w:rsidRPr="006A3E99">
          <w:rPr>
            <w:rFonts w:ascii="Liberation Serif" w:hAnsi="Liberation Serif"/>
            <w:noProof/>
            <w:webHidden/>
          </w:rPr>
          <w:tab/>
        </w:r>
        <w:r w:rsidRPr="006A3E99">
          <w:rPr>
            <w:rFonts w:ascii="Liberation Serif" w:hAnsi="Liberation Serif"/>
            <w:noProof/>
            <w:webHidden/>
          </w:rPr>
          <w:fldChar w:fldCharType="begin"/>
        </w:r>
        <w:r w:rsidRPr="006A3E99">
          <w:rPr>
            <w:rFonts w:ascii="Liberation Serif" w:hAnsi="Liberation Serif"/>
            <w:noProof/>
            <w:webHidden/>
          </w:rPr>
          <w:instrText xml:space="preserve"> PAGEREF _Toc485396754 \h </w:instrText>
        </w:r>
        <w:r w:rsidRPr="006A3E99">
          <w:rPr>
            <w:rFonts w:ascii="Liberation Serif" w:hAnsi="Liberation Serif"/>
            <w:noProof/>
            <w:webHidden/>
          </w:rPr>
        </w:r>
        <w:r w:rsidRPr="006A3E99">
          <w:rPr>
            <w:rFonts w:ascii="Liberation Serif" w:hAnsi="Liberation Serif"/>
            <w:noProof/>
            <w:webHidden/>
          </w:rPr>
          <w:fldChar w:fldCharType="separate"/>
        </w:r>
        <w:r w:rsidRPr="006A3E99">
          <w:rPr>
            <w:rFonts w:ascii="Liberation Serif" w:hAnsi="Liberation Serif"/>
            <w:noProof/>
            <w:webHidden/>
          </w:rPr>
          <w:t>9</w:t>
        </w:r>
        <w:r w:rsidRPr="006A3E99">
          <w:rPr>
            <w:rFonts w:ascii="Liberation Serif" w:hAnsi="Liberation Serif"/>
            <w:noProof/>
            <w:webHidden/>
          </w:rPr>
          <w:fldChar w:fldCharType="end"/>
        </w:r>
      </w:hyperlink>
    </w:p>
    <w:p w:rsidR="006A3E99" w:rsidRPr="006A3E99" w:rsidRDefault="006A3E99">
      <w:pPr>
        <w:pStyle w:val="Sommario2"/>
        <w:tabs>
          <w:tab w:val="left" w:pos="880"/>
          <w:tab w:val="right" w:leader="dot" w:pos="9628"/>
        </w:tabs>
        <w:rPr>
          <w:rFonts w:ascii="Liberation Serif" w:hAnsi="Liberation Serif"/>
          <w:noProof/>
          <w:lang w:eastAsia="it-IT"/>
        </w:rPr>
      </w:pPr>
      <w:hyperlink w:anchor="_Toc485396755" w:history="1">
        <w:r w:rsidRPr="006A3E99">
          <w:rPr>
            <w:rStyle w:val="Collegamentoipertestuale"/>
            <w:rFonts w:ascii="Liberation Serif" w:hAnsi="Liberation Serif"/>
            <w:noProof/>
          </w:rPr>
          <w:t>4.1.</w:t>
        </w:r>
        <w:r w:rsidRPr="006A3E99">
          <w:rPr>
            <w:rFonts w:ascii="Liberation Serif" w:hAnsi="Liberation Serif"/>
            <w:noProof/>
            <w:lang w:eastAsia="it-IT"/>
          </w:rPr>
          <w:tab/>
        </w:r>
        <w:r w:rsidRPr="006A3E99">
          <w:rPr>
            <w:rStyle w:val="Collegamentoipertestuale"/>
            <w:rFonts w:ascii="Liberation Serif" w:hAnsi="Liberation Serif"/>
            <w:noProof/>
          </w:rPr>
          <w:t>PUBBLICAZIONE</w:t>
        </w:r>
        <w:r w:rsidRPr="006A3E99">
          <w:rPr>
            <w:rFonts w:ascii="Liberation Serif" w:hAnsi="Liberation Serif"/>
            <w:noProof/>
            <w:webHidden/>
          </w:rPr>
          <w:tab/>
        </w:r>
        <w:r w:rsidRPr="006A3E99">
          <w:rPr>
            <w:rFonts w:ascii="Liberation Serif" w:hAnsi="Liberation Serif"/>
            <w:noProof/>
            <w:webHidden/>
          </w:rPr>
          <w:fldChar w:fldCharType="begin"/>
        </w:r>
        <w:r w:rsidRPr="006A3E99">
          <w:rPr>
            <w:rFonts w:ascii="Liberation Serif" w:hAnsi="Liberation Serif"/>
            <w:noProof/>
            <w:webHidden/>
          </w:rPr>
          <w:instrText xml:space="preserve"> PAGEREF _Toc485396755 \h </w:instrText>
        </w:r>
        <w:r w:rsidRPr="006A3E99">
          <w:rPr>
            <w:rFonts w:ascii="Liberation Serif" w:hAnsi="Liberation Serif"/>
            <w:noProof/>
            <w:webHidden/>
          </w:rPr>
        </w:r>
        <w:r w:rsidRPr="006A3E99">
          <w:rPr>
            <w:rFonts w:ascii="Liberation Serif" w:hAnsi="Liberation Serif"/>
            <w:noProof/>
            <w:webHidden/>
          </w:rPr>
          <w:fldChar w:fldCharType="separate"/>
        </w:r>
        <w:r w:rsidRPr="006A3E99">
          <w:rPr>
            <w:rFonts w:ascii="Liberation Serif" w:hAnsi="Liberation Serif"/>
            <w:noProof/>
            <w:webHidden/>
          </w:rPr>
          <w:t>9</w:t>
        </w:r>
        <w:r w:rsidRPr="006A3E99">
          <w:rPr>
            <w:rFonts w:ascii="Liberation Serif" w:hAnsi="Liberation Serif"/>
            <w:noProof/>
            <w:webHidden/>
          </w:rPr>
          <w:fldChar w:fldCharType="end"/>
        </w:r>
      </w:hyperlink>
    </w:p>
    <w:p w:rsidR="006A3E99" w:rsidRPr="006A3E99" w:rsidRDefault="006A3E99">
      <w:pPr>
        <w:pStyle w:val="Sommario2"/>
        <w:tabs>
          <w:tab w:val="left" w:pos="880"/>
          <w:tab w:val="right" w:leader="dot" w:pos="9628"/>
        </w:tabs>
        <w:rPr>
          <w:rFonts w:ascii="Liberation Serif" w:hAnsi="Liberation Serif"/>
          <w:noProof/>
          <w:lang w:eastAsia="it-IT"/>
        </w:rPr>
      </w:pPr>
      <w:hyperlink w:anchor="_Toc485396756" w:history="1">
        <w:r w:rsidRPr="006A3E99">
          <w:rPr>
            <w:rStyle w:val="Collegamentoipertestuale"/>
            <w:rFonts w:ascii="Liberation Serif" w:hAnsi="Liberation Serif"/>
            <w:noProof/>
          </w:rPr>
          <w:t>4.2.</w:t>
        </w:r>
        <w:r w:rsidRPr="006A3E99">
          <w:rPr>
            <w:rFonts w:ascii="Liberation Serif" w:hAnsi="Liberation Serif"/>
            <w:noProof/>
            <w:lang w:eastAsia="it-IT"/>
          </w:rPr>
          <w:tab/>
        </w:r>
        <w:r w:rsidRPr="006A3E99">
          <w:rPr>
            <w:rStyle w:val="Collegamentoipertestuale"/>
            <w:rFonts w:ascii="Liberation Serif" w:hAnsi="Liberation Serif"/>
            <w:noProof/>
          </w:rPr>
          <w:t>BANDO</w:t>
        </w:r>
        <w:r w:rsidRPr="006A3E99">
          <w:rPr>
            <w:rFonts w:ascii="Liberation Serif" w:hAnsi="Liberation Serif"/>
            <w:noProof/>
            <w:webHidden/>
          </w:rPr>
          <w:tab/>
        </w:r>
        <w:r w:rsidRPr="006A3E99">
          <w:rPr>
            <w:rFonts w:ascii="Liberation Serif" w:hAnsi="Liberation Serif"/>
            <w:noProof/>
            <w:webHidden/>
          </w:rPr>
          <w:fldChar w:fldCharType="begin"/>
        </w:r>
        <w:r w:rsidRPr="006A3E99">
          <w:rPr>
            <w:rFonts w:ascii="Liberation Serif" w:hAnsi="Liberation Serif"/>
            <w:noProof/>
            <w:webHidden/>
          </w:rPr>
          <w:instrText xml:space="preserve"> PAGEREF _Toc485396756 \h </w:instrText>
        </w:r>
        <w:r w:rsidRPr="006A3E99">
          <w:rPr>
            <w:rFonts w:ascii="Liberation Serif" w:hAnsi="Liberation Serif"/>
            <w:noProof/>
            <w:webHidden/>
          </w:rPr>
        </w:r>
        <w:r w:rsidRPr="006A3E99">
          <w:rPr>
            <w:rFonts w:ascii="Liberation Serif" w:hAnsi="Liberation Serif"/>
            <w:noProof/>
            <w:webHidden/>
          </w:rPr>
          <w:fldChar w:fldCharType="separate"/>
        </w:r>
        <w:r w:rsidRPr="006A3E99">
          <w:rPr>
            <w:rFonts w:ascii="Liberation Serif" w:hAnsi="Liberation Serif"/>
            <w:noProof/>
            <w:webHidden/>
          </w:rPr>
          <w:t>9</w:t>
        </w:r>
        <w:r w:rsidRPr="006A3E99">
          <w:rPr>
            <w:rFonts w:ascii="Liberation Serif" w:hAnsi="Liberation Serif"/>
            <w:noProof/>
            <w:webHidden/>
          </w:rPr>
          <w:fldChar w:fldCharType="end"/>
        </w:r>
      </w:hyperlink>
    </w:p>
    <w:p w:rsidR="006A3E99" w:rsidRPr="006A3E99" w:rsidRDefault="006A3E99">
      <w:pPr>
        <w:pStyle w:val="Sommario1"/>
        <w:tabs>
          <w:tab w:val="left" w:pos="440"/>
          <w:tab w:val="right" w:leader="dot" w:pos="9628"/>
        </w:tabs>
        <w:rPr>
          <w:rFonts w:ascii="Liberation Serif" w:hAnsi="Liberation Serif"/>
          <w:noProof/>
          <w:lang w:eastAsia="it-IT"/>
        </w:rPr>
      </w:pPr>
      <w:hyperlink w:anchor="_Toc485396757" w:history="1">
        <w:r w:rsidRPr="006A3E99">
          <w:rPr>
            <w:rStyle w:val="Collegamentoipertestuale"/>
            <w:rFonts w:ascii="Liberation Serif" w:hAnsi="Liberation Serif"/>
            <w:noProof/>
          </w:rPr>
          <w:t>5.</w:t>
        </w:r>
        <w:r w:rsidRPr="006A3E99">
          <w:rPr>
            <w:rFonts w:ascii="Liberation Serif" w:hAnsi="Liberation Serif"/>
            <w:noProof/>
            <w:lang w:eastAsia="it-IT"/>
          </w:rPr>
          <w:tab/>
        </w:r>
        <w:r w:rsidRPr="006A3E99">
          <w:rPr>
            <w:rStyle w:val="Collegamentoipertestuale"/>
            <w:rFonts w:ascii="Liberation Serif" w:hAnsi="Liberation Serif"/>
            <w:noProof/>
          </w:rPr>
          <w:t>Modello Entità-Relazione</w:t>
        </w:r>
        <w:r w:rsidRPr="006A3E99">
          <w:rPr>
            <w:rFonts w:ascii="Liberation Serif" w:hAnsi="Liberation Serif"/>
            <w:noProof/>
            <w:webHidden/>
          </w:rPr>
          <w:tab/>
        </w:r>
        <w:r w:rsidRPr="006A3E99">
          <w:rPr>
            <w:rFonts w:ascii="Liberation Serif" w:hAnsi="Liberation Serif"/>
            <w:noProof/>
            <w:webHidden/>
          </w:rPr>
          <w:fldChar w:fldCharType="begin"/>
        </w:r>
        <w:r w:rsidRPr="006A3E99">
          <w:rPr>
            <w:rFonts w:ascii="Liberation Serif" w:hAnsi="Liberation Serif"/>
            <w:noProof/>
            <w:webHidden/>
          </w:rPr>
          <w:instrText xml:space="preserve"> PAGEREF _Toc485396757 \h </w:instrText>
        </w:r>
        <w:r w:rsidRPr="006A3E99">
          <w:rPr>
            <w:rFonts w:ascii="Liberation Serif" w:hAnsi="Liberation Serif"/>
            <w:noProof/>
            <w:webHidden/>
          </w:rPr>
        </w:r>
        <w:r w:rsidRPr="006A3E99">
          <w:rPr>
            <w:rFonts w:ascii="Liberation Serif" w:hAnsi="Liberation Serif"/>
            <w:noProof/>
            <w:webHidden/>
          </w:rPr>
          <w:fldChar w:fldCharType="separate"/>
        </w:r>
        <w:r w:rsidRPr="006A3E99">
          <w:rPr>
            <w:rFonts w:ascii="Liberation Serif" w:hAnsi="Liberation Serif"/>
            <w:noProof/>
            <w:webHidden/>
          </w:rPr>
          <w:t>10</w:t>
        </w:r>
        <w:r w:rsidRPr="006A3E99">
          <w:rPr>
            <w:rFonts w:ascii="Liberation Serif" w:hAnsi="Liberation Serif"/>
            <w:noProof/>
            <w:webHidden/>
          </w:rPr>
          <w:fldChar w:fldCharType="end"/>
        </w:r>
      </w:hyperlink>
    </w:p>
    <w:p w:rsidR="006A3E99" w:rsidRPr="006A3E99" w:rsidRDefault="006A3E99">
      <w:pPr>
        <w:pStyle w:val="Sommario2"/>
        <w:tabs>
          <w:tab w:val="left" w:pos="880"/>
          <w:tab w:val="right" w:leader="dot" w:pos="9628"/>
        </w:tabs>
        <w:rPr>
          <w:rFonts w:ascii="Liberation Serif" w:hAnsi="Liberation Serif"/>
          <w:noProof/>
          <w:lang w:eastAsia="it-IT"/>
        </w:rPr>
      </w:pPr>
      <w:hyperlink w:anchor="_Toc485396758" w:history="1">
        <w:r w:rsidRPr="006A3E99">
          <w:rPr>
            <w:rStyle w:val="Collegamentoipertestuale"/>
            <w:rFonts w:ascii="Liberation Serif" w:hAnsi="Liberation Serif"/>
            <w:noProof/>
          </w:rPr>
          <w:t>5.1.</w:t>
        </w:r>
        <w:r w:rsidRPr="006A3E99">
          <w:rPr>
            <w:rFonts w:ascii="Liberation Serif" w:hAnsi="Liberation Serif"/>
            <w:noProof/>
            <w:lang w:eastAsia="it-IT"/>
          </w:rPr>
          <w:tab/>
        </w:r>
        <w:r w:rsidRPr="006A3E99">
          <w:rPr>
            <w:rStyle w:val="Collegamentoipertestuale"/>
            <w:rFonts w:ascii="Liberation Serif" w:hAnsi="Liberation Serif"/>
            <w:noProof/>
          </w:rPr>
          <w:t>PUBBLICAZIONE</w:t>
        </w:r>
        <w:r w:rsidRPr="006A3E99">
          <w:rPr>
            <w:rFonts w:ascii="Liberation Serif" w:hAnsi="Liberation Serif"/>
            <w:noProof/>
            <w:webHidden/>
          </w:rPr>
          <w:tab/>
        </w:r>
        <w:r w:rsidRPr="006A3E99">
          <w:rPr>
            <w:rFonts w:ascii="Liberation Serif" w:hAnsi="Liberation Serif"/>
            <w:noProof/>
            <w:webHidden/>
          </w:rPr>
          <w:fldChar w:fldCharType="begin"/>
        </w:r>
        <w:r w:rsidRPr="006A3E99">
          <w:rPr>
            <w:rFonts w:ascii="Liberation Serif" w:hAnsi="Liberation Serif"/>
            <w:noProof/>
            <w:webHidden/>
          </w:rPr>
          <w:instrText xml:space="preserve"> PAGEREF _Toc485396758 \h </w:instrText>
        </w:r>
        <w:r w:rsidRPr="006A3E99">
          <w:rPr>
            <w:rFonts w:ascii="Liberation Serif" w:hAnsi="Liberation Serif"/>
            <w:noProof/>
            <w:webHidden/>
          </w:rPr>
        </w:r>
        <w:r w:rsidRPr="006A3E99">
          <w:rPr>
            <w:rFonts w:ascii="Liberation Serif" w:hAnsi="Liberation Serif"/>
            <w:noProof/>
            <w:webHidden/>
          </w:rPr>
          <w:fldChar w:fldCharType="separate"/>
        </w:r>
        <w:r w:rsidRPr="006A3E99">
          <w:rPr>
            <w:rFonts w:ascii="Liberation Serif" w:hAnsi="Liberation Serif"/>
            <w:noProof/>
            <w:webHidden/>
          </w:rPr>
          <w:t>10</w:t>
        </w:r>
        <w:r w:rsidRPr="006A3E99">
          <w:rPr>
            <w:rFonts w:ascii="Liberation Serif" w:hAnsi="Liberation Serif"/>
            <w:noProof/>
            <w:webHidden/>
          </w:rPr>
          <w:fldChar w:fldCharType="end"/>
        </w:r>
      </w:hyperlink>
    </w:p>
    <w:p w:rsidR="006A3E99" w:rsidRPr="006A3E99" w:rsidRDefault="006A3E99">
      <w:pPr>
        <w:pStyle w:val="Sommario2"/>
        <w:tabs>
          <w:tab w:val="left" w:pos="880"/>
          <w:tab w:val="right" w:leader="dot" w:pos="9628"/>
        </w:tabs>
        <w:rPr>
          <w:rFonts w:ascii="Liberation Serif" w:hAnsi="Liberation Serif"/>
          <w:noProof/>
          <w:lang w:eastAsia="it-IT"/>
        </w:rPr>
      </w:pPr>
      <w:hyperlink w:anchor="_Toc485396759" w:history="1">
        <w:r w:rsidRPr="006A3E99">
          <w:rPr>
            <w:rStyle w:val="Collegamentoipertestuale"/>
            <w:rFonts w:ascii="Liberation Serif" w:hAnsi="Liberation Serif"/>
            <w:noProof/>
          </w:rPr>
          <w:t>5.2.</w:t>
        </w:r>
        <w:r w:rsidRPr="006A3E99">
          <w:rPr>
            <w:rFonts w:ascii="Liberation Serif" w:hAnsi="Liberation Serif"/>
            <w:noProof/>
            <w:lang w:eastAsia="it-IT"/>
          </w:rPr>
          <w:tab/>
        </w:r>
        <w:r w:rsidRPr="006A3E99">
          <w:rPr>
            <w:rStyle w:val="Collegamentoipertestuale"/>
            <w:rFonts w:ascii="Liberation Serif" w:hAnsi="Liberation Serif"/>
            <w:noProof/>
          </w:rPr>
          <w:t>BANDO</w:t>
        </w:r>
        <w:r w:rsidRPr="006A3E99">
          <w:rPr>
            <w:rFonts w:ascii="Liberation Serif" w:hAnsi="Liberation Serif"/>
            <w:noProof/>
            <w:webHidden/>
          </w:rPr>
          <w:tab/>
        </w:r>
        <w:r w:rsidRPr="006A3E99">
          <w:rPr>
            <w:rFonts w:ascii="Liberation Serif" w:hAnsi="Liberation Serif"/>
            <w:noProof/>
            <w:webHidden/>
          </w:rPr>
          <w:fldChar w:fldCharType="begin"/>
        </w:r>
        <w:r w:rsidRPr="006A3E99">
          <w:rPr>
            <w:rFonts w:ascii="Liberation Serif" w:hAnsi="Liberation Serif"/>
            <w:noProof/>
            <w:webHidden/>
          </w:rPr>
          <w:instrText xml:space="preserve"> PAGEREF _Toc485396759 \h </w:instrText>
        </w:r>
        <w:r w:rsidRPr="006A3E99">
          <w:rPr>
            <w:rFonts w:ascii="Liberation Serif" w:hAnsi="Liberation Serif"/>
            <w:noProof/>
            <w:webHidden/>
          </w:rPr>
        </w:r>
        <w:r w:rsidRPr="006A3E99">
          <w:rPr>
            <w:rFonts w:ascii="Liberation Serif" w:hAnsi="Liberation Serif"/>
            <w:noProof/>
            <w:webHidden/>
          </w:rPr>
          <w:fldChar w:fldCharType="separate"/>
        </w:r>
        <w:r w:rsidRPr="006A3E99">
          <w:rPr>
            <w:rFonts w:ascii="Liberation Serif" w:hAnsi="Liberation Serif"/>
            <w:noProof/>
            <w:webHidden/>
          </w:rPr>
          <w:t>11</w:t>
        </w:r>
        <w:r w:rsidRPr="006A3E99">
          <w:rPr>
            <w:rFonts w:ascii="Liberation Serif" w:hAnsi="Liberation Serif"/>
            <w:noProof/>
            <w:webHidden/>
          </w:rPr>
          <w:fldChar w:fldCharType="end"/>
        </w:r>
      </w:hyperlink>
    </w:p>
    <w:p w:rsidR="006A3E99" w:rsidRPr="006A3E99" w:rsidRDefault="006A3E99">
      <w:pPr>
        <w:pStyle w:val="Sommario2"/>
        <w:tabs>
          <w:tab w:val="left" w:pos="880"/>
          <w:tab w:val="right" w:leader="dot" w:pos="9628"/>
        </w:tabs>
        <w:rPr>
          <w:rFonts w:ascii="Liberation Serif" w:hAnsi="Liberation Serif"/>
          <w:noProof/>
          <w:lang w:eastAsia="it-IT"/>
        </w:rPr>
      </w:pPr>
      <w:hyperlink w:anchor="_Toc485396760" w:history="1">
        <w:r w:rsidRPr="006A3E99">
          <w:rPr>
            <w:rStyle w:val="Collegamentoipertestuale"/>
            <w:rFonts w:ascii="Liberation Serif" w:hAnsi="Liberation Serif"/>
            <w:noProof/>
          </w:rPr>
          <w:t>5.3.</w:t>
        </w:r>
        <w:r w:rsidRPr="006A3E99">
          <w:rPr>
            <w:rFonts w:ascii="Liberation Serif" w:hAnsi="Liberation Serif"/>
            <w:noProof/>
            <w:lang w:eastAsia="it-IT"/>
          </w:rPr>
          <w:tab/>
        </w:r>
        <w:r w:rsidRPr="006A3E99">
          <w:rPr>
            <w:rStyle w:val="Collegamentoipertestuale"/>
            <w:rFonts w:ascii="Liberation Serif" w:hAnsi="Liberation Serif"/>
            <w:noProof/>
          </w:rPr>
          <w:t>EXPREG</w:t>
        </w:r>
        <w:r w:rsidRPr="006A3E99">
          <w:rPr>
            <w:rFonts w:ascii="Liberation Serif" w:hAnsi="Liberation Serif"/>
            <w:noProof/>
            <w:webHidden/>
          </w:rPr>
          <w:tab/>
        </w:r>
        <w:r w:rsidRPr="006A3E99">
          <w:rPr>
            <w:rFonts w:ascii="Liberation Serif" w:hAnsi="Liberation Serif"/>
            <w:noProof/>
            <w:webHidden/>
          </w:rPr>
          <w:fldChar w:fldCharType="begin"/>
        </w:r>
        <w:r w:rsidRPr="006A3E99">
          <w:rPr>
            <w:rFonts w:ascii="Liberation Serif" w:hAnsi="Liberation Serif"/>
            <w:noProof/>
            <w:webHidden/>
          </w:rPr>
          <w:instrText xml:space="preserve"> PAGEREF _Toc485396760 \h </w:instrText>
        </w:r>
        <w:r w:rsidRPr="006A3E99">
          <w:rPr>
            <w:rFonts w:ascii="Liberation Serif" w:hAnsi="Liberation Serif"/>
            <w:noProof/>
            <w:webHidden/>
          </w:rPr>
        </w:r>
        <w:r w:rsidRPr="006A3E99">
          <w:rPr>
            <w:rFonts w:ascii="Liberation Serif" w:hAnsi="Liberation Serif"/>
            <w:noProof/>
            <w:webHidden/>
          </w:rPr>
          <w:fldChar w:fldCharType="separate"/>
        </w:r>
        <w:r w:rsidRPr="006A3E99">
          <w:rPr>
            <w:rFonts w:ascii="Liberation Serif" w:hAnsi="Liberation Serif"/>
            <w:noProof/>
            <w:webHidden/>
          </w:rPr>
          <w:t>12</w:t>
        </w:r>
        <w:r w:rsidRPr="006A3E99">
          <w:rPr>
            <w:rFonts w:ascii="Liberation Serif" w:hAnsi="Liberation Serif"/>
            <w:noProof/>
            <w:webHidden/>
          </w:rPr>
          <w:fldChar w:fldCharType="end"/>
        </w:r>
      </w:hyperlink>
    </w:p>
    <w:p w:rsidR="006A3E99" w:rsidRPr="006A3E99" w:rsidRDefault="006A3E99">
      <w:pPr>
        <w:pStyle w:val="Sommario2"/>
        <w:tabs>
          <w:tab w:val="left" w:pos="880"/>
          <w:tab w:val="right" w:leader="dot" w:pos="9628"/>
        </w:tabs>
        <w:rPr>
          <w:rFonts w:ascii="Liberation Serif" w:hAnsi="Liberation Serif"/>
          <w:noProof/>
          <w:lang w:eastAsia="it-IT"/>
        </w:rPr>
      </w:pPr>
      <w:hyperlink w:anchor="_Toc485396761" w:history="1">
        <w:r w:rsidRPr="006A3E99">
          <w:rPr>
            <w:rStyle w:val="Collegamentoipertestuale"/>
            <w:rFonts w:ascii="Liberation Serif" w:hAnsi="Liberation Serif"/>
            <w:noProof/>
          </w:rPr>
          <w:t>5.4.</w:t>
        </w:r>
        <w:r w:rsidRPr="006A3E99">
          <w:rPr>
            <w:rFonts w:ascii="Liberation Serif" w:hAnsi="Liberation Serif"/>
            <w:noProof/>
            <w:lang w:eastAsia="it-IT"/>
          </w:rPr>
          <w:tab/>
        </w:r>
        <w:r w:rsidRPr="006A3E99">
          <w:rPr>
            <w:rStyle w:val="Collegamentoipertestuale"/>
            <w:rFonts w:ascii="Liberation Serif" w:hAnsi="Liberation Serif"/>
            <w:noProof/>
          </w:rPr>
          <w:t>UTENTE</w:t>
        </w:r>
        <w:r w:rsidRPr="006A3E99">
          <w:rPr>
            <w:rFonts w:ascii="Liberation Serif" w:hAnsi="Liberation Serif"/>
            <w:noProof/>
            <w:webHidden/>
          </w:rPr>
          <w:tab/>
        </w:r>
        <w:r w:rsidRPr="006A3E99">
          <w:rPr>
            <w:rFonts w:ascii="Liberation Serif" w:hAnsi="Liberation Serif"/>
            <w:noProof/>
            <w:webHidden/>
          </w:rPr>
          <w:fldChar w:fldCharType="begin"/>
        </w:r>
        <w:r w:rsidRPr="006A3E99">
          <w:rPr>
            <w:rFonts w:ascii="Liberation Serif" w:hAnsi="Liberation Serif"/>
            <w:noProof/>
            <w:webHidden/>
          </w:rPr>
          <w:instrText xml:space="preserve"> PAGEREF _Toc485396761 \h </w:instrText>
        </w:r>
        <w:r w:rsidRPr="006A3E99">
          <w:rPr>
            <w:rFonts w:ascii="Liberation Serif" w:hAnsi="Liberation Serif"/>
            <w:noProof/>
            <w:webHidden/>
          </w:rPr>
        </w:r>
        <w:r w:rsidRPr="006A3E99">
          <w:rPr>
            <w:rFonts w:ascii="Liberation Serif" w:hAnsi="Liberation Serif"/>
            <w:noProof/>
            <w:webHidden/>
          </w:rPr>
          <w:fldChar w:fldCharType="separate"/>
        </w:r>
        <w:r w:rsidRPr="006A3E99">
          <w:rPr>
            <w:rFonts w:ascii="Liberation Serif" w:hAnsi="Liberation Serif"/>
            <w:noProof/>
            <w:webHidden/>
          </w:rPr>
          <w:t>13</w:t>
        </w:r>
        <w:r w:rsidRPr="006A3E99">
          <w:rPr>
            <w:rFonts w:ascii="Liberation Serif" w:hAnsi="Liberation Serif"/>
            <w:noProof/>
            <w:webHidden/>
          </w:rPr>
          <w:fldChar w:fldCharType="end"/>
        </w:r>
      </w:hyperlink>
    </w:p>
    <w:p w:rsidR="006A3E99" w:rsidRPr="006A3E99" w:rsidRDefault="006A3E99">
      <w:pPr>
        <w:pStyle w:val="Sommario1"/>
        <w:tabs>
          <w:tab w:val="left" w:pos="440"/>
          <w:tab w:val="right" w:leader="dot" w:pos="9628"/>
        </w:tabs>
        <w:rPr>
          <w:rFonts w:ascii="Liberation Serif" w:hAnsi="Liberation Serif"/>
          <w:noProof/>
          <w:lang w:eastAsia="it-IT"/>
        </w:rPr>
      </w:pPr>
      <w:hyperlink w:anchor="_Toc485396762" w:history="1">
        <w:r w:rsidRPr="006A3E99">
          <w:rPr>
            <w:rStyle w:val="Collegamentoipertestuale"/>
            <w:rFonts w:ascii="Liberation Serif" w:hAnsi="Liberation Serif"/>
            <w:noProof/>
          </w:rPr>
          <w:t>6.</w:t>
        </w:r>
        <w:r w:rsidRPr="006A3E99">
          <w:rPr>
            <w:rFonts w:ascii="Liberation Serif" w:hAnsi="Liberation Serif"/>
            <w:noProof/>
            <w:lang w:eastAsia="it-IT"/>
          </w:rPr>
          <w:tab/>
        </w:r>
        <w:r w:rsidRPr="006A3E99">
          <w:rPr>
            <w:rStyle w:val="Collegamentoipertestuale"/>
            <w:rFonts w:ascii="Liberation Serif" w:hAnsi="Liberation Serif"/>
            <w:noProof/>
          </w:rPr>
          <w:t>Processi</w:t>
        </w:r>
        <w:r w:rsidRPr="006A3E99">
          <w:rPr>
            <w:rFonts w:ascii="Liberation Serif" w:hAnsi="Liberation Serif"/>
            <w:noProof/>
            <w:webHidden/>
          </w:rPr>
          <w:tab/>
        </w:r>
        <w:r w:rsidRPr="006A3E99">
          <w:rPr>
            <w:rFonts w:ascii="Liberation Serif" w:hAnsi="Liberation Serif"/>
            <w:noProof/>
            <w:webHidden/>
          </w:rPr>
          <w:fldChar w:fldCharType="begin"/>
        </w:r>
        <w:r w:rsidRPr="006A3E99">
          <w:rPr>
            <w:rFonts w:ascii="Liberation Serif" w:hAnsi="Liberation Serif"/>
            <w:noProof/>
            <w:webHidden/>
          </w:rPr>
          <w:instrText xml:space="preserve"> PAGEREF _Toc485396762 \h </w:instrText>
        </w:r>
        <w:r w:rsidRPr="006A3E99">
          <w:rPr>
            <w:rFonts w:ascii="Liberation Serif" w:hAnsi="Liberation Serif"/>
            <w:noProof/>
            <w:webHidden/>
          </w:rPr>
        </w:r>
        <w:r w:rsidRPr="006A3E99">
          <w:rPr>
            <w:rFonts w:ascii="Liberation Serif" w:hAnsi="Liberation Serif"/>
            <w:noProof/>
            <w:webHidden/>
          </w:rPr>
          <w:fldChar w:fldCharType="separate"/>
        </w:r>
        <w:r w:rsidRPr="006A3E99">
          <w:rPr>
            <w:rFonts w:ascii="Liberation Serif" w:hAnsi="Liberation Serif"/>
            <w:noProof/>
            <w:webHidden/>
          </w:rPr>
          <w:t>14</w:t>
        </w:r>
        <w:r w:rsidRPr="006A3E99">
          <w:rPr>
            <w:rFonts w:ascii="Liberation Serif" w:hAnsi="Liberation Serif"/>
            <w:noProof/>
            <w:webHidden/>
          </w:rPr>
          <w:fldChar w:fldCharType="end"/>
        </w:r>
      </w:hyperlink>
    </w:p>
    <w:p w:rsidR="006A3E99" w:rsidRPr="006A3E99" w:rsidRDefault="006A3E99">
      <w:pPr>
        <w:pStyle w:val="Sommario2"/>
        <w:tabs>
          <w:tab w:val="left" w:pos="880"/>
          <w:tab w:val="right" w:leader="dot" w:pos="9628"/>
        </w:tabs>
        <w:rPr>
          <w:rFonts w:ascii="Liberation Serif" w:hAnsi="Liberation Serif"/>
          <w:noProof/>
          <w:lang w:eastAsia="it-IT"/>
        </w:rPr>
      </w:pPr>
      <w:hyperlink w:anchor="_Toc485396763" w:history="1">
        <w:r w:rsidRPr="006A3E99">
          <w:rPr>
            <w:rStyle w:val="Collegamentoipertestuale"/>
            <w:rFonts w:ascii="Liberation Serif" w:hAnsi="Liberation Serif"/>
            <w:noProof/>
          </w:rPr>
          <w:t>6.1.</w:t>
        </w:r>
        <w:r w:rsidRPr="006A3E99">
          <w:rPr>
            <w:rFonts w:ascii="Liberation Serif" w:hAnsi="Liberation Serif"/>
            <w:noProof/>
            <w:lang w:eastAsia="it-IT"/>
          </w:rPr>
          <w:tab/>
        </w:r>
        <w:r w:rsidRPr="006A3E99">
          <w:rPr>
            <w:rStyle w:val="Collegamentoipertestuale"/>
            <w:rFonts w:ascii="Liberation Serif" w:hAnsi="Liberation Serif"/>
            <w:noProof/>
          </w:rPr>
          <w:t>RICERCA NUOVA PUBBLICAZIONE</w:t>
        </w:r>
        <w:r w:rsidRPr="006A3E99">
          <w:rPr>
            <w:rFonts w:ascii="Liberation Serif" w:hAnsi="Liberation Serif"/>
            <w:noProof/>
            <w:webHidden/>
          </w:rPr>
          <w:tab/>
        </w:r>
        <w:r w:rsidRPr="006A3E99">
          <w:rPr>
            <w:rFonts w:ascii="Liberation Serif" w:hAnsi="Liberation Serif"/>
            <w:noProof/>
            <w:webHidden/>
          </w:rPr>
          <w:fldChar w:fldCharType="begin"/>
        </w:r>
        <w:r w:rsidRPr="006A3E99">
          <w:rPr>
            <w:rFonts w:ascii="Liberation Serif" w:hAnsi="Liberation Serif"/>
            <w:noProof/>
            <w:webHidden/>
          </w:rPr>
          <w:instrText xml:space="preserve"> PAGEREF _Toc485396763 \h </w:instrText>
        </w:r>
        <w:r w:rsidRPr="006A3E99">
          <w:rPr>
            <w:rFonts w:ascii="Liberation Serif" w:hAnsi="Liberation Serif"/>
            <w:noProof/>
            <w:webHidden/>
          </w:rPr>
        </w:r>
        <w:r w:rsidRPr="006A3E99">
          <w:rPr>
            <w:rFonts w:ascii="Liberation Serif" w:hAnsi="Liberation Serif"/>
            <w:noProof/>
            <w:webHidden/>
          </w:rPr>
          <w:fldChar w:fldCharType="separate"/>
        </w:r>
        <w:r w:rsidRPr="006A3E99">
          <w:rPr>
            <w:rFonts w:ascii="Liberation Serif" w:hAnsi="Liberation Serif"/>
            <w:noProof/>
            <w:webHidden/>
          </w:rPr>
          <w:t>14</w:t>
        </w:r>
        <w:r w:rsidRPr="006A3E99">
          <w:rPr>
            <w:rFonts w:ascii="Liberation Serif" w:hAnsi="Liberation Serif"/>
            <w:noProof/>
            <w:webHidden/>
          </w:rPr>
          <w:fldChar w:fldCharType="end"/>
        </w:r>
      </w:hyperlink>
    </w:p>
    <w:p w:rsidR="006A3E99" w:rsidRPr="006A3E99" w:rsidRDefault="006A3E99">
      <w:pPr>
        <w:pStyle w:val="Sommario2"/>
        <w:tabs>
          <w:tab w:val="left" w:pos="880"/>
          <w:tab w:val="right" w:leader="dot" w:pos="9628"/>
        </w:tabs>
        <w:rPr>
          <w:rFonts w:ascii="Liberation Serif" w:hAnsi="Liberation Serif"/>
          <w:noProof/>
          <w:lang w:eastAsia="it-IT"/>
        </w:rPr>
      </w:pPr>
      <w:hyperlink w:anchor="_Toc485396764" w:history="1">
        <w:r w:rsidRPr="006A3E99">
          <w:rPr>
            <w:rStyle w:val="Collegamentoipertestuale"/>
            <w:rFonts w:ascii="Liberation Serif" w:hAnsi="Liberation Serif"/>
            <w:noProof/>
          </w:rPr>
          <w:t>6.2.</w:t>
        </w:r>
        <w:r w:rsidRPr="006A3E99">
          <w:rPr>
            <w:rFonts w:ascii="Liberation Serif" w:hAnsi="Liberation Serif"/>
            <w:noProof/>
            <w:lang w:eastAsia="it-IT"/>
          </w:rPr>
          <w:tab/>
        </w:r>
        <w:r w:rsidRPr="006A3E99">
          <w:rPr>
            <w:rStyle w:val="Collegamentoipertestuale"/>
            <w:rFonts w:ascii="Liberation Serif" w:hAnsi="Liberation Serif"/>
            <w:noProof/>
          </w:rPr>
          <w:t>SCARICA PUBBLICAZIONE</w:t>
        </w:r>
        <w:r w:rsidRPr="006A3E99">
          <w:rPr>
            <w:rFonts w:ascii="Liberation Serif" w:hAnsi="Liberation Serif"/>
            <w:noProof/>
            <w:webHidden/>
          </w:rPr>
          <w:tab/>
        </w:r>
        <w:r w:rsidRPr="006A3E99">
          <w:rPr>
            <w:rFonts w:ascii="Liberation Serif" w:hAnsi="Liberation Serif"/>
            <w:noProof/>
            <w:webHidden/>
          </w:rPr>
          <w:fldChar w:fldCharType="begin"/>
        </w:r>
        <w:r w:rsidRPr="006A3E99">
          <w:rPr>
            <w:rFonts w:ascii="Liberation Serif" w:hAnsi="Liberation Serif"/>
            <w:noProof/>
            <w:webHidden/>
          </w:rPr>
          <w:instrText xml:space="preserve"> PAGEREF _Toc485396764 \h </w:instrText>
        </w:r>
        <w:r w:rsidRPr="006A3E99">
          <w:rPr>
            <w:rFonts w:ascii="Liberation Serif" w:hAnsi="Liberation Serif"/>
            <w:noProof/>
            <w:webHidden/>
          </w:rPr>
        </w:r>
        <w:r w:rsidRPr="006A3E99">
          <w:rPr>
            <w:rFonts w:ascii="Liberation Serif" w:hAnsi="Liberation Serif"/>
            <w:noProof/>
            <w:webHidden/>
          </w:rPr>
          <w:fldChar w:fldCharType="separate"/>
        </w:r>
        <w:r w:rsidRPr="006A3E99">
          <w:rPr>
            <w:rFonts w:ascii="Liberation Serif" w:hAnsi="Liberation Serif"/>
            <w:noProof/>
            <w:webHidden/>
          </w:rPr>
          <w:t>14</w:t>
        </w:r>
        <w:r w:rsidRPr="006A3E99">
          <w:rPr>
            <w:rFonts w:ascii="Liberation Serif" w:hAnsi="Liberation Serif"/>
            <w:noProof/>
            <w:webHidden/>
          </w:rPr>
          <w:fldChar w:fldCharType="end"/>
        </w:r>
      </w:hyperlink>
    </w:p>
    <w:p w:rsidR="006A3E99" w:rsidRPr="006A3E99" w:rsidRDefault="006A3E99">
      <w:pPr>
        <w:pStyle w:val="Sommario2"/>
        <w:tabs>
          <w:tab w:val="left" w:pos="880"/>
          <w:tab w:val="right" w:leader="dot" w:pos="9628"/>
        </w:tabs>
        <w:rPr>
          <w:rFonts w:ascii="Liberation Serif" w:hAnsi="Liberation Serif"/>
          <w:noProof/>
          <w:lang w:eastAsia="it-IT"/>
        </w:rPr>
      </w:pPr>
      <w:hyperlink w:anchor="_Toc485396765" w:history="1">
        <w:r w:rsidRPr="006A3E99">
          <w:rPr>
            <w:rStyle w:val="Collegamentoipertestuale"/>
            <w:rFonts w:ascii="Liberation Serif" w:hAnsi="Liberation Serif"/>
            <w:noProof/>
          </w:rPr>
          <w:t>6.3.</w:t>
        </w:r>
        <w:r w:rsidRPr="006A3E99">
          <w:rPr>
            <w:rFonts w:ascii="Liberation Serif" w:hAnsi="Liberation Serif"/>
            <w:noProof/>
            <w:lang w:eastAsia="it-IT"/>
          </w:rPr>
          <w:tab/>
        </w:r>
        <w:r w:rsidRPr="006A3E99">
          <w:rPr>
            <w:rStyle w:val="Collegamentoipertestuale"/>
            <w:rFonts w:ascii="Liberation Serif" w:hAnsi="Liberation Serif"/>
            <w:noProof/>
          </w:rPr>
          <w:t>PARSIFICA BANDI</w:t>
        </w:r>
        <w:r w:rsidRPr="006A3E99">
          <w:rPr>
            <w:rFonts w:ascii="Liberation Serif" w:hAnsi="Liberation Serif"/>
            <w:noProof/>
            <w:webHidden/>
          </w:rPr>
          <w:tab/>
        </w:r>
        <w:r w:rsidRPr="006A3E99">
          <w:rPr>
            <w:rFonts w:ascii="Liberation Serif" w:hAnsi="Liberation Serif"/>
            <w:noProof/>
            <w:webHidden/>
          </w:rPr>
          <w:fldChar w:fldCharType="begin"/>
        </w:r>
        <w:r w:rsidRPr="006A3E99">
          <w:rPr>
            <w:rFonts w:ascii="Liberation Serif" w:hAnsi="Liberation Serif"/>
            <w:noProof/>
            <w:webHidden/>
          </w:rPr>
          <w:instrText xml:space="preserve"> PAGEREF _Toc485396765 \h </w:instrText>
        </w:r>
        <w:r w:rsidRPr="006A3E99">
          <w:rPr>
            <w:rFonts w:ascii="Liberation Serif" w:hAnsi="Liberation Serif"/>
            <w:noProof/>
            <w:webHidden/>
          </w:rPr>
        </w:r>
        <w:r w:rsidRPr="006A3E99">
          <w:rPr>
            <w:rFonts w:ascii="Liberation Serif" w:hAnsi="Liberation Serif"/>
            <w:noProof/>
            <w:webHidden/>
          </w:rPr>
          <w:fldChar w:fldCharType="separate"/>
        </w:r>
        <w:r w:rsidRPr="006A3E99">
          <w:rPr>
            <w:rFonts w:ascii="Liberation Serif" w:hAnsi="Liberation Serif"/>
            <w:noProof/>
            <w:webHidden/>
          </w:rPr>
          <w:t>14</w:t>
        </w:r>
        <w:r w:rsidRPr="006A3E99">
          <w:rPr>
            <w:rFonts w:ascii="Liberation Serif" w:hAnsi="Liberation Serif"/>
            <w:noProof/>
            <w:webHidden/>
          </w:rPr>
          <w:fldChar w:fldCharType="end"/>
        </w:r>
      </w:hyperlink>
    </w:p>
    <w:p w:rsidR="006A3E99" w:rsidRPr="006A3E99" w:rsidRDefault="006A3E99">
      <w:pPr>
        <w:pStyle w:val="Sommario2"/>
        <w:tabs>
          <w:tab w:val="left" w:pos="880"/>
          <w:tab w:val="right" w:leader="dot" w:pos="9628"/>
        </w:tabs>
        <w:rPr>
          <w:rFonts w:ascii="Liberation Serif" w:hAnsi="Liberation Serif"/>
          <w:noProof/>
          <w:lang w:eastAsia="it-IT"/>
        </w:rPr>
      </w:pPr>
      <w:hyperlink w:anchor="_Toc485396766" w:history="1">
        <w:r w:rsidRPr="006A3E99">
          <w:rPr>
            <w:rStyle w:val="Collegamentoipertestuale"/>
            <w:rFonts w:ascii="Liberation Serif" w:hAnsi="Liberation Serif"/>
            <w:noProof/>
          </w:rPr>
          <w:t>6.4.</w:t>
        </w:r>
        <w:r w:rsidRPr="006A3E99">
          <w:rPr>
            <w:rFonts w:ascii="Liberation Serif" w:hAnsi="Liberation Serif"/>
            <w:noProof/>
            <w:lang w:eastAsia="it-IT"/>
          </w:rPr>
          <w:tab/>
        </w:r>
        <w:r w:rsidRPr="006A3E99">
          <w:rPr>
            <w:rStyle w:val="Collegamentoipertestuale"/>
            <w:rFonts w:ascii="Liberation Serif" w:hAnsi="Liberation Serif"/>
            <w:noProof/>
          </w:rPr>
          <w:t>NOTIFICA BANDI</w:t>
        </w:r>
        <w:r w:rsidRPr="006A3E99">
          <w:rPr>
            <w:rFonts w:ascii="Liberation Serif" w:hAnsi="Liberation Serif"/>
            <w:noProof/>
            <w:webHidden/>
          </w:rPr>
          <w:tab/>
        </w:r>
        <w:r w:rsidRPr="006A3E99">
          <w:rPr>
            <w:rFonts w:ascii="Liberation Serif" w:hAnsi="Liberation Serif"/>
            <w:noProof/>
            <w:webHidden/>
          </w:rPr>
          <w:fldChar w:fldCharType="begin"/>
        </w:r>
        <w:r w:rsidRPr="006A3E99">
          <w:rPr>
            <w:rFonts w:ascii="Liberation Serif" w:hAnsi="Liberation Serif"/>
            <w:noProof/>
            <w:webHidden/>
          </w:rPr>
          <w:instrText xml:space="preserve"> PAGEREF _Toc485396766 \h </w:instrText>
        </w:r>
        <w:r w:rsidRPr="006A3E99">
          <w:rPr>
            <w:rFonts w:ascii="Liberation Serif" w:hAnsi="Liberation Serif"/>
            <w:noProof/>
            <w:webHidden/>
          </w:rPr>
        </w:r>
        <w:r w:rsidRPr="006A3E99">
          <w:rPr>
            <w:rFonts w:ascii="Liberation Serif" w:hAnsi="Liberation Serif"/>
            <w:noProof/>
            <w:webHidden/>
          </w:rPr>
          <w:fldChar w:fldCharType="separate"/>
        </w:r>
        <w:r w:rsidRPr="006A3E99">
          <w:rPr>
            <w:rFonts w:ascii="Liberation Serif" w:hAnsi="Liberation Serif"/>
            <w:noProof/>
            <w:webHidden/>
          </w:rPr>
          <w:t>15</w:t>
        </w:r>
        <w:r w:rsidRPr="006A3E99">
          <w:rPr>
            <w:rFonts w:ascii="Liberation Serif" w:hAnsi="Liberation Serif"/>
            <w:noProof/>
            <w:webHidden/>
          </w:rPr>
          <w:fldChar w:fldCharType="end"/>
        </w:r>
      </w:hyperlink>
    </w:p>
    <w:p w:rsidR="006A3E99" w:rsidRPr="006A3E99" w:rsidRDefault="006A3E99">
      <w:pPr>
        <w:pStyle w:val="Sommario1"/>
        <w:tabs>
          <w:tab w:val="left" w:pos="440"/>
          <w:tab w:val="right" w:leader="dot" w:pos="9628"/>
        </w:tabs>
        <w:rPr>
          <w:rFonts w:ascii="Liberation Serif" w:hAnsi="Liberation Serif"/>
          <w:noProof/>
          <w:lang w:eastAsia="it-IT"/>
        </w:rPr>
      </w:pPr>
      <w:hyperlink w:anchor="_Toc485396767" w:history="1">
        <w:r w:rsidRPr="006A3E99">
          <w:rPr>
            <w:rStyle w:val="Collegamentoipertestuale"/>
            <w:rFonts w:ascii="Liberation Serif" w:hAnsi="Liberation Serif"/>
            <w:noProof/>
          </w:rPr>
          <w:t>7.</w:t>
        </w:r>
        <w:r w:rsidRPr="006A3E99">
          <w:rPr>
            <w:rFonts w:ascii="Liberation Serif" w:hAnsi="Liberation Serif"/>
            <w:noProof/>
            <w:lang w:eastAsia="it-IT"/>
          </w:rPr>
          <w:tab/>
        </w:r>
        <w:r w:rsidRPr="006A3E99">
          <w:rPr>
            <w:rStyle w:val="Collegamentoipertestuale"/>
            <w:rFonts w:ascii="Liberation Serif" w:hAnsi="Liberation Serif"/>
            <w:noProof/>
          </w:rPr>
          <w:t>Dettagli Realizzazione Tecnica</w:t>
        </w:r>
        <w:r w:rsidRPr="006A3E99">
          <w:rPr>
            <w:rFonts w:ascii="Liberation Serif" w:hAnsi="Liberation Serif"/>
            <w:noProof/>
            <w:webHidden/>
          </w:rPr>
          <w:tab/>
        </w:r>
        <w:r w:rsidRPr="006A3E99">
          <w:rPr>
            <w:rFonts w:ascii="Liberation Serif" w:hAnsi="Liberation Serif"/>
            <w:noProof/>
            <w:webHidden/>
          </w:rPr>
          <w:fldChar w:fldCharType="begin"/>
        </w:r>
        <w:r w:rsidRPr="006A3E99">
          <w:rPr>
            <w:rFonts w:ascii="Liberation Serif" w:hAnsi="Liberation Serif"/>
            <w:noProof/>
            <w:webHidden/>
          </w:rPr>
          <w:instrText xml:space="preserve"> PAGEREF _Toc485396767 \h </w:instrText>
        </w:r>
        <w:r w:rsidRPr="006A3E99">
          <w:rPr>
            <w:rFonts w:ascii="Liberation Serif" w:hAnsi="Liberation Serif"/>
            <w:noProof/>
            <w:webHidden/>
          </w:rPr>
        </w:r>
        <w:r w:rsidRPr="006A3E99">
          <w:rPr>
            <w:rFonts w:ascii="Liberation Serif" w:hAnsi="Liberation Serif"/>
            <w:noProof/>
            <w:webHidden/>
          </w:rPr>
          <w:fldChar w:fldCharType="separate"/>
        </w:r>
        <w:r w:rsidRPr="006A3E99">
          <w:rPr>
            <w:rFonts w:ascii="Liberation Serif" w:hAnsi="Liberation Serif"/>
            <w:noProof/>
            <w:webHidden/>
          </w:rPr>
          <w:t>15</w:t>
        </w:r>
        <w:r w:rsidRPr="006A3E99">
          <w:rPr>
            <w:rFonts w:ascii="Liberation Serif" w:hAnsi="Liberation Serif"/>
            <w:noProof/>
            <w:webHidden/>
          </w:rPr>
          <w:fldChar w:fldCharType="end"/>
        </w:r>
      </w:hyperlink>
    </w:p>
    <w:p w:rsidR="006A3E99" w:rsidRPr="006A3E99" w:rsidRDefault="006A3E99">
      <w:pPr>
        <w:pStyle w:val="Sommario2"/>
        <w:tabs>
          <w:tab w:val="left" w:pos="880"/>
          <w:tab w:val="right" w:leader="dot" w:pos="9628"/>
        </w:tabs>
        <w:rPr>
          <w:rFonts w:ascii="Liberation Serif" w:hAnsi="Liberation Serif"/>
          <w:noProof/>
          <w:lang w:eastAsia="it-IT"/>
        </w:rPr>
      </w:pPr>
      <w:hyperlink w:anchor="_Toc485396768" w:history="1">
        <w:r w:rsidRPr="006A3E99">
          <w:rPr>
            <w:rStyle w:val="Collegamentoipertestuale"/>
            <w:rFonts w:ascii="Liberation Serif" w:hAnsi="Liberation Serif"/>
            <w:noProof/>
          </w:rPr>
          <w:t>7.1.</w:t>
        </w:r>
        <w:r w:rsidRPr="006A3E99">
          <w:rPr>
            <w:rFonts w:ascii="Liberation Serif" w:hAnsi="Liberation Serif"/>
            <w:noProof/>
            <w:lang w:eastAsia="it-IT"/>
          </w:rPr>
          <w:tab/>
        </w:r>
        <w:r w:rsidRPr="006A3E99">
          <w:rPr>
            <w:rStyle w:val="Collegamentoipertestuale"/>
            <w:rFonts w:ascii="Liberation Serif" w:hAnsi="Liberation Serif"/>
            <w:noProof/>
          </w:rPr>
          <w:t>ARCHITETTURA</w:t>
        </w:r>
        <w:r w:rsidRPr="006A3E99">
          <w:rPr>
            <w:rFonts w:ascii="Liberation Serif" w:hAnsi="Liberation Serif"/>
            <w:noProof/>
            <w:webHidden/>
          </w:rPr>
          <w:tab/>
        </w:r>
        <w:r w:rsidRPr="006A3E99">
          <w:rPr>
            <w:rFonts w:ascii="Liberation Serif" w:hAnsi="Liberation Serif"/>
            <w:noProof/>
            <w:webHidden/>
          </w:rPr>
          <w:fldChar w:fldCharType="begin"/>
        </w:r>
        <w:r w:rsidRPr="006A3E99">
          <w:rPr>
            <w:rFonts w:ascii="Liberation Serif" w:hAnsi="Liberation Serif"/>
            <w:noProof/>
            <w:webHidden/>
          </w:rPr>
          <w:instrText xml:space="preserve"> PAGEREF _Toc485396768 \h </w:instrText>
        </w:r>
        <w:r w:rsidRPr="006A3E99">
          <w:rPr>
            <w:rFonts w:ascii="Liberation Serif" w:hAnsi="Liberation Serif"/>
            <w:noProof/>
            <w:webHidden/>
          </w:rPr>
        </w:r>
        <w:r w:rsidRPr="006A3E99">
          <w:rPr>
            <w:rFonts w:ascii="Liberation Serif" w:hAnsi="Liberation Serif"/>
            <w:noProof/>
            <w:webHidden/>
          </w:rPr>
          <w:fldChar w:fldCharType="separate"/>
        </w:r>
        <w:r w:rsidRPr="006A3E99">
          <w:rPr>
            <w:rFonts w:ascii="Liberation Serif" w:hAnsi="Liberation Serif"/>
            <w:noProof/>
            <w:webHidden/>
          </w:rPr>
          <w:t>15</w:t>
        </w:r>
        <w:r w:rsidRPr="006A3E99">
          <w:rPr>
            <w:rFonts w:ascii="Liberation Serif" w:hAnsi="Liberation Serif"/>
            <w:noProof/>
            <w:webHidden/>
          </w:rPr>
          <w:fldChar w:fldCharType="end"/>
        </w:r>
      </w:hyperlink>
    </w:p>
    <w:p w:rsidR="006A3E99" w:rsidRPr="006A3E99" w:rsidRDefault="006A3E99">
      <w:pPr>
        <w:pStyle w:val="Sommario2"/>
        <w:tabs>
          <w:tab w:val="left" w:pos="880"/>
          <w:tab w:val="right" w:leader="dot" w:pos="9628"/>
        </w:tabs>
        <w:rPr>
          <w:rFonts w:ascii="Liberation Serif" w:hAnsi="Liberation Serif"/>
          <w:noProof/>
          <w:lang w:eastAsia="it-IT"/>
        </w:rPr>
      </w:pPr>
      <w:hyperlink w:anchor="_Toc485396769" w:history="1">
        <w:r w:rsidRPr="006A3E99">
          <w:rPr>
            <w:rStyle w:val="Collegamentoipertestuale"/>
            <w:rFonts w:ascii="Liberation Serif" w:hAnsi="Liberation Serif"/>
            <w:noProof/>
          </w:rPr>
          <w:t>7.2.</w:t>
        </w:r>
        <w:r w:rsidRPr="006A3E99">
          <w:rPr>
            <w:rFonts w:ascii="Liberation Serif" w:hAnsi="Liberation Serif"/>
            <w:noProof/>
            <w:lang w:eastAsia="it-IT"/>
          </w:rPr>
          <w:tab/>
        </w:r>
        <w:r w:rsidRPr="006A3E99">
          <w:rPr>
            <w:rStyle w:val="Collegamentoipertestuale"/>
            <w:rFonts w:ascii="Liberation Serif" w:hAnsi="Liberation Serif"/>
            <w:noProof/>
          </w:rPr>
          <w:t>GESTIONE STATI</w:t>
        </w:r>
        <w:r w:rsidRPr="006A3E99">
          <w:rPr>
            <w:rFonts w:ascii="Liberation Serif" w:hAnsi="Liberation Serif"/>
            <w:noProof/>
            <w:webHidden/>
          </w:rPr>
          <w:tab/>
        </w:r>
        <w:r w:rsidRPr="006A3E99">
          <w:rPr>
            <w:rFonts w:ascii="Liberation Serif" w:hAnsi="Liberation Serif"/>
            <w:noProof/>
            <w:webHidden/>
          </w:rPr>
          <w:fldChar w:fldCharType="begin"/>
        </w:r>
        <w:r w:rsidRPr="006A3E99">
          <w:rPr>
            <w:rFonts w:ascii="Liberation Serif" w:hAnsi="Liberation Serif"/>
            <w:noProof/>
            <w:webHidden/>
          </w:rPr>
          <w:instrText xml:space="preserve"> PAGEREF _Toc485396769 \h </w:instrText>
        </w:r>
        <w:r w:rsidRPr="006A3E99">
          <w:rPr>
            <w:rFonts w:ascii="Liberation Serif" w:hAnsi="Liberation Serif"/>
            <w:noProof/>
            <w:webHidden/>
          </w:rPr>
        </w:r>
        <w:r w:rsidRPr="006A3E99">
          <w:rPr>
            <w:rFonts w:ascii="Liberation Serif" w:hAnsi="Liberation Serif"/>
            <w:noProof/>
            <w:webHidden/>
          </w:rPr>
          <w:fldChar w:fldCharType="separate"/>
        </w:r>
        <w:r w:rsidRPr="006A3E99">
          <w:rPr>
            <w:rFonts w:ascii="Liberation Serif" w:hAnsi="Liberation Serif"/>
            <w:noProof/>
            <w:webHidden/>
          </w:rPr>
          <w:t>16</w:t>
        </w:r>
        <w:r w:rsidRPr="006A3E99">
          <w:rPr>
            <w:rFonts w:ascii="Liberation Serif" w:hAnsi="Liberation Serif"/>
            <w:noProof/>
            <w:webHidden/>
          </w:rPr>
          <w:fldChar w:fldCharType="end"/>
        </w:r>
      </w:hyperlink>
    </w:p>
    <w:p w:rsidR="006A3E99" w:rsidRPr="006A3E99" w:rsidRDefault="006A3E99">
      <w:pPr>
        <w:pStyle w:val="Sommario2"/>
        <w:tabs>
          <w:tab w:val="left" w:pos="880"/>
          <w:tab w:val="right" w:leader="dot" w:pos="9628"/>
        </w:tabs>
        <w:rPr>
          <w:rFonts w:ascii="Liberation Serif" w:hAnsi="Liberation Serif"/>
          <w:noProof/>
          <w:lang w:eastAsia="it-IT"/>
        </w:rPr>
      </w:pPr>
      <w:hyperlink w:anchor="_Toc485396770" w:history="1">
        <w:r w:rsidRPr="006A3E99">
          <w:rPr>
            <w:rStyle w:val="Collegamentoipertestuale"/>
            <w:rFonts w:ascii="Liberation Serif" w:hAnsi="Liberation Serif"/>
            <w:noProof/>
          </w:rPr>
          <w:t>7.3.</w:t>
        </w:r>
        <w:r w:rsidRPr="006A3E99">
          <w:rPr>
            <w:rFonts w:ascii="Liberation Serif" w:hAnsi="Liberation Serif"/>
            <w:noProof/>
            <w:lang w:eastAsia="it-IT"/>
          </w:rPr>
          <w:tab/>
        </w:r>
        <w:r w:rsidRPr="006A3E99">
          <w:rPr>
            <w:rStyle w:val="Collegamentoipertestuale"/>
            <w:rFonts w:ascii="Liberation Serif" w:hAnsi="Liberation Serif"/>
            <w:noProof/>
          </w:rPr>
          <w:t>STACK TECNOLOGICO</w:t>
        </w:r>
        <w:r w:rsidRPr="006A3E99">
          <w:rPr>
            <w:rFonts w:ascii="Liberation Serif" w:hAnsi="Liberation Serif"/>
            <w:noProof/>
            <w:webHidden/>
          </w:rPr>
          <w:tab/>
        </w:r>
        <w:r w:rsidRPr="006A3E99">
          <w:rPr>
            <w:rFonts w:ascii="Liberation Serif" w:hAnsi="Liberation Serif"/>
            <w:noProof/>
            <w:webHidden/>
          </w:rPr>
          <w:fldChar w:fldCharType="begin"/>
        </w:r>
        <w:r w:rsidRPr="006A3E99">
          <w:rPr>
            <w:rFonts w:ascii="Liberation Serif" w:hAnsi="Liberation Serif"/>
            <w:noProof/>
            <w:webHidden/>
          </w:rPr>
          <w:instrText xml:space="preserve"> PAGEREF _Toc485396770 \h </w:instrText>
        </w:r>
        <w:r w:rsidRPr="006A3E99">
          <w:rPr>
            <w:rFonts w:ascii="Liberation Serif" w:hAnsi="Liberation Serif"/>
            <w:noProof/>
            <w:webHidden/>
          </w:rPr>
        </w:r>
        <w:r w:rsidRPr="006A3E99">
          <w:rPr>
            <w:rFonts w:ascii="Liberation Serif" w:hAnsi="Liberation Serif"/>
            <w:noProof/>
            <w:webHidden/>
          </w:rPr>
          <w:fldChar w:fldCharType="separate"/>
        </w:r>
        <w:r w:rsidRPr="006A3E99">
          <w:rPr>
            <w:rFonts w:ascii="Liberation Serif" w:hAnsi="Liberation Serif"/>
            <w:noProof/>
            <w:webHidden/>
          </w:rPr>
          <w:t>16</w:t>
        </w:r>
        <w:r w:rsidRPr="006A3E99">
          <w:rPr>
            <w:rFonts w:ascii="Liberation Serif" w:hAnsi="Liberation Serif"/>
            <w:noProof/>
            <w:webHidden/>
          </w:rPr>
          <w:fldChar w:fldCharType="end"/>
        </w:r>
      </w:hyperlink>
    </w:p>
    <w:p w:rsidR="0061536D" w:rsidRDefault="006C4859" w:rsidP="004F324E">
      <w:pPr>
        <w:pStyle w:val="Titolo1"/>
        <w:numPr>
          <w:ilvl w:val="0"/>
          <w:numId w:val="11"/>
        </w:numPr>
        <w:rPr>
          <w:szCs w:val="32"/>
        </w:rPr>
      </w:pPr>
      <w:r w:rsidRPr="004F28E3">
        <w:rPr>
          <w:sz w:val="24"/>
          <w:szCs w:val="24"/>
        </w:rPr>
        <w:lastRenderedPageBreak/>
        <w:fldChar w:fldCharType="end"/>
      </w:r>
      <w:bookmarkStart w:id="0" w:name="_Toc485372371"/>
      <w:bookmarkStart w:id="1" w:name="_Toc485396749"/>
      <w:r w:rsidR="00010A29">
        <w:t>Obiettivo e ambito del documento</w:t>
      </w:r>
      <w:bookmarkEnd w:id="0"/>
      <w:bookmarkEnd w:id="1"/>
    </w:p>
    <w:p w:rsidR="00481155" w:rsidRDefault="00010A29" w:rsidP="00131BF3">
      <w:pPr>
        <w:pStyle w:val="Titolo6"/>
      </w:pPr>
      <w:r>
        <w:t>Scopo del presente documento è definire le specifiche tecniche del progetto per il sistema “</w:t>
      </w:r>
      <w:r w:rsidR="00460DD6">
        <w:t>Raccolta</w:t>
      </w:r>
      <w:r>
        <w:t xml:space="preserve"> Gare Pubbliche”, un software web-based che consente la fruizione dei dati rela</w:t>
      </w:r>
      <w:r w:rsidR="009A0E86">
        <w:t>tivi alle gare pubbliche esposte</w:t>
      </w:r>
      <w:r>
        <w:t xml:space="preserve"> su</w:t>
      </w:r>
      <w:r w:rsidR="00F12BBA">
        <w:t>l</w:t>
      </w:r>
      <w:r>
        <w:t>la Gazzetta Ufficiale italiana ed europea.</w:t>
      </w:r>
    </w:p>
    <w:p w:rsidR="0061536D" w:rsidRDefault="00010A29" w:rsidP="004F324E">
      <w:pPr>
        <w:pStyle w:val="Titolo1"/>
        <w:numPr>
          <w:ilvl w:val="0"/>
          <w:numId w:val="11"/>
        </w:numPr>
      </w:pPr>
      <w:bookmarkStart w:id="2" w:name="_Toc485372372"/>
      <w:bookmarkStart w:id="3" w:name="_Toc485396750"/>
      <w:r>
        <w:t>Premessa</w:t>
      </w:r>
      <w:bookmarkEnd w:id="2"/>
      <w:bookmarkEnd w:id="3"/>
    </w:p>
    <w:p w:rsidR="0061536D" w:rsidRDefault="001F3B38" w:rsidP="00131BF3">
      <w:pPr>
        <w:pStyle w:val="Titolo6"/>
      </w:pPr>
      <w:r>
        <w:t xml:space="preserve">L'obiettivo del progetto è di raccogliere e memorizzare i </w:t>
      </w:r>
      <w:r w:rsidRPr="002D1426">
        <w:rPr>
          <w:b/>
        </w:rPr>
        <w:t>bandi delle gare pubbliche</w:t>
      </w:r>
      <w:r>
        <w:t xml:space="preserve"> </w:t>
      </w:r>
      <w:r w:rsidR="009A0E86">
        <w:t>pubblicati dalla</w:t>
      </w:r>
      <w:r>
        <w:t xml:space="preserve"> </w:t>
      </w:r>
      <w:r w:rsidRPr="002D1426">
        <w:rPr>
          <w:b/>
        </w:rPr>
        <w:t>Gazzetta Ufficiale</w:t>
      </w:r>
      <w:r w:rsidR="00991BE4">
        <w:t xml:space="preserve">, per poi notificare </w:t>
      </w:r>
      <w:r w:rsidR="000A043D">
        <w:t>gli</w:t>
      </w:r>
      <w:r w:rsidR="00991BE4">
        <w:t xml:space="preserve"> utenti registrati al sistema </w:t>
      </w:r>
      <w:r w:rsidR="00F12BBA">
        <w:t>del</w:t>
      </w:r>
      <w:r w:rsidR="009A0E86">
        <w:t>la presenza degli stessi</w:t>
      </w:r>
      <w:r w:rsidR="00F12BBA">
        <w:t xml:space="preserve">, </w:t>
      </w:r>
      <w:r w:rsidR="007C4072">
        <w:t>appena sono disponibili</w:t>
      </w:r>
      <w:r w:rsidR="00991BE4">
        <w:t xml:space="preserve">; gli utenti </w:t>
      </w:r>
      <w:r w:rsidR="000A043D">
        <w:t>possono</w:t>
      </w:r>
      <w:r w:rsidR="00991BE4">
        <w:t xml:space="preserve"> esprimere delle preferenze sui </w:t>
      </w:r>
      <w:r w:rsidR="009E48CF">
        <w:t xml:space="preserve">bandi </w:t>
      </w:r>
      <w:r w:rsidR="00991BE4">
        <w:t>a cui sono interessati</w:t>
      </w:r>
      <w:r w:rsidR="0068631E">
        <w:t xml:space="preserve"> </w:t>
      </w:r>
      <w:r w:rsidR="007C4072">
        <w:t xml:space="preserve">e </w:t>
      </w:r>
      <w:r w:rsidR="00060639">
        <w:t>sono</w:t>
      </w:r>
      <w:r w:rsidR="007C4072">
        <w:t xml:space="preserve"> notificati soltanto se i bandi rispecchiano </w:t>
      </w:r>
      <w:r w:rsidR="000A043D">
        <w:t>le preferenze</w:t>
      </w:r>
      <w:r>
        <w:t>.</w:t>
      </w:r>
    </w:p>
    <w:p w:rsidR="00104099" w:rsidRDefault="001F3B38" w:rsidP="00131BF3">
      <w:pPr>
        <w:pStyle w:val="Titolo6"/>
      </w:pPr>
      <w:r w:rsidRPr="008D3196">
        <w:t>La Gazzetta è un documento ufficiale pubblicato dalla Republica Italiana</w:t>
      </w:r>
      <w:r w:rsidR="00E74791" w:rsidRPr="008D3196">
        <w:t xml:space="preserve"> con cadenza al massimo giornaliera</w:t>
      </w:r>
      <w:r w:rsidR="00111DD7">
        <w:t xml:space="preserve"> e viene esposta in una pagina web al seguente indirizzo: </w:t>
      </w:r>
      <w:hyperlink r:id="rId8" w:history="1">
        <w:r w:rsidR="00111DD7" w:rsidRPr="00111DD7">
          <w:rPr>
            <w:rStyle w:val="Collegamentoipertestuale"/>
          </w:rPr>
          <w:t>http://www.gazzettaufficiale.it/</w:t>
        </w:r>
      </w:hyperlink>
      <w:r w:rsidR="00323106">
        <w:t xml:space="preserve"> (</w:t>
      </w:r>
      <w:r w:rsidR="00323106" w:rsidRPr="00323106">
        <w:rPr>
          <w:b/>
        </w:rPr>
        <w:t>Home Page della Gazzetta</w:t>
      </w:r>
      <w:r w:rsidR="00323106">
        <w:t>)</w:t>
      </w:r>
      <w:r w:rsidR="00E23FE0">
        <w:t>.</w:t>
      </w:r>
      <w:r w:rsidR="00806A12">
        <w:t xml:space="preserve"> </w:t>
      </w:r>
      <w:r w:rsidR="00111DD7" w:rsidRPr="008D3196">
        <w:t>Le sue pubblicazioni sono id</w:t>
      </w:r>
      <w:r w:rsidR="003B2359">
        <w:t>entificate da data e un numero</w:t>
      </w:r>
      <w:r w:rsidR="00111DD7" w:rsidRPr="008D3196">
        <w:t>, che si azzera con la fine dell'anno. Una pubblicazione espone, oltre a decreti, sentenze e regolamenti, diverse decine di bandi di vario tipo, offerti da enti anche molto diversi quali Regioni, Province, Comuni</w:t>
      </w:r>
      <w:r w:rsidR="00111DD7">
        <w:t xml:space="preserve">, Ministeri... </w:t>
      </w:r>
    </w:p>
    <w:p w:rsidR="00104099" w:rsidRDefault="00111DD7" w:rsidP="00131BF3">
      <w:pPr>
        <w:pStyle w:val="Titolo6"/>
      </w:pPr>
      <w:r>
        <w:t xml:space="preserve">Le </w:t>
      </w:r>
      <w:r w:rsidRPr="002B03B9">
        <w:rPr>
          <w:b/>
        </w:rPr>
        <w:t>pubblicazioni</w:t>
      </w:r>
      <w:r>
        <w:t xml:space="preserve"> dei bandi pubblici della Gazzetta degli ultimi 30 giorni </w:t>
      </w:r>
      <w:r w:rsidR="00261ABF">
        <w:t>sono</w:t>
      </w:r>
      <w:r>
        <w:t xml:space="preserve"> esposte nel sito web della Gazzetta Ufficiale, al seguente URL: </w:t>
      </w:r>
      <w:hyperlink r:id="rId9" w:history="1">
        <w:r w:rsidRPr="00911FCB">
          <w:rPr>
            <w:rStyle w:val="Collegamentoipertestuale"/>
          </w:rPr>
          <w:t>http://www.gazzettaufficiale.it/30giorni/contratti</w:t>
        </w:r>
      </w:hyperlink>
      <w:r w:rsidR="002272B2">
        <w:t xml:space="preserve"> </w:t>
      </w:r>
      <w:r w:rsidR="00323106">
        <w:t>(</w:t>
      </w:r>
      <w:r w:rsidR="00323106" w:rsidRPr="00323106">
        <w:rPr>
          <w:b/>
        </w:rPr>
        <w:t>Pagina delle Pubblicazioni di Bandi pubblici</w:t>
      </w:r>
      <w:r w:rsidR="00323106" w:rsidRPr="008D21F5">
        <w:t>)</w:t>
      </w:r>
      <w:r w:rsidR="00104099">
        <w:t>.</w:t>
      </w:r>
    </w:p>
    <w:p w:rsidR="00111DD7" w:rsidRDefault="00B93A53" w:rsidP="00FC0231">
      <w:pPr>
        <w:pStyle w:val="Titolo3"/>
      </w:pPr>
      <w:r>
        <w:t>E' possibile raggiungere la pagina delle pubblicazioni dei bandi pubblici nella sezione "Gazzetta Ufficiale" esposta nella home page, in particolare scegliendo "5</w:t>
      </w:r>
      <w:r w:rsidRPr="00B93A53">
        <w:rPr>
          <w:vertAlign w:val="superscript"/>
        </w:rPr>
        <w:t>a</w:t>
      </w:r>
      <w:r>
        <w:rPr>
          <w:vertAlign w:val="superscript"/>
        </w:rPr>
        <w:t xml:space="preserve"> </w:t>
      </w:r>
      <w:r>
        <w:t>Serie Speciale - Contratti Pubblici".</w:t>
      </w:r>
    </w:p>
    <w:p w:rsidR="002B03B9" w:rsidRDefault="002B03B9" w:rsidP="002B03B9">
      <w:pPr>
        <w:pStyle w:val="Titolo6"/>
      </w:pPr>
      <w:r w:rsidRPr="00B05CB6">
        <w:t xml:space="preserve">I </w:t>
      </w:r>
      <w:r w:rsidRPr="002B03B9">
        <w:rPr>
          <w:b/>
        </w:rPr>
        <w:t>bandi</w:t>
      </w:r>
      <w:r w:rsidRPr="00B05CB6">
        <w:t xml:space="preserve"> rappresentano delle gare pubbliche, cioè appalti di lavori o incarichi pubblici offerti dallo Stato e liberamente fruibili da privati o associazioni, previo concorso. Le informazioni principali che riguardano i bandi sono CIG (Codice Identificativo Gara) e l'oggetto della gara.</w:t>
      </w:r>
    </w:p>
    <w:p w:rsidR="002B03B9" w:rsidRDefault="002B03B9" w:rsidP="002B03B9">
      <w:pPr>
        <w:pStyle w:val="Titolo3"/>
      </w:pPr>
      <w:r>
        <w:t>Per ogni nuovo bando disponibile si memorizzano in modo persistente queste informazioni, per poi notificare gli utenti interessati.</w:t>
      </w:r>
    </w:p>
    <w:p w:rsidR="006B1B82" w:rsidRDefault="006B1B82" w:rsidP="00131BF3">
      <w:pPr>
        <w:pStyle w:val="Titolo6"/>
      </w:pPr>
      <w:r w:rsidRPr="00D470B1">
        <w:t xml:space="preserve">Il sistema prevede un meccanismo di registrazione dei nuovi </w:t>
      </w:r>
      <w:r w:rsidRPr="00D470B1">
        <w:rPr>
          <w:b/>
        </w:rPr>
        <w:t>utenti</w:t>
      </w:r>
      <w:r w:rsidRPr="00D470B1">
        <w:t xml:space="preserve"> con </w:t>
      </w:r>
      <w:r w:rsidR="006164F3">
        <w:t>relativo username e</w:t>
      </w:r>
      <w:r w:rsidRPr="00D470B1">
        <w:t xml:space="preserve"> password. Ogni utente </w:t>
      </w:r>
      <w:r>
        <w:t>imposta</w:t>
      </w:r>
      <w:r w:rsidRPr="00D470B1">
        <w:t xml:space="preserve"> alcuni parametri che rappresentano le </w:t>
      </w:r>
      <w:r>
        <w:t xml:space="preserve">sue </w:t>
      </w:r>
      <w:r w:rsidRPr="00D470B1">
        <w:rPr>
          <w:b/>
        </w:rPr>
        <w:t>preferenze</w:t>
      </w:r>
      <w:r w:rsidRPr="00D470B1">
        <w:t xml:space="preserve"> riguardo a certi </w:t>
      </w:r>
      <w:r w:rsidR="00242FD6">
        <w:t>bandi</w:t>
      </w:r>
      <w:r w:rsidRPr="00D470B1">
        <w:t>.</w:t>
      </w:r>
    </w:p>
    <w:p w:rsidR="006B1B82" w:rsidRDefault="006B1B82" w:rsidP="00FC0231">
      <w:pPr>
        <w:pStyle w:val="Titolo3"/>
      </w:pPr>
      <w:r w:rsidRPr="00D40AD9">
        <w:t xml:space="preserve">Gli utenti possono definire </w:t>
      </w:r>
      <w:r w:rsidR="006164F3" w:rsidRPr="00D40AD9">
        <w:t>g</w:t>
      </w:r>
      <w:r w:rsidR="008552B0" w:rsidRPr="00D40AD9">
        <w:t xml:space="preserve">li </w:t>
      </w:r>
      <w:r w:rsidRPr="00D40AD9">
        <w:t>argomenti che interessano</w:t>
      </w:r>
      <w:r w:rsidR="006164F3" w:rsidRPr="00D40AD9">
        <w:t xml:space="preserve"> tramite alcune </w:t>
      </w:r>
      <w:r w:rsidRPr="00D40AD9">
        <w:t>espressioni d</w:t>
      </w:r>
      <w:r w:rsidR="006164F3" w:rsidRPr="00D40AD9">
        <w:t>a ricercare nel testo</w:t>
      </w:r>
      <w:r w:rsidR="008552B0" w:rsidRPr="00D40AD9">
        <w:t xml:space="preserve"> del bando. S</w:t>
      </w:r>
      <w:r w:rsidR="006164F3" w:rsidRPr="00D40AD9">
        <w:t>i possono specificare quali sono le parole che provocano una notifica</w:t>
      </w:r>
      <w:r w:rsidRPr="00D40AD9">
        <w:t xml:space="preserve">, e quali invece sono </w:t>
      </w:r>
      <w:r w:rsidR="006164F3" w:rsidRPr="00D40AD9">
        <w:t>quelle che rappresenano disinteresse</w:t>
      </w:r>
      <w:r w:rsidR="008552B0" w:rsidRPr="00D40AD9">
        <w:t>,</w:t>
      </w:r>
      <w:r w:rsidR="006164F3" w:rsidRPr="00D40AD9">
        <w:t xml:space="preserve"> </w:t>
      </w:r>
      <w:r w:rsidRPr="00D40AD9">
        <w:t xml:space="preserve">in modo che, se nel bando compaiono determinate espressioni, </w:t>
      </w:r>
      <w:r w:rsidR="00CD5120">
        <w:t>il sistema scarta subito l'utente</w:t>
      </w:r>
      <w:r w:rsidRPr="00D40AD9">
        <w:t xml:space="preserve"> </w:t>
      </w:r>
      <w:r w:rsidR="0024590C">
        <w:t>da</w:t>
      </w:r>
      <w:r w:rsidRPr="00D40AD9">
        <w:t>i potenziali interessati.</w:t>
      </w:r>
    </w:p>
    <w:p w:rsidR="006B1B82" w:rsidRDefault="006B1B82" w:rsidP="00131BF3">
      <w:pPr>
        <w:pStyle w:val="Titolo6"/>
      </w:pPr>
      <w:r>
        <w:t>Quando dei nuovi bandi sono esposti sulla Gazzetta sono scaricati e memorizzati; il sistema sceglie quali sono gli utenti registrati interessati ai nuovi bandi: analizza il testo del bando e cerca se sono presenti o no le parole chiave definite dagli utenti, poi li notifica.</w:t>
      </w:r>
    </w:p>
    <w:p w:rsidR="006B1B82" w:rsidRDefault="006B1B82" w:rsidP="00FC0231">
      <w:pPr>
        <w:pStyle w:val="Titolo3"/>
      </w:pPr>
      <w:r>
        <w:t xml:space="preserve">Le </w:t>
      </w:r>
      <w:r w:rsidRPr="002D1426">
        <w:rPr>
          <w:b/>
        </w:rPr>
        <w:t>notifiche</w:t>
      </w:r>
      <w:r>
        <w:t xml:space="preserve"> avvengono tramite servi</w:t>
      </w:r>
      <w:r w:rsidR="008E5F5F">
        <w:t>zi Internet:</w:t>
      </w:r>
      <w:r>
        <w:t xml:space="preserve"> un sito web</w:t>
      </w:r>
      <w:r w:rsidR="008E5F5F">
        <w:t xml:space="preserve"> e eventualmente posta elettronica</w:t>
      </w:r>
      <w:r>
        <w:t>,</w:t>
      </w:r>
      <w:r w:rsidR="008E5F5F">
        <w:t xml:space="preserve"> se l'utente lo ha specificato.</w:t>
      </w:r>
      <w:r>
        <w:t xml:space="preserve"> </w:t>
      </w:r>
      <w:r w:rsidR="008E5F5F">
        <w:t>I</w:t>
      </w:r>
      <w:r>
        <w:t xml:space="preserve">n fase di registrazione l'utente definisce </w:t>
      </w:r>
      <w:r w:rsidR="008E5F5F">
        <w:t xml:space="preserve">pertanto </w:t>
      </w:r>
      <w:r>
        <w:t xml:space="preserve">anche </w:t>
      </w:r>
      <w:r w:rsidR="00AD152B">
        <w:t>se desidera ricevere le notifiche per e-mail, oltre che visualizzarle sul sito web</w:t>
      </w:r>
      <w:r>
        <w:t>.</w:t>
      </w:r>
    </w:p>
    <w:p w:rsidR="00DB4875" w:rsidRDefault="006C4859" w:rsidP="00FC0231">
      <w:pPr>
        <w:pStyle w:val="Nessunaspaziatura"/>
      </w:pPr>
      <w: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.85pt;margin-top:363.35pt;width:483.2pt;height:.05pt;z-index:251666432" stroked="f">
            <v:textbox style="mso-next-textbox:#_x0000_s1029;mso-fit-shape-to-text:t" inset="0,0,0,0">
              <w:txbxContent>
                <w:p w:rsidR="004F28E3" w:rsidRPr="006C070C" w:rsidRDefault="004F28E3" w:rsidP="003D2771">
                  <w:pPr>
                    <w:pStyle w:val="Nessunaspaziatura"/>
                  </w:pPr>
                  <w:r>
                    <w:t xml:space="preserve"> </w:t>
                  </w:r>
                  <w:r w:rsidRPr="00DB4875">
                    <w:t xml:space="preserve">Home Page della Gazzetta Ufficiale </w:t>
                  </w:r>
                </w:p>
              </w:txbxContent>
            </v:textbox>
            <w10:wrap type="topAndBottom"/>
          </v:shape>
        </w:pict>
      </w:r>
      <w:r w:rsidR="00481155">
        <w:rPr>
          <w:lang w:eastAsia="it-IT"/>
        </w:rPr>
        <w:drawing>
          <wp:anchor distT="180340" distB="180340" distL="114300" distR="114300" simplePos="0" relativeHeight="251658240" behindDoc="0" locked="0" layoutInCell="1" allowOverlap="1">
            <wp:simplePos x="0" y="0"/>
            <wp:positionH relativeFrom="column">
              <wp:posOffset>10795</wp:posOffset>
            </wp:positionH>
            <wp:positionV relativeFrom="paragraph">
              <wp:posOffset>-35560</wp:posOffset>
            </wp:positionV>
            <wp:extent cx="6136640" cy="4592955"/>
            <wp:effectExtent l="19050" t="0" r="0" b="0"/>
            <wp:wrapTopAndBottom/>
            <wp:docPr id="9" name="Immagine 8" descr="Gazzetta_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zzetta_Hom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36640" cy="4592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28B8" w:rsidRPr="00892172">
        <w:br w:type="page"/>
      </w:r>
      <w:r w:rsidR="00DB4875" w:rsidRPr="00DB4875">
        <w:lastRenderedPageBreak/>
        <w:t>Pagina delle Pubblicazioni di Bandi pubblici</w:t>
      </w:r>
    </w:p>
    <w:p w:rsidR="00DB4875" w:rsidRDefault="00DB4875" w:rsidP="00131BF3">
      <w:pPr>
        <w:pStyle w:val="Titolo6"/>
      </w:pPr>
      <w:r w:rsidRPr="00DB4875">
        <w:drawing>
          <wp:anchor distT="360045" distB="360045" distL="114300" distR="114300" simplePos="0" relativeHeight="251664384" behindDoc="0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-368935</wp:posOffset>
            </wp:positionV>
            <wp:extent cx="6123305" cy="3696970"/>
            <wp:effectExtent l="19050" t="0" r="0" b="0"/>
            <wp:wrapTopAndBottom/>
            <wp:docPr id="8" name="Immagine 6" descr="Gazzetta_Pu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zzetta_Pub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3696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38AF">
        <w:t>Nella pagina delle pubblicazioni dei bandi</w:t>
      </w:r>
      <w:r w:rsidR="0032165F">
        <w:t xml:space="preserve"> è possibile scegliere una pubblicazione e consultarne la </w:t>
      </w:r>
      <w:r w:rsidR="006A38AF">
        <w:t xml:space="preserve">relativa </w:t>
      </w:r>
      <w:r w:rsidR="0032165F">
        <w:t xml:space="preserve">pagina che contiene l'elenco dei bandi e </w:t>
      </w:r>
      <w:r w:rsidR="004B160B">
        <w:t>i link</w:t>
      </w:r>
      <w:r w:rsidR="0032165F">
        <w:t xml:space="preserve"> agli </w:t>
      </w:r>
      <w:r w:rsidR="00E74791">
        <w:t>s</w:t>
      </w:r>
      <w:r w:rsidR="0032165F">
        <w:t>tessi.</w:t>
      </w:r>
      <w:r w:rsidR="00104099">
        <w:t xml:space="preserve"> </w:t>
      </w:r>
      <w:r w:rsidR="00692E34">
        <w:t xml:space="preserve">Da questa </w:t>
      </w:r>
      <w:r w:rsidR="006A38AF">
        <w:t>schermata</w:t>
      </w:r>
      <w:r w:rsidR="00692E34">
        <w:t xml:space="preserve"> si può inoltre accedere all'archivio completo di tutte le pubblicazioni.</w:t>
      </w:r>
    </w:p>
    <w:p w:rsidR="00DB4875" w:rsidRDefault="00E528B8" w:rsidP="00FC0231">
      <w:pPr>
        <w:pStyle w:val="Nessunaspaziatura"/>
      </w:pPr>
      <w:r>
        <w:br w:type="page"/>
      </w:r>
      <w:r w:rsidR="00DB4875" w:rsidRPr="00DB4875">
        <w:lastRenderedPageBreak/>
        <w:t xml:space="preserve">Pagina di una particolare Pubblicazione </w:t>
      </w:r>
    </w:p>
    <w:p w:rsidR="00FC0231" w:rsidRDefault="00FC0231" w:rsidP="00FC0231">
      <w:pPr>
        <w:pStyle w:val="Titolo6"/>
      </w:pPr>
      <w:r>
        <w:drawing>
          <wp:anchor distT="180340" distB="180340" distL="114300" distR="114300" simplePos="0" relativeHeight="251660288" behindDoc="0" locked="0" layoutInCell="1" allowOverlap="1">
            <wp:simplePos x="0" y="0"/>
            <wp:positionH relativeFrom="column">
              <wp:posOffset>10795</wp:posOffset>
            </wp:positionH>
            <wp:positionV relativeFrom="paragraph">
              <wp:posOffset>-629920</wp:posOffset>
            </wp:positionV>
            <wp:extent cx="6136640" cy="4763135"/>
            <wp:effectExtent l="19050" t="0" r="0" b="0"/>
            <wp:wrapTopAndBottom/>
            <wp:docPr id="10" name="Immagine 9" descr="Gazzetta_Una_Pu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zzetta_Una_Pub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6640" cy="4763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alla pagina di una pubblicazione si possono consultare i diversi bandi esposti (</w:t>
      </w:r>
      <w:r w:rsidRPr="00627F5F">
        <w:rPr>
          <w:b/>
        </w:rPr>
        <w:t>Pagina di una particolare Pubblicazione</w:t>
      </w:r>
      <w:r>
        <w:t>). Le informazioni che riguardano il nome del richiedente, la data di scadenza e il codice identificativo di un bando sono già disponibili in questa pagina.</w:t>
      </w:r>
    </w:p>
    <w:p w:rsidR="006B1B82" w:rsidRDefault="004B160B" w:rsidP="00FC0231">
      <w:pPr>
        <w:pStyle w:val="Titolo6"/>
      </w:pPr>
      <w:r>
        <w:t>Scegliendo un particolare bando all'interno della pagina della pubblicazione, si va alla pagina del bando, dove è esposto tutto il testo del bando.</w:t>
      </w:r>
    </w:p>
    <w:p w:rsidR="00FC0231" w:rsidRDefault="00AC4F43" w:rsidP="00FC0231">
      <w:pPr>
        <w:pStyle w:val="Nessunaspaziatura"/>
      </w:pPr>
      <w:r>
        <w:br w:type="page"/>
      </w:r>
      <w:bookmarkStart w:id="4" w:name="_Toc485372373"/>
      <w:r w:rsidR="00FC0231">
        <w:rPr>
          <w:lang w:eastAsia="it-IT"/>
        </w:rPr>
        <w:lastRenderedPageBreak/>
        <w:drawing>
          <wp:anchor distT="180340" distB="180340" distL="114300" distR="114300" simplePos="0" relativeHeight="251661312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-8255</wp:posOffset>
            </wp:positionV>
            <wp:extent cx="6041390" cy="5411470"/>
            <wp:effectExtent l="19050" t="0" r="0" b="0"/>
            <wp:wrapTopAndBottom/>
            <wp:docPr id="11" name="Immagine 10" descr="Gazzetta_Un_Ban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zzetta_Un_Band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41390" cy="5411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1D39" w:rsidRPr="000A1D39">
        <w:t xml:space="preserve">Pagina di un </w:t>
      </w:r>
      <w:r w:rsidR="000A1D39" w:rsidRPr="000A1D39">
        <w:rPr>
          <w:rStyle w:val="Enfasidelicata"/>
          <w:rFonts w:cs="Arial"/>
          <w:szCs w:val="24"/>
        </w:rPr>
        <w:t>particolare</w:t>
      </w:r>
      <w:r w:rsidR="000A1D39" w:rsidRPr="000A1D39">
        <w:t xml:space="preserve"> bando</w:t>
      </w:r>
      <w:bookmarkStart w:id="5" w:name="_Toc485372374"/>
      <w:bookmarkEnd w:id="4"/>
    </w:p>
    <w:p w:rsidR="000A1D39" w:rsidRDefault="00B05CB6" w:rsidP="004F324E">
      <w:pPr>
        <w:pStyle w:val="Titolo1"/>
        <w:numPr>
          <w:ilvl w:val="0"/>
          <w:numId w:val="11"/>
        </w:numPr>
      </w:pPr>
      <w:bookmarkStart w:id="6" w:name="_Toc485396751"/>
      <w:r>
        <w:lastRenderedPageBreak/>
        <w:t>Entità di business</w:t>
      </w:r>
      <w:bookmarkEnd w:id="5"/>
      <w:bookmarkEnd w:id="6"/>
    </w:p>
    <w:p w:rsidR="000A1D39" w:rsidRDefault="00B05CB6" w:rsidP="00131BF3">
      <w:pPr>
        <w:pStyle w:val="Titolo6"/>
        <w:rPr>
          <w:b/>
        </w:rPr>
      </w:pPr>
      <w:r w:rsidRPr="00B05CB6">
        <w:t>Le Entità di Business coinvolte dal progetto sono</w:t>
      </w:r>
      <w:r w:rsidR="00530E51">
        <w:t xml:space="preserve"> </w:t>
      </w:r>
      <w:r w:rsidR="00530E51" w:rsidRPr="00530E51">
        <w:rPr>
          <w:b/>
        </w:rPr>
        <w:t>PUBBLICAZIONE</w:t>
      </w:r>
      <w:r w:rsidRPr="00B05CB6">
        <w:t xml:space="preserve"> </w:t>
      </w:r>
      <w:r w:rsidR="00530E51">
        <w:t xml:space="preserve">e </w:t>
      </w:r>
      <w:r w:rsidR="00530E51" w:rsidRPr="00530E51">
        <w:rPr>
          <w:b/>
        </w:rPr>
        <w:t>BANDO</w:t>
      </w:r>
      <w:r w:rsidR="00530E51">
        <w:t>.</w:t>
      </w:r>
    </w:p>
    <w:p w:rsidR="00AC20C2" w:rsidRDefault="00AC20C2" w:rsidP="004F324E">
      <w:pPr>
        <w:pStyle w:val="Titolo2"/>
        <w:numPr>
          <w:ilvl w:val="1"/>
          <w:numId w:val="11"/>
        </w:numPr>
      </w:pPr>
      <w:bookmarkStart w:id="7" w:name="_Toc485396752"/>
      <w:r>
        <w:t>PUBBLICAZIONE</w:t>
      </w:r>
      <w:bookmarkEnd w:id="7"/>
    </w:p>
    <w:p w:rsidR="00AC20C2" w:rsidRDefault="00AC20C2" w:rsidP="00131BF3">
      <w:pPr>
        <w:pStyle w:val="Titolo6"/>
      </w:pPr>
      <w:r>
        <w:t xml:space="preserve">Le pubblicazioni della Gazzetta ufficiale sono di vari tipi e riguardano </w:t>
      </w:r>
      <w:r w:rsidR="0024593D">
        <w:t>temi</w:t>
      </w:r>
      <w:r>
        <w:t xml:space="preserve"> molto diversi: </w:t>
      </w:r>
    </w:p>
    <w:p w:rsidR="00AC20C2" w:rsidRDefault="00AC20C2" w:rsidP="00AC20C2">
      <w:pPr>
        <w:pStyle w:val="Titolo6"/>
        <w:numPr>
          <w:ilvl w:val="0"/>
          <w:numId w:val="14"/>
        </w:numPr>
      </w:pPr>
      <w:r>
        <w:t>Serie Generale : decreti legge e comunicati</w:t>
      </w:r>
    </w:p>
    <w:p w:rsidR="00AC20C2" w:rsidRDefault="00AC20C2" w:rsidP="00AC20C2">
      <w:pPr>
        <w:pStyle w:val="Titolo3"/>
        <w:numPr>
          <w:ilvl w:val="0"/>
          <w:numId w:val="14"/>
        </w:numPr>
      </w:pPr>
      <w:r>
        <w:t>Prima serie speciale: sentenze ed ordinanze della Corte Costituzionale</w:t>
      </w:r>
    </w:p>
    <w:p w:rsidR="00AC20C2" w:rsidRDefault="00AC20C2" w:rsidP="00AC20C2">
      <w:pPr>
        <w:pStyle w:val="Titolo3"/>
        <w:numPr>
          <w:ilvl w:val="0"/>
          <w:numId w:val="14"/>
        </w:numPr>
      </w:pPr>
      <w:r>
        <w:t>...</w:t>
      </w:r>
    </w:p>
    <w:p w:rsidR="00AC20C2" w:rsidRDefault="00AC20C2" w:rsidP="00AC20C2">
      <w:pPr>
        <w:pStyle w:val="Titolo3"/>
        <w:numPr>
          <w:ilvl w:val="0"/>
          <w:numId w:val="14"/>
        </w:numPr>
      </w:pPr>
      <w:r>
        <w:t>Quinta serie speciale: contratti pubblici</w:t>
      </w:r>
    </w:p>
    <w:p w:rsidR="00464BFC" w:rsidRDefault="00464BFC" w:rsidP="00464BFC">
      <w:pPr>
        <w:pStyle w:val="Titolo6"/>
      </w:pPr>
      <w:r>
        <w:t>La quinta serie speciale riguarda i contratti pubblici, è la categoria di pu</w:t>
      </w:r>
      <w:r w:rsidR="005D78F2">
        <w:t>b</w:t>
      </w:r>
      <w:r>
        <w:t>blicazioni che contiene i bandi di gare pubbliche, oggetto dell'applicazione.</w:t>
      </w:r>
    </w:p>
    <w:p w:rsidR="00464BFC" w:rsidRDefault="00464BFC" w:rsidP="00464BFC">
      <w:pPr>
        <w:pStyle w:val="Titolo6"/>
      </w:pPr>
      <w:r>
        <w:t xml:space="preserve">Una pubblicazione è divisa in sezioni, </w:t>
      </w:r>
      <w:r w:rsidR="00272987">
        <w:t>che raccolgono i bandi a seconda dei vari argomenti che trattano</w:t>
      </w:r>
      <w:r>
        <w:t xml:space="preserve">. Nella quinta serie speciale sono presenti </w:t>
      </w:r>
      <w:r w:rsidR="004D0D4A">
        <w:t>4</w:t>
      </w:r>
      <w:r>
        <w:t xml:space="preserve"> sezioni:</w:t>
      </w:r>
    </w:p>
    <w:p w:rsidR="00464BFC" w:rsidRDefault="009757A6" w:rsidP="00464BFC">
      <w:pPr>
        <w:pStyle w:val="Titolo6"/>
        <w:numPr>
          <w:ilvl w:val="0"/>
          <w:numId w:val="16"/>
        </w:numPr>
      </w:pPr>
      <w:r>
        <w:t>Avvisi e bandi di gara: la sezione che contiene i nuovi appalti pubblici disponibili per la gara.</w:t>
      </w:r>
    </w:p>
    <w:p w:rsidR="009757A6" w:rsidRDefault="009757A6" w:rsidP="009757A6">
      <w:pPr>
        <w:pStyle w:val="Titolo3"/>
        <w:numPr>
          <w:ilvl w:val="0"/>
          <w:numId w:val="16"/>
        </w:numPr>
      </w:pPr>
      <w:r>
        <w:t>Avvisi esiti di gara: sono esposti i bandi di gara pubblicati in date precedenti</w:t>
      </w:r>
      <w:r w:rsidR="00A012E0">
        <w:t xml:space="preserve"> a questa pubblicazione</w:t>
      </w:r>
      <w:r>
        <w:t xml:space="preserve"> e ora non più disponibili, perchè assegnati a qualche ente che ha vinto la gara.</w:t>
      </w:r>
    </w:p>
    <w:p w:rsidR="00A012E0" w:rsidRDefault="00A012E0" w:rsidP="00A012E0">
      <w:pPr>
        <w:pStyle w:val="Titolo3"/>
        <w:numPr>
          <w:ilvl w:val="0"/>
          <w:numId w:val="16"/>
        </w:numPr>
        <w:rPr>
          <w:rStyle w:val="rubrica"/>
        </w:rPr>
      </w:pPr>
      <w:r>
        <w:rPr>
          <w:rStyle w:val="rubrica"/>
        </w:rPr>
        <w:t>Avvisi di annullamento, differimento e rettifica relativi a bandi e procedure di gara</w:t>
      </w:r>
    </w:p>
    <w:p w:rsidR="00A012E0" w:rsidRDefault="00A012E0" w:rsidP="00A012E0">
      <w:pPr>
        <w:pStyle w:val="Titolo3"/>
        <w:numPr>
          <w:ilvl w:val="0"/>
          <w:numId w:val="16"/>
        </w:numPr>
        <w:rPr>
          <w:rStyle w:val="rubrica"/>
        </w:rPr>
      </w:pPr>
      <w:r>
        <w:rPr>
          <w:rStyle w:val="rubrica"/>
        </w:rPr>
        <w:t>Aste immobiliari ed altre procedure ad evidenza pubblica</w:t>
      </w:r>
    </w:p>
    <w:p w:rsidR="009F2BD5" w:rsidRDefault="00C13BF1" w:rsidP="00131BF3">
      <w:pPr>
        <w:pStyle w:val="Titolo6"/>
      </w:pPr>
      <w:r>
        <w:t xml:space="preserve">Le sezioni non sono sempre esposte in tutte le </w:t>
      </w:r>
      <w:r w:rsidR="009F2BD5">
        <w:t>uscite</w:t>
      </w:r>
      <w:r>
        <w:t xml:space="preserve">: se in </w:t>
      </w:r>
      <w:r w:rsidR="009F2BD5">
        <w:t>una pubblicazione non sono presenti bandi che riguardano una certa sezione, questa è omessa.</w:t>
      </w:r>
    </w:p>
    <w:p w:rsidR="000A1D39" w:rsidRDefault="00AC20C2" w:rsidP="00131BF3">
      <w:pPr>
        <w:pStyle w:val="Titolo6"/>
      </w:pPr>
      <w:r>
        <w:t>L</w:t>
      </w:r>
      <w:r w:rsidR="00053AE9">
        <w:t>a struttura della pagina delle pubblicazioni è stata già descritta: per raggiungere tale pagina è necessario andare sulla</w:t>
      </w:r>
      <w:r w:rsidR="00053AE9" w:rsidRPr="000A1D39">
        <w:t xml:space="preserve"> </w:t>
      </w:r>
      <w:r w:rsidR="00053AE9">
        <w:t xml:space="preserve">home page della Gazzetta, seguire il link a </w:t>
      </w:r>
      <w:r w:rsidR="00053AE9" w:rsidRPr="00053AE9">
        <w:rPr>
          <w:b/>
        </w:rPr>
        <w:t>pagina</w:t>
      </w:r>
      <w:r w:rsidR="00053AE9">
        <w:t xml:space="preserve"> </w:t>
      </w:r>
      <w:r w:rsidR="00053AE9" w:rsidRPr="00053AE9">
        <w:rPr>
          <w:b/>
        </w:rPr>
        <w:t>delle</w:t>
      </w:r>
      <w:r w:rsidR="00053AE9">
        <w:t xml:space="preserve"> </w:t>
      </w:r>
      <w:r w:rsidR="00053AE9" w:rsidRPr="00053AE9">
        <w:rPr>
          <w:b/>
        </w:rPr>
        <w:t>pubblicazioni</w:t>
      </w:r>
      <w:r w:rsidR="00053AE9">
        <w:t xml:space="preserve"> e scegliere una pubblicazione. La pagina della pubblicazione espone diversi bandi corredati da: tipologia richiedente, nome del richiedente, scadenza, link al bando di gara e codice del bando. In alcuni casi è anche possibile trovare il CIG.</w:t>
      </w:r>
    </w:p>
    <w:p w:rsidR="00B46EAB" w:rsidRPr="00B46EAB" w:rsidRDefault="0035269C" w:rsidP="004F324E">
      <w:pPr>
        <w:pStyle w:val="Titolo2"/>
        <w:numPr>
          <w:ilvl w:val="1"/>
          <w:numId w:val="11"/>
        </w:numPr>
      </w:pPr>
      <w:bookmarkStart w:id="8" w:name="_Toc485396753"/>
      <w:r>
        <w:t>BANDO</w:t>
      </w:r>
      <w:bookmarkEnd w:id="8"/>
    </w:p>
    <w:p w:rsidR="006E566C" w:rsidRDefault="006E566C" w:rsidP="006E566C">
      <w:pPr>
        <w:pStyle w:val="Titolo3"/>
      </w:pPr>
      <w:r>
        <w:t>All'interno di una pubblicazione, la prima sezione è l'unica rilevante per il progetto, in quanto contiene i nuovi bandi di gare pubbliche disponibili</w:t>
      </w:r>
      <w:r w:rsidR="00EA39F4">
        <w:t xml:space="preserve"> </w:t>
      </w:r>
      <w:r>
        <w:t>e non ancora aggiudicati.</w:t>
      </w:r>
    </w:p>
    <w:p w:rsidR="001F3B38" w:rsidRPr="00B05CB6" w:rsidRDefault="001F3B38" w:rsidP="00131BF3">
      <w:pPr>
        <w:pStyle w:val="Titolo6"/>
        <w:rPr>
          <w:rFonts w:cstheme="minorBidi"/>
        </w:rPr>
      </w:pPr>
      <w:r w:rsidRPr="00B05CB6">
        <w:t>Analizzando</w:t>
      </w:r>
      <w:r w:rsidR="00B05CB6">
        <w:t xml:space="preserve"> </w:t>
      </w:r>
      <w:r w:rsidR="00BD10F9">
        <w:t xml:space="preserve">questi </w:t>
      </w:r>
      <w:r w:rsidR="00B05CB6">
        <w:t xml:space="preserve">bandi si </w:t>
      </w:r>
      <w:r w:rsidRPr="00B05CB6">
        <w:t>nota che purtroppo non rispettano un</w:t>
      </w:r>
      <w:r w:rsidR="00851F58" w:rsidRPr="00B05CB6">
        <w:t>a struttura uniforme e definita.</w:t>
      </w:r>
      <w:r w:rsidRPr="00B05CB6">
        <w:t xml:space="preserve"> </w:t>
      </w:r>
      <w:r w:rsidR="001D2972" w:rsidRPr="00B05CB6">
        <w:t xml:space="preserve"> </w:t>
      </w:r>
      <w:r w:rsidR="00350960" w:rsidRPr="00B05CB6">
        <w:t>S</w:t>
      </w:r>
      <w:r w:rsidRPr="00B05CB6">
        <w:t xml:space="preserve">i possono </w:t>
      </w:r>
      <w:r w:rsidR="0076109E" w:rsidRPr="00B05CB6">
        <w:t xml:space="preserve">però </w:t>
      </w:r>
      <w:r w:rsidRPr="00B05CB6">
        <w:t xml:space="preserve">classificare in due o tre </w:t>
      </w:r>
      <w:r w:rsidR="0076109E" w:rsidRPr="00B05CB6">
        <w:t xml:space="preserve">forme, a seconda di come </w:t>
      </w:r>
      <w:r w:rsidR="00261ABF" w:rsidRPr="00B05CB6">
        <w:t>sono</w:t>
      </w:r>
      <w:r w:rsidR="0076109E" w:rsidRPr="00B05CB6">
        <w:t xml:space="preserve"> </w:t>
      </w:r>
      <w:r w:rsidR="00350CF8" w:rsidRPr="00B05CB6">
        <w:t xml:space="preserve">stati </w:t>
      </w:r>
      <w:r w:rsidR="0076109E" w:rsidRPr="00B05CB6">
        <w:t>redatti:</w:t>
      </w:r>
    </w:p>
    <w:p w:rsidR="00F44FA0" w:rsidRDefault="001D2972" w:rsidP="00131BF3">
      <w:pPr>
        <w:pStyle w:val="Titolo6"/>
        <w:numPr>
          <w:ilvl w:val="0"/>
          <w:numId w:val="10"/>
        </w:numPr>
      </w:pPr>
      <w:r>
        <w:t xml:space="preserve">La prima </w:t>
      </w:r>
      <w:r w:rsidR="00162B97">
        <w:t>forma</w:t>
      </w:r>
      <w:r>
        <w:t xml:space="preserve"> è la meg</w:t>
      </w:r>
      <w:r w:rsidR="00162B97">
        <w:t xml:space="preserve">lio strutturata: c'è un titolo </w:t>
      </w:r>
      <w:r w:rsidR="0010778C">
        <w:t>(</w:t>
      </w:r>
      <w:r>
        <w:t>che può contenere anche il CIG</w:t>
      </w:r>
      <w:r w:rsidR="0010778C">
        <w:t>)</w:t>
      </w:r>
      <w:r w:rsidR="00162B97">
        <w:t xml:space="preserve"> </w:t>
      </w:r>
      <w:r>
        <w:t>e il documento è suddiviso in sezioni e sottosezioni quasi sempre uguali</w:t>
      </w:r>
      <w:r w:rsidR="00162B97">
        <w:t xml:space="preserve">. In questo caso risulta </w:t>
      </w:r>
      <w:r>
        <w:t>facile trovare l'oggetto del bando, il suo cod</w:t>
      </w:r>
      <w:r w:rsidR="0016047B">
        <w:t xml:space="preserve">ice e </w:t>
      </w:r>
      <w:r w:rsidR="0010778C">
        <w:t xml:space="preserve">le </w:t>
      </w:r>
      <w:r w:rsidR="0016047B">
        <w:t>altre informazioni utili.</w:t>
      </w:r>
    </w:p>
    <w:p w:rsidR="00F44FA0" w:rsidRDefault="00830014" w:rsidP="00F44FA0">
      <w:pPr>
        <w:pStyle w:val="Titolo6"/>
        <w:ind w:left="720"/>
      </w:pPr>
      <w:r>
        <w:t>Esempio:</w:t>
      </w:r>
    </w:p>
    <w:p w:rsidR="00F44FA0" w:rsidRDefault="001D2972" w:rsidP="00F44FA0">
      <w:pPr>
        <w:pStyle w:val="Titolo6"/>
        <w:ind w:left="720"/>
      </w:pPr>
      <w:r>
        <w:t>SEZIONE II:</w:t>
      </w:r>
    </w:p>
    <w:p w:rsidR="00F44FA0" w:rsidRDefault="001D2972" w:rsidP="00F44FA0">
      <w:pPr>
        <w:pStyle w:val="Titolo6"/>
        <w:ind w:left="720"/>
      </w:pPr>
      <w:r>
        <w:t xml:space="preserve">II.1) Descrizione. </w:t>
      </w:r>
    </w:p>
    <w:p w:rsidR="00F44FA0" w:rsidRDefault="001D2972" w:rsidP="00F44FA0">
      <w:pPr>
        <w:pStyle w:val="Titolo6"/>
        <w:ind w:left="720"/>
      </w:pPr>
      <w:r>
        <w:t>II.1.1) Denominazione</w:t>
      </w:r>
    </w:p>
    <w:p w:rsidR="00F44FA0" w:rsidRDefault="00EF6FA9" w:rsidP="00F44FA0">
      <w:pPr>
        <w:pStyle w:val="Titolo6"/>
        <w:ind w:left="720"/>
      </w:pPr>
      <w:r>
        <w:t xml:space="preserve">II.1.4) </w:t>
      </w:r>
      <w:r w:rsidR="001D2972">
        <w:t>Breve descrizione / oggetto dell'appalto</w:t>
      </w:r>
    </w:p>
    <w:p w:rsidR="00F44FA0" w:rsidRDefault="00EF6FA9" w:rsidP="00F44FA0">
      <w:pPr>
        <w:pStyle w:val="Titolo6"/>
        <w:ind w:left="720"/>
      </w:pPr>
      <w:r>
        <w:t xml:space="preserve">II.1.5) Breve descrizione dell'appalto o degli </w:t>
      </w:r>
      <w:r w:rsidR="00AC2FB0">
        <w:t>acquisti:</w:t>
      </w:r>
    </w:p>
    <w:p w:rsidR="00F44FA0" w:rsidRDefault="00B94507" w:rsidP="00F44FA0">
      <w:pPr>
        <w:pStyle w:val="Titolo6"/>
        <w:ind w:left="720"/>
      </w:pPr>
      <w:r>
        <w:t>SEZIONE VI: altre informazioni</w:t>
      </w:r>
    </w:p>
    <w:p w:rsidR="00FE6D4C" w:rsidRDefault="00B94507" w:rsidP="00F44FA0">
      <w:pPr>
        <w:pStyle w:val="Titolo6"/>
        <w:ind w:left="720"/>
      </w:pPr>
      <w:r>
        <w:lastRenderedPageBreak/>
        <w:t>VI.3)</w:t>
      </w:r>
      <w:r w:rsidR="006D704A">
        <w:t xml:space="preserve"> </w:t>
      </w:r>
      <w:r>
        <w:t xml:space="preserve"> Informazioni complementari: Codice identificativo della  gara (CIG): ...</w:t>
      </w:r>
    </w:p>
    <w:p w:rsidR="00F44FA0" w:rsidRDefault="001D2972" w:rsidP="00131BF3">
      <w:pPr>
        <w:pStyle w:val="Titolo6"/>
        <w:numPr>
          <w:ilvl w:val="0"/>
          <w:numId w:val="10"/>
        </w:numPr>
      </w:pPr>
      <w:r>
        <w:t xml:space="preserve">Una seconda </w:t>
      </w:r>
      <w:r w:rsidR="00185FCC">
        <w:t>forma</w:t>
      </w:r>
      <w:r>
        <w:t xml:space="preserve"> strutturata,</w:t>
      </w:r>
      <w:r w:rsidR="00FE6D4C">
        <w:t xml:space="preserve"> </w:t>
      </w:r>
      <w:r>
        <w:t>ma suddivisa soltanto in sezioni</w:t>
      </w:r>
      <w:r w:rsidR="00185FCC">
        <w:t xml:space="preserve">, </w:t>
      </w:r>
      <w:r w:rsidR="00FE6D4C">
        <w:t>in cui può o meno co</w:t>
      </w:r>
      <w:r w:rsidR="00185FCC">
        <w:t>mparire il titolo della sezione</w:t>
      </w:r>
      <w:r w:rsidR="00FE6D4C">
        <w:t xml:space="preserve">. Anche in questa </w:t>
      </w:r>
      <w:r w:rsidR="00185FCC">
        <w:t xml:space="preserve">serie </w:t>
      </w:r>
      <w:r w:rsidR="00FE6D4C">
        <w:t xml:space="preserve">di documenti risulta comunque non troppo complesso ricercare l'oggetto dell'appalto e il CIG (se </w:t>
      </w:r>
      <w:r w:rsidR="001F2B4F">
        <w:t>è presente</w:t>
      </w:r>
      <w:r w:rsidR="00FE6D4C">
        <w:t>!)</w:t>
      </w:r>
    </w:p>
    <w:p w:rsidR="00F44FA0" w:rsidRDefault="00FE6D4C" w:rsidP="00F44FA0">
      <w:pPr>
        <w:pStyle w:val="Titolo6"/>
        <w:ind w:left="720"/>
      </w:pPr>
      <w:r>
        <w:t>Esempio:</w:t>
      </w:r>
    </w:p>
    <w:p w:rsidR="00F44FA0" w:rsidRDefault="00FE6D4C" w:rsidP="00F44FA0">
      <w:pPr>
        <w:pStyle w:val="Titolo6"/>
        <w:ind w:left="720"/>
      </w:pPr>
      <w:r>
        <w:t>SEZIONE II: OGGETTO DELL'APPALTO:... (CIG 7093944BC5)</w:t>
      </w:r>
    </w:p>
    <w:p w:rsidR="00F44FA0" w:rsidRDefault="00FE6D4C" w:rsidP="00F44FA0">
      <w:pPr>
        <w:pStyle w:val="Titolo6"/>
        <w:ind w:left="720"/>
      </w:pPr>
      <w:r>
        <w:t>SEZIONE II: Oggetto</w:t>
      </w:r>
    </w:p>
    <w:p w:rsidR="001D2972" w:rsidRDefault="00FE6D4C" w:rsidP="00F44FA0">
      <w:pPr>
        <w:pStyle w:val="Titolo6"/>
        <w:ind w:left="720"/>
      </w:pPr>
      <w:r>
        <w:t>SEZIONE II:</w:t>
      </w:r>
    </w:p>
    <w:p w:rsidR="00FE6D4C" w:rsidRDefault="00FE6D4C" w:rsidP="00F44FA0">
      <w:pPr>
        <w:pStyle w:val="Titolo6"/>
        <w:numPr>
          <w:ilvl w:val="0"/>
          <w:numId w:val="10"/>
        </w:numPr>
      </w:pPr>
      <w:r>
        <w:t xml:space="preserve">L'ultima </w:t>
      </w:r>
      <w:r w:rsidR="00185FCC">
        <w:t xml:space="preserve">forma </w:t>
      </w:r>
      <w:r>
        <w:t>raccoglie tutti i documenti non strutturati e quindi quelli che presentano una descrizione unica, non divisa in sezioni. Ovviamente la difficoltà nel ritrovare le inf</w:t>
      </w:r>
      <w:r w:rsidR="009F48F7">
        <w:t xml:space="preserve">ormazioni è maggiore e spesso </w:t>
      </w:r>
      <w:r w:rsidR="007923A9">
        <w:t xml:space="preserve">i </w:t>
      </w:r>
      <w:r w:rsidR="009F48F7">
        <w:t>documenti di questo tipo non presentano</w:t>
      </w:r>
      <w:r w:rsidR="00C72B38">
        <w:t xml:space="preserve"> neanche</w:t>
      </w:r>
      <w:r w:rsidR="009F48F7">
        <w:t xml:space="preserve"> il CIG.</w:t>
      </w:r>
    </w:p>
    <w:p w:rsidR="00E23FE0" w:rsidRDefault="00A01388" w:rsidP="00131BF3">
      <w:pPr>
        <w:pStyle w:val="Titolo6"/>
      </w:pPr>
      <w:r>
        <w:t>Una vo</w:t>
      </w:r>
      <w:r w:rsidR="007923A9">
        <w:t>lta analizzati questi documenti</w:t>
      </w:r>
      <w:r>
        <w:t xml:space="preserve"> </w:t>
      </w:r>
      <w:r w:rsidR="00B7694A">
        <w:t>ne si estra</w:t>
      </w:r>
      <w:r w:rsidR="00991BE4">
        <w:t>e il CIG e</w:t>
      </w:r>
      <w:r>
        <w:t xml:space="preserve"> l'oggetto</w:t>
      </w:r>
      <w:r w:rsidR="00991BE4">
        <w:t xml:space="preserve"> del bando, </w:t>
      </w:r>
      <w:r>
        <w:t>per poi memori</w:t>
      </w:r>
      <w:r w:rsidR="00991BE4">
        <w:t xml:space="preserve">zzarli in modo persistente. </w:t>
      </w:r>
    </w:p>
    <w:p w:rsidR="00B14298" w:rsidRPr="00666CF6" w:rsidRDefault="00B14298" w:rsidP="004F324E">
      <w:pPr>
        <w:pStyle w:val="Titolo1"/>
        <w:numPr>
          <w:ilvl w:val="0"/>
          <w:numId w:val="11"/>
        </w:numPr>
      </w:pPr>
      <w:bookmarkStart w:id="9" w:name="_Toc485372375"/>
      <w:bookmarkStart w:id="10" w:name="_Toc485396754"/>
      <w:r w:rsidRPr="00666CF6">
        <w:t>Stati</w:t>
      </w:r>
      <w:bookmarkEnd w:id="9"/>
      <w:bookmarkEnd w:id="10"/>
    </w:p>
    <w:p w:rsidR="004B59AA" w:rsidRDefault="00B14298" w:rsidP="00131BF3">
      <w:pPr>
        <w:pStyle w:val="Titolo6"/>
      </w:pPr>
      <w:r>
        <w:t>Gli stati riguardano le entità Pubblicazione e Bando e sono necessari per la gestione interna dei dati e dei processi che coinvolgono le due entità.</w:t>
      </w:r>
    </w:p>
    <w:p w:rsidR="004B59AA" w:rsidRDefault="00B14298" w:rsidP="00F44FA0">
      <w:pPr>
        <w:pStyle w:val="Titolo3"/>
      </w:pPr>
      <w:r>
        <w:t xml:space="preserve">Gli </w:t>
      </w:r>
      <w:r w:rsidRPr="00830014">
        <w:t>stati</w:t>
      </w:r>
      <w:r>
        <w:t xml:space="preserve"> sono modificati nelle diverse fasi dei processi ed esprimono un'informazione utile alle altre fasi, che si comportano in modo diverso a seconda del valore dello stato.</w:t>
      </w:r>
      <w:r w:rsidR="004B59AA">
        <w:t xml:space="preserve"> </w:t>
      </w:r>
    </w:p>
    <w:p w:rsidR="00B14298" w:rsidRPr="00277587" w:rsidRDefault="00B14298" w:rsidP="004F324E">
      <w:pPr>
        <w:pStyle w:val="Titolo2"/>
        <w:numPr>
          <w:ilvl w:val="1"/>
          <w:numId w:val="11"/>
        </w:numPr>
      </w:pPr>
      <w:bookmarkStart w:id="11" w:name="_Toc485396755"/>
      <w:r w:rsidRPr="00277587">
        <w:t>PUBBLICAZIONE</w:t>
      </w:r>
      <w:bookmarkEnd w:id="11"/>
    </w:p>
    <w:tbl>
      <w:tblPr>
        <w:tblStyle w:val="Grigliatabella"/>
        <w:tblW w:w="0" w:type="auto"/>
        <w:jc w:val="center"/>
        <w:tblLayout w:type="fixed"/>
        <w:tblLook w:val="04A0"/>
      </w:tblPr>
      <w:tblGrid>
        <w:gridCol w:w="2551"/>
        <w:gridCol w:w="1728"/>
        <w:gridCol w:w="5575"/>
      </w:tblGrid>
      <w:tr w:rsidR="00B14298" w:rsidRPr="00810036" w:rsidTr="00176692">
        <w:trPr>
          <w:jc w:val="center"/>
        </w:trPr>
        <w:tc>
          <w:tcPr>
            <w:tcW w:w="2551" w:type="dxa"/>
            <w:shd w:val="clear" w:color="auto" w:fill="262626" w:themeFill="text1" w:themeFillTint="D9"/>
            <w:vAlign w:val="center"/>
          </w:tcPr>
          <w:p w:rsidR="00B14298" w:rsidRPr="00810036" w:rsidRDefault="00B14298" w:rsidP="00F44FA0">
            <w:pPr>
              <w:pStyle w:val="Titolo6"/>
              <w:jc w:val="center"/>
            </w:pPr>
            <w:r>
              <w:t>Nome Stato</w:t>
            </w:r>
          </w:p>
        </w:tc>
        <w:tc>
          <w:tcPr>
            <w:tcW w:w="1728" w:type="dxa"/>
            <w:shd w:val="clear" w:color="auto" w:fill="262626" w:themeFill="text1" w:themeFillTint="D9"/>
            <w:vAlign w:val="center"/>
          </w:tcPr>
          <w:p w:rsidR="00B14298" w:rsidRPr="00810036" w:rsidRDefault="00B14298" w:rsidP="00317C94">
            <w:pPr>
              <w:pStyle w:val="Titolo6"/>
              <w:jc w:val="center"/>
            </w:pPr>
            <w:r>
              <w:t>Valore</w:t>
            </w:r>
          </w:p>
        </w:tc>
        <w:tc>
          <w:tcPr>
            <w:tcW w:w="5575" w:type="dxa"/>
            <w:shd w:val="clear" w:color="auto" w:fill="262626" w:themeFill="text1" w:themeFillTint="D9"/>
            <w:vAlign w:val="center"/>
          </w:tcPr>
          <w:p w:rsidR="00B14298" w:rsidRPr="00810036" w:rsidRDefault="00B14298" w:rsidP="00F44FA0">
            <w:pPr>
              <w:pStyle w:val="Titolo6"/>
              <w:jc w:val="center"/>
            </w:pPr>
            <w:r>
              <w:t>Commenti</w:t>
            </w:r>
          </w:p>
        </w:tc>
      </w:tr>
      <w:tr w:rsidR="00B14298" w:rsidRPr="001D257E" w:rsidTr="00176692">
        <w:trPr>
          <w:trHeight w:val="1134"/>
          <w:jc w:val="center"/>
        </w:trPr>
        <w:tc>
          <w:tcPr>
            <w:tcW w:w="2551" w:type="dxa"/>
            <w:vMerge w:val="restart"/>
            <w:vAlign w:val="center"/>
          </w:tcPr>
          <w:p w:rsidR="00B14298" w:rsidRPr="001D257E" w:rsidRDefault="00B14298" w:rsidP="00131BF3">
            <w:pPr>
              <w:pStyle w:val="Titolo6"/>
            </w:pPr>
            <w:r>
              <w:t>STATO_PUBBLICAZIONE</w:t>
            </w:r>
          </w:p>
        </w:tc>
        <w:tc>
          <w:tcPr>
            <w:tcW w:w="1728" w:type="dxa"/>
            <w:vAlign w:val="center"/>
          </w:tcPr>
          <w:p w:rsidR="00B14298" w:rsidRPr="001D257E" w:rsidRDefault="00B14298" w:rsidP="00317C94">
            <w:pPr>
              <w:pStyle w:val="Titolo6"/>
              <w:jc w:val="center"/>
            </w:pPr>
            <w:r>
              <w:t>DA_SCARICARE</w:t>
            </w:r>
          </w:p>
        </w:tc>
        <w:tc>
          <w:tcPr>
            <w:tcW w:w="5575" w:type="dxa"/>
            <w:vAlign w:val="center"/>
          </w:tcPr>
          <w:p w:rsidR="00B14298" w:rsidRPr="001D257E" w:rsidRDefault="00176692" w:rsidP="00131BF3">
            <w:pPr>
              <w:pStyle w:val="Titolo6"/>
            </w:pPr>
            <w:r>
              <w:t>Nuova pubblicazione rilevata:</w:t>
            </w:r>
            <w:r w:rsidR="00B14298">
              <w:t xml:space="preserve"> pronta da scaricare</w:t>
            </w:r>
          </w:p>
        </w:tc>
      </w:tr>
      <w:tr w:rsidR="00B14298" w:rsidRPr="001D257E" w:rsidTr="00176692">
        <w:trPr>
          <w:trHeight w:val="1134"/>
          <w:jc w:val="center"/>
        </w:trPr>
        <w:tc>
          <w:tcPr>
            <w:tcW w:w="2551" w:type="dxa"/>
            <w:vMerge/>
            <w:vAlign w:val="center"/>
          </w:tcPr>
          <w:p w:rsidR="00B14298" w:rsidRPr="001D257E" w:rsidRDefault="00B14298" w:rsidP="00131BF3">
            <w:pPr>
              <w:pStyle w:val="Titolo6"/>
            </w:pPr>
          </w:p>
        </w:tc>
        <w:tc>
          <w:tcPr>
            <w:tcW w:w="1728" w:type="dxa"/>
            <w:vAlign w:val="center"/>
          </w:tcPr>
          <w:p w:rsidR="00B14298" w:rsidRDefault="006E7DFC" w:rsidP="00317C94">
            <w:pPr>
              <w:pStyle w:val="Titolo6"/>
              <w:jc w:val="center"/>
            </w:pPr>
            <w:r>
              <w:t>SCARICATA</w:t>
            </w:r>
          </w:p>
        </w:tc>
        <w:tc>
          <w:tcPr>
            <w:tcW w:w="5575" w:type="dxa"/>
            <w:vAlign w:val="center"/>
          </w:tcPr>
          <w:p w:rsidR="00B14298" w:rsidRPr="001D257E" w:rsidRDefault="00B14298" w:rsidP="00131BF3">
            <w:pPr>
              <w:pStyle w:val="Titolo6"/>
            </w:pPr>
            <w:r>
              <w:t>La pubblicazione è stata scaricata e i suoi bandi</w:t>
            </w:r>
            <w:r w:rsidR="00AB4DEA">
              <w:t xml:space="preserve"> sono</w:t>
            </w:r>
            <w:r>
              <w:t xml:space="preserve"> pronti ad essere parsificati</w:t>
            </w:r>
          </w:p>
        </w:tc>
      </w:tr>
    </w:tbl>
    <w:p w:rsidR="00B14298" w:rsidRPr="00B14298" w:rsidRDefault="00B14298" w:rsidP="004F324E">
      <w:pPr>
        <w:pStyle w:val="Titolo2"/>
        <w:numPr>
          <w:ilvl w:val="1"/>
          <w:numId w:val="11"/>
        </w:numPr>
      </w:pPr>
      <w:bookmarkStart w:id="12" w:name="_Toc485396756"/>
      <w:r w:rsidRPr="006F6BF9">
        <w:t>BANDO</w:t>
      </w:r>
      <w:bookmarkEnd w:id="12"/>
    </w:p>
    <w:tbl>
      <w:tblPr>
        <w:tblStyle w:val="Grigliatabella"/>
        <w:tblW w:w="5000" w:type="pct"/>
        <w:jc w:val="center"/>
        <w:tblLook w:val="04A0"/>
      </w:tblPr>
      <w:tblGrid>
        <w:gridCol w:w="1829"/>
        <w:gridCol w:w="2059"/>
        <w:gridCol w:w="5966"/>
      </w:tblGrid>
      <w:tr w:rsidR="00B14298" w:rsidRPr="00810036" w:rsidTr="00176692">
        <w:trPr>
          <w:jc w:val="center"/>
        </w:trPr>
        <w:tc>
          <w:tcPr>
            <w:tcW w:w="928" w:type="pct"/>
            <w:shd w:val="clear" w:color="auto" w:fill="262626" w:themeFill="text1" w:themeFillTint="D9"/>
            <w:vAlign w:val="center"/>
          </w:tcPr>
          <w:p w:rsidR="00B14298" w:rsidRPr="00810036" w:rsidRDefault="00B14298" w:rsidP="00F44FA0">
            <w:pPr>
              <w:pStyle w:val="Titolo6"/>
              <w:jc w:val="center"/>
            </w:pPr>
            <w:r>
              <w:t>Nome Stato</w:t>
            </w:r>
          </w:p>
        </w:tc>
        <w:tc>
          <w:tcPr>
            <w:tcW w:w="1045" w:type="pct"/>
            <w:shd w:val="clear" w:color="auto" w:fill="262626" w:themeFill="text1" w:themeFillTint="D9"/>
            <w:vAlign w:val="center"/>
          </w:tcPr>
          <w:p w:rsidR="00B14298" w:rsidRPr="00810036" w:rsidRDefault="00B14298" w:rsidP="00317C94">
            <w:pPr>
              <w:pStyle w:val="Titolo6"/>
              <w:jc w:val="center"/>
            </w:pPr>
            <w:r>
              <w:t>Valore</w:t>
            </w:r>
          </w:p>
        </w:tc>
        <w:tc>
          <w:tcPr>
            <w:tcW w:w="3027" w:type="pct"/>
            <w:shd w:val="clear" w:color="auto" w:fill="262626" w:themeFill="text1" w:themeFillTint="D9"/>
            <w:vAlign w:val="center"/>
          </w:tcPr>
          <w:p w:rsidR="00B14298" w:rsidRPr="00810036" w:rsidRDefault="00B14298" w:rsidP="00F44FA0">
            <w:pPr>
              <w:pStyle w:val="Titolo6"/>
              <w:jc w:val="center"/>
            </w:pPr>
            <w:r>
              <w:t>Commenti</w:t>
            </w:r>
          </w:p>
        </w:tc>
      </w:tr>
      <w:tr w:rsidR="00B14298" w:rsidRPr="001D257E" w:rsidTr="00176692">
        <w:trPr>
          <w:trHeight w:val="1021"/>
          <w:jc w:val="center"/>
        </w:trPr>
        <w:tc>
          <w:tcPr>
            <w:tcW w:w="928" w:type="pct"/>
            <w:vMerge w:val="restart"/>
            <w:vAlign w:val="center"/>
          </w:tcPr>
          <w:p w:rsidR="00B14298" w:rsidRPr="001D257E" w:rsidRDefault="00B14298" w:rsidP="00F44FA0">
            <w:pPr>
              <w:pStyle w:val="Titolo6"/>
              <w:jc w:val="center"/>
            </w:pPr>
            <w:r>
              <w:t>STATO_BANDO</w:t>
            </w:r>
          </w:p>
        </w:tc>
        <w:tc>
          <w:tcPr>
            <w:tcW w:w="1045" w:type="pct"/>
            <w:vAlign w:val="center"/>
          </w:tcPr>
          <w:p w:rsidR="00B14298" w:rsidRPr="001D257E" w:rsidRDefault="00B14298" w:rsidP="00317C94">
            <w:pPr>
              <w:pStyle w:val="Titolo6"/>
              <w:jc w:val="center"/>
            </w:pPr>
            <w:r>
              <w:t>DA_PARSIFICARE</w:t>
            </w:r>
          </w:p>
        </w:tc>
        <w:tc>
          <w:tcPr>
            <w:tcW w:w="3027" w:type="pct"/>
            <w:vAlign w:val="center"/>
          </w:tcPr>
          <w:p w:rsidR="00B14298" w:rsidRPr="001D257E" w:rsidRDefault="00B14298" w:rsidP="00131BF3">
            <w:pPr>
              <w:pStyle w:val="Titolo6"/>
            </w:pPr>
            <w:r>
              <w:t>Il bando è stato scaricato tutto ed è pronto per essere parsificato</w:t>
            </w:r>
          </w:p>
        </w:tc>
      </w:tr>
      <w:tr w:rsidR="00B14298" w:rsidRPr="001D257E" w:rsidTr="00176692">
        <w:trPr>
          <w:trHeight w:val="1021"/>
          <w:jc w:val="center"/>
        </w:trPr>
        <w:tc>
          <w:tcPr>
            <w:tcW w:w="928" w:type="pct"/>
            <w:vMerge/>
            <w:vAlign w:val="center"/>
          </w:tcPr>
          <w:p w:rsidR="00B14298" w:rsidRPr="001D257E" w:rsidRDefault="00B14298" w:rsidP="00131BF3">
            <w:pPr>
              <w:pStyle w:val="Titolo6"/>
            </w:pPr>
          </w:p>
        </w:tc>
        <w:tc>
          <w:tcPr>
            <w:tcW w:w="1045" w:type="pct"/>
            <w:vAlign w:val="center"/>
          </w:tcPr>
          <w:p w:rsidR="00B14298" w:rsidRDefault="00B14298" w:rsidP="00317C94">
            <w:pPr>
              <w:pStyle w:val="Titolo6"/>
              <w:jc w:val="center"/>
            </w:pPr>
            <w:r>
              <w:t>PARSIFICATO</w:t>
            </w:r>
          </w:p>
        </w:tc>
        <w:tc>
          <w:tcPr>
            <w:tcW w:w="3027" w:type="pct"/>
            <w:vAlign w:val="center"/>
          </w:tcPr>
          <w:p w:rsidR="00B14298" w:rsidRPr="001D257E" w:rsidRDefault="00B14298" w:rsidP="00131BF3">
            <w:pPr>
              <w:pStyle w:val="Titolo6"/>
            </w:pPr>
            <w:r>
              <w:t>Si è conclusa l'analisi del bando ed è pronto per essere pubblicato</w:t>
            </w:r>
          </w:p>
        </w:tc>
      </w:tr>
    </w:tbl>
    <w:p w:rsidR="008444C7" w:rsidRDefault="00797864" w:rsidP="004F324E">
      <w:pPr>
        <w:pStyle w:val="Titolo1"/>
        <w:numPr>
          <w:ilvl w:val="0"/>
          <w:numId w:val="11"/>
        </w:numPr>
      </w:pPr>
      <w:bookmarkStart w:id="13" w:name="_Toc485372376"/>
      <w:bookmarkStart w:id="14" w:name="_Toc485396757"/>
      <w:r>
        <w:lastRenderedPageBreak/>
        <w:t>Modello Entità-Relazione</w:t>
      </w:r>
      <w:bookmarkEnd w:id="13"/>
      <w:bookmarkEnd w:id="14"/>
    </w:p>
    <w:p w:rsidR="00134804" w:rsidRDefault="00D57C78" w:rsidP="00C0567C">
      <w:pPr>
        <w:pStyle w:val="Paragrafoelenco"/>
      </w:pPr>
      <w:r w:rsidRPr="00C0567C">
        <w:rPr>
          <w:rStyle w:val="Enfasidelicata"/>
        </w:rPr>
        <w:drawing>
          <wp:inline distT="0" distB="0" distL="0" distR="0">
            <wp:extent cx="4388785" cy="2311880"/>
            <wp:effectExtent l="19050" t="0" r="0" b="0"/>
            <wp:docPr id="6" name="Immagine 5" descr="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88785" cy="231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FCB" w:rsidRDefault="00911FCB" w:rsidP="004F324E">
      <w:pPr>
        <w:pStyle w:val="Titolo2"/>
        <w:numPr>
          <w:ilvl w:val="1"/>
          <w:numId w:val="11"/>
        </w:numPr>
      </w:pPr>
      <w:bookmarkStart w:id="15" w:name="_Toc485396758"/>
      <w:r>
        <w:t>PUBBLICAZIONE</w:t>
      </w:r>
      <w:bookmarkEnd w:id="15"/>
    </w:p>
    <w:p w:rsidR="00911FCB" w:rsidRDefault="00911FCB" w:rsidP="00131BF3">
      <w:pPr>
        <w:pStyle w:val="Titolo6"/>
      </w:pPr>
      <w:r>
        <w:t>Permette di modellare le pubblicazioni della Gazzetta Ufficiale</w:t>
      </w:r>
    </w:p>
    <w:tbl>
      <w:tblPr>
        <w:tblStyle w:val="Grigliatabella"/>
        <w:tblW w:w="0" w:type="auto"/>
        <w:jc w:val="center"/>
        <w:tblLook w:val="04A0"/>
      </w:tblPr>
      <w:tblGrid>
        <w:gridCol w:w="2228"/>
        <w:gridCol w:w="1238"/>
        <w:gridCol w:w="2635"/>
        <w:gridCol w:w="3753"/>
      </w:tblGrid>
      <w:tr w:rsidR="00FE4E42" w:rsidRPr="00810036" w:rsidTr="00C055C7">
        <w:trPr>
          <w:jc w:val="center"/>
        </w:trPr>
        <w:tc>
          <w:tcPr>
            <w:tcW w:w="0" w:type="auto"/>
            <w:shd w:val="clear" w:color="auto" w:fill="262626" w:themeFill="text1" w:themeFillTint="D9"/>
          </w:tcPr>
          <w:p w:rsidR="00134804" w:rsidRPr="00810036" w:rsidRDefault="00134804" w:rsidP="00C055C7">
            <w:pPr>
              <w:pStyle w:val="Titolo6"/>
              <w:jc w:val="center"/>
            </w:pPr>
            <w:r>
              <w:t>Nome Proprietà</w:t>
            </w:r>
          </w:p>
        </w:tc>
        <w:tc>
          <w:tcPr>
            <w:tcW w:w="0" w:type="auto"/>
            <w:shd w:val="clear" w:color="auto" w:fill="262626" w:themeFill="text1" w:themeFillTint="D9"/>
          </w:tcPr>
          <w:p w:rsidR="00134804" w:rsidRPr="00810036" w:rsidRDefault="00134804" w:rsidP="00317C94">
            <w:pPr>
              <w:pStyle w:val="Titolo6"/>
              <w:jc w:val="center"/>
            </w:pPr>
            <w:r>
              <w:t>Tipo</w:t>
            </w:r>
          </w:p>
        </w:tc>
        <w:tc>
          <w:tcPr>
            <w:tcW w:w="0" w:type="auto"/>
            <w:shd w:val="clear" w:color="auto" w:fill="262626" w:themeFill="text1" w:themeFillTint="D9"/>
          </w:tcPr>
          <w:p w:rsidR="00134804" w:rsidRPr="00810036" w:rsidRDefault="00134804" w:rsidP="00317C94">
            <w:pPr>
              <w:pStyle w:val="Titolo6"/>
              <w:jc w:val="center"/>
            </w:pPr>
            <w:r>
              <w:t>Null / Extra</w:t>
            </w:r>
          </w:p>
        </w:tc>
        <w:tc>
          <w:tcPr>
            <w:tcW w:w="0" w:type="auto"/>
            <w:shd w:val="clear" w:color="auto" w:fill="262626" w:themeFill="text1" w:themeFillTint="D9"/>
          </w:tcPr>
          <w:p w:rsidR="00134804" w:rsidRPr="00810036" w:rsidRDefault="00134804" w:rsidP="00C055C7">
            <w:pPr>
              <w:pStyle w:val="Titolo6"/>
              <w:jc w:val="center"/>
            </w:pPr>
            <w:r>
              <w:t>Commenti</w:t>
            </w:r>
          </w:p>
        </w:tc>
      </w:tr>
      <w:tr w:rsidR="00134804" w:rsidRPr="001D257E" w:rsidTr="00C055C7">
        <w:trPr>
          <w:trHeight w:val="964"/>
          <w:jc w:val="center"/>
        </w:trPr>
        <w:tc>
          <w:tcPr>
            <w:tcW w:w="0" w:type="auto"/>
            <w:vAlign w:val="center"/>
          </w:tcPr>
          <w:p w:rsidR="00134804" w:rsidRPr="001D257E" w:rsidRDefault="00134804" w:rsidP="00134804">
            <w:pPr>
              <w:pStyle w:val="Titolo6"/>
              <w:jc w:val="center"/>
            </w:pPr>
            <w:r w:rsidRPr="001D257E">
              <w:t>CD_</w:t>
            </w:r>
            <w:r>
              <w:t>PUBBLICAZIONE</w:t>
            </w:r>
          </w:p>
        </w:tc>
        <w:tc>
          <w:tcPr>
            <w:tcW w:w="0" w:type="auto"/>
            <w:vAlign w:val="center"/>
          </w:tcPr>
          <w:p w:rsidR="00134804" w:rsidRPr="001D257E" w:rsidRDefault="00134804" w:rsidP="00317C94">
            <w:pPr>
              <w:pStyle w:val="Titolo6"/>
              <w:jc w:val="center"/>
            </w:pPr>
            <w:r>
              <w:t>BIGINT</w:t>
            </w:r>
          </w:p>
        </w:tc>
        <w:tc>
          <w:tcPr>
            <w:tcW w:w="0" w:type="auto"/>
            <w:vAlign w:val="center"/>
          </w:tcPr>
          <w:p w:rsidR="00134804" w:rsidRPr="001D257E" w:rsidRDefault="00134804" w:rsidP="00317C94">
            <w:pPr>
              <w:pStyle w:val="Titolo6"/>
              <w:jc w:val="center"/>
            </w:pPr>
            <w:r>
              <w:t>PRIMARY, AUTO_INCREMENT</w:t>
            </w:r>
          </w:p>
        </w:tc>
        <w:tc>
          <w:tcPr>
            <w:tcW w:w="0" w:type="auto"/>
            <w:vAlign w:val="center"/>
          </w:tcPr>
          <w:p w:rsidR="00134804" w:rsidRPr="001D257E" w:rsidRDefault="00134804" w:rsidP="00C055C7">
            <w:pPr>
              <w:pStyle w:val="Titolo6"/>
            </w:pPr>
            <w:r>
              <w:t>Identificativo della pubblicazione. Popolato automaticamente</w:t>
            </w:r>
          </w:p>
        </w:tc>
      </w:tr>
      <w:tr w:rsidR="00134804" w:rsidRPr="001D257E" w:rsidTr="00C055C7">
        <w:trPr>
          <w:trHeight w:val="964"/>
          <w:jc w:val="center"/>
        </w:trPr>
        <w:tc>
          <w:tcPr>
            <w:tcW w:w="0" w:type="auto"/>
            <w:vAlign w:val="center"/>
          </w:tcPr>
          <w:p w:rsidR="00134804" w:rsidRDefault="003661E5" w:rsidP="00C055C7">
            <w:pPr>
              <w:pStyle w:val="Titolo6"/>
              <w:jc w:val="center"/>
            </w:pPr>
            <w:r>
              <w:t>DT_INSERIMENTO</w:t>
            </w:r>
          </w:p>
        </w:tc>
        <w:tc>
          <w:tcPr>
            <w:tcW w:w="0" w:type="auto"/>
            <w:vAlign w:val="center"/>
          </w:tcPr>
          <w:p w:rsidR="00134804" w:rsidRPr="00BA7CCC" w:rsidRDefault="003661E5" w:rsidP="00317C94">
            <w:pPr>
              <w:pStyle w:val="Titolo6"/>
              <w:jc w:val="center"/>
            </w:pPr>
            <w:r>
              <w:t>DATETIME</w:t>
            </w:r>
          </w:p>
        </w:tc>
        <w:tc>
          <w:tcPr>
            <w:tcW w:w="0" w:type="auto"/>
            <w:vAlign w:val="center"/>
          </w:tcPr>
          <w:p w:rsidR="00134804" w:rsidRDefault="00134804" w:rsidP="00317C94">
            <w:pPr>
              <w:pStyle w:val="Titolo6"/>
              <w:jc w:val="center"/>
            </w:pPr>
          </w:p>
        </w:tc>
        <w:tc>
          <w:tcPr>
            <w:tcW w:w="0" w:type="auto"/>
            <w:vAlign w:val="center"/>
          </w:tcPr>
          <w:p w:rsidR="00134804" w:rsidRDefault="003661E5" w:rsidP="00C055C7">
            <w:pPr>
              <w:pStyle w:val="Titolo6"/>
            </w:pPr>
            <w:r>
              <w:t>Data del'inserimento della pubblicazione nel database</w:t>
            </w:r>
          </w:p>
        </w:tc>
      </w:tr>
      <w:tr w:rsidR="00134804" w:rsidRPr="001D257E" w:rsidTr="00C055C7">
        <w:trPr>
          <w:trHeight w:val="964"/>
          <w:jc w:val="center"/>
        </w:trPr>
        <w:tc>
          <w:tcPr>
            <w:tcW w:w="0" w:type="auto"/>
            <w:vAlign w:val="center"/>
          </w:tcPr>
          <w:p w:rsidR="00134804" w:rsidRDefault="003661E5" w:rsidP="00C055C7">
            <w:pPr>
              <w:pStyle w:val="Titolo6"/>
              <w:jc w:val="center"/>
            </w:pPr>
            <w:r>
              <w:t>NM_PU</w:t>
            </w:r>
            <w:r w:rsidR="00FE4E42">
              <w:t>BB</w:t>
            </w:r>
            <w:r>
              <w:t>LICAZIONE</w:t>
            </w:r>
          </w:p>
        </w:tc>
        <w:tc>
          <w:tcPr>
            <w:tcW w:w="0" w:type="auto"/>
            <w:vAlign w:val="center"/>
          </w:tcPr>
          <w:p w:rsidR="00134804" w:rsidRDefault="00134804" w:rsidP="00317C94">
            <w:pPr>
              <w:pStyle w:val="Titolo6"/>
              <w:jc w:val="center"/>
            </w:pPr>
            <w:r>
              <w:t>INT</w:t>
            </w:r>
            <w:r w:rsidR="003661E5">
              <w:t>EGER</w:t>
            </w:r>
          </w:p>
        </w:tc>
        <w:tc>
          <w:tcPr>
            <w:tcW w:w="0" w:type="auto"/>
            <w:vAlign w:val="center"/>
          </w:tcPr>
          <w:p w:rsidR="00134804" w:rsidRDefault="00134804" w:rsidP="00317C94">
            <w:pPr>
              <w:pStyle w:val="Titolo6"/>
              <w:jc w:val="center"/>
            </w:pPr>
          </w:p>
        </w:tc>
        <w:tc>
          <w:tcPr>
            <w:tcW w:w="0" w:type="auto"/>
            <w:vAlign w:val="center"/>
          </w:tcPr>
          <w:p w:rsidR="00134804" w:rsidRDefault="003661E5" w:rsidP="00C055C7">
            <w:pPr>
              <w:pStyle w:val="Titolo6"/>
            </w:pPr>
            <w:r>
              <w:t>Numero della pubblicazione</w:t>
            </w:r>
          </w:p>
        </w:tc>
      </w:tr>
      <w:tr w:rsidR="00134804" w:rsidRPr="001D257E" w:rsidTr="00C055C7">
        <w:trPr>
          <w:trHeight w:val="964"/>
          <w:jc w:val="center"/>
        </w:trPr>
        <w:tc>
          <w:tcPr>
            <w:tcW w:w="0" w:type="auto"/>
            <w:vAlign w:val="center"/>
          </w:tcPr>
          <w:p w:rsidR="00134804" w:rsidRPr="001D257E" w:rsidRDefault="003661E5" w:rsidP="00C055C7">
            <w:pPr>
              <w:pStyle w:val="Titolo6"/>
              <w:jc w:val="center"/>
            </w:pPr>
            <w:r>
              <w:t>STATO</w:t>
            </w:r>
          </w:p>
        </w:tc>
        <w:tc>
          <w:tcPr>
            <w:tcW w:w="0" w:type="auto"/>
            <w:vAlign w:val="center"/>
          </w:tcPr>
          <w:p w:rsidR="00134804" w:rsidRPr="00BA7CCC" w:rsidRDefault="003661E5" w:rsidP="00317C94">
            <w:pPr>
              <w:pStyle w:val="Titolo6"/>
              <w:jc w:val="center"/>
            </w:pPr>
            <w:r>
              <w:t>ENUM</w:t>
            </w:r>
          </w:p>
        </w:tc>
        <w:tc>
          <w:tcPr>
            <w:tcW w:w="0" w:type="auto"/>
            <w:vAlign w:val="center"/>
          </w:tcPr>
          <w:p w:rsidR="00134804" w:rsidRPr="001D257E" w:rsidRDefault="00134804" w:rsidP="00317C94">
            <w:pPr>
              <w:pStyle w:val="Titolo6"/>
              <w:jc w:val="center"/>
            </w:pPr>
          </w:p>
        </w:tc>
        <w:tc>
          <w:tcPr>
            <w:tcW w:w="0" w:type="auto"/>
            <w:vAlign w:val="center"/>
          </w:tcPr>
          <w:p w:rsidR="00134804" w:rsidRPr="001D257E" w:rsidRDefault="003661E5" w:rsidP="00C055C7">
            <w:pPr>
              <w:pStyle w:val="Titolo6"/>
            </w:pPr>
            <w:r>
              <w:t>DA_SCARICARE, IN_CORSO, SCARICATA, CHIUSA</w:t>
            </w:r>
          </w:p>
        </w:tc>
      </w:tr>
      <w:tr w:rsidR="00134804" w:rsidRPr="001D257E" w:rsidTr="00C055C7">
        <w:trPr>
          <w:trHeight w:val="964"/>
          <w:jc w:val="center"/>
        </w:trPr>
        <w:tc>
          <w:tcPr>
            <w:tcW w:w="0" w:type="auto"/>
            <w:vAlign w:val="center"/>
          </w:tcPr>
          <w:p w:rsidR="00134804" w:rsidRPr="001D257E" w:rsidRDefault="003661E5" w:rsidP="00C055C7">
            <w:pPr>
              <w:pStyle w:val="Titolo6"/>
              <w:jc w:val="center"/>
            </w:pPr>
            <w:r>
              <w:t>URL</w:t>
            </w:r>
          </w:p>
        </w:tc>
        <w:tc>
          <w:tcPr>
            <w:tcW w:w="0" w:type="auto"/>
            <w:vAlign w:val="center"/>
          </w:tcPr>
          <w:p w:rsidR="00134804" w:rsidRPr="001D257E" w:rsidRDefault="00134804" w:rsidP="00317C94">
            <w:pPr>
              <w:pStyle w:val="Titolo6"/>
              <w:jc w:val="center"/>
            </w:pPr>
            <w:r>
              <w:t>VARCHAR</w:t>
            </w:r>
          </w:p>
        </w:tc>
        <w:tc>
          <w:tcPr>
            <w:tcW w:w="0" w:type="auto"/>
            <w:vAlign w:val="center"/>
          </w:tcPr>
          <w:p w:rsidR="00134804" w:rsidRPr="001D257E" w:rsidRDefault="00134804" w:rsidP="00317C94">
            <w:pPr>
              <w:pStyle w:val="Titolo6"/>
              <w:jc w:val="center"/>
            </w:pPr>
          </w:p>
        </w:tc>
        <w:tc>
          <w:tcPr>
            <w:tcW w:w="0" w:type="auto"/>
            <w:vAlign w:val="center"/>
          </w:tcPr>
          <w:p w:rsidR="00134804" w:rsidRPr="001D257E" w:rsidRDefault="003661E5" w:rsidP="00C055C7">
            <w:pPr>
              <w:pStyle w:val="Titolo6"/>
            </w:pPr>
            <w:r>
              <w:t>Indirizzo URL della pubblicazione</w:t>
            </w:r>
          </w:p>
        </w:tc>
      </w:tr>
    </w:tbl>
    <w:p w:rsidR="00306759" w:rsidRDefault="00911FCB" w:rsidP="00F44FA0">
      <w:pPr>
        <w:pStyle w:val="Nessunaspaziatura"/>
      </w:pPr>
      <w:r>
        <w:t>Tabella 1 - Entità PUBBLICAZIONE</w:t>
      </w:r>
    </w:p>
    <w:p w:rsidR="00DE6C71" w:rsidRPr="00DE6C71" w:rsidRDefault="00CF2461" w:rsidP="004F324E">
      <w:pPr>
        <w:pStyle w:val="Titolo2"/>
        <w:numPr>
          <w:ilvl w:val="1"/>
          <w:numId w:val="11"/>
        </w:numPr>
      </w:pPr>
      <w:bookmarkStart w:id="16" w:name="_Toc485396759"/>
      <w:r>
        <w:lastRenderedPageBreak/>
        <w:t>BANDO</w:t>
      </w:r>
      <w:bookmarkEnd w:id="16"/>
    </w:p>
    <w:p w:rsidR="000F719F" w:rsidRPr="00BC542A" w:rsidRDefault="00C4759B" w:rsidP="00131BF3">
      <w:pPr>
        <w:pStyle w:val="Titolo6"/>
      </w:pPr>
      <w:r>
        <w:t>L'entità band</w:t>
      </w:r>
      <w:r w:rsidR="00CF2461">
        <w:t>o</w:t>
      </w:r>
      <w:r>
        <w:t xml:space="preserve"> rappresenta un bando di gara pubblica contenuto in una pubblicazione della Gazetta.</w:t>
      </w:r>
    </w:p>
    <w:tbl>
      <w:tblPr>
        <w:tblStyle w:val="Grigliatabella"/>
        <w:tblW w:w="0" w:type="auto"/>
        <w:jc w:val="center"/>
        <w:tblLook w:val="04A0"/>
      </w:tblPr>
      <w:tblGrid>
        <w:gridCol w:w="2183"/>
        <w:gridCol w:w="1334"/>
        <w:gridCol w:w="2958"/>
        <w:gridCol w:w="3379"/>
      </w:tblGrid>
      <w:tr w:rsidR="00317C94" w:rsidRPr="00810036" w:rsidTr="00797864">
        <w:trPr>
          <w:jc w:val="center"/>
        </w:trPr>
        <w:tc>
          <w:tcPr>
            <w:tcW w:w="0" w:type="auto"/>
            <w:shd w:val="clear" w:color="auto" w:fill="262626" w:themeFill="text1" w:themeFillTint="D9"/>
          </w:tcPr>
          <w:p w:rsidR="00875A0F" w:rsidRPr="00810036" w:rsidRDefault="00875A0F" w:rsidP="000D448E">
            <w:pPr>
              <w:pStyle w:val="Titolo6"/>
              <w:jc w:val="center"/>
            </w:pPr>
            <w:r>
              <w:t>Nome</w:t>
            </w:r>
            <w:r w:rsidR="002F777F">
              <w:t xml:space="preserve"> Proprietà</w:t>
            </w:r>
          </w:p>
        </w:tc>
        <w:tc>
          <w:tcPr>
            <w:tcW w:w="0" w:type="auto"/>
            <w:shd w:val="clear" w:color="auto" w:fill="262626" w:themeFill="text1" w:themeFillTint="D9"/>
          </w:tcPr>
          <w:p w:rsidR="00875A0F" w:rsidRPr="00810036" w:rsidRDefault="00875A0F" w:rsidP="00317C94">
            <w:pPr>
              <w:pStyle w:val="Titolo6"/>
              <w:jc w:val="center"/>
            </w:pPr>
            <w:r>
              <w:t>Tipo</w:t>
            </w:r>
          </w:p>
        </w:tc>
        <w:tc>
          <w:tcPr>
            <w:tcW w:w="0" w:type="auto"/>
            <w:shd w:val="clear" w:color="auto" w:fill="262626" w:themeFill="text1" w:themeFillTint="D9"/>
          </w:tcPr>
          <w:p w:rsidR="00875A0F" w:rsidRPr="00810036" w:rsidRDefault="00875A0F" w:rsidP="00317C94">
            <w:pPr>
              <w:pStyle w:val="Titolo6"/>
              <w:jc w:val="center"/>
            </w:pPr>
            <w:r>
              <w:t>Null</w:t>
            </w:r>
            <w:r w:rsidR="001D257E">
              <w:t xml:space="preserve"> / Extra</w:t>
            </w:r>
          </w:p>
        </w:tc>
        <w:tc>
          <w:tcPr>
            <w:tcW w:w="0" w:type="auto"/>
            <w:shd w:val="clear" w:color="auto" w:fill="262626" w:themeFill="text1" w:themeFillTint="D9"/>
          </w:tcPr>
          <w:p w:rsidR="00875A0F" w:rsidRPr="00810036" w:rsidRDefault="00020EC2" w:rsidP="000D448E">
            <w:pPr>
              <w:pStyle w:val="Titolo6"/>
              <w:jc w:val="center"/>
            </w:pPr>
            <w:r>
              <w:t>Commenti</w:t>
            </w:r>
          </w:p>
        </w:tc>
      </w:tr>
      <w:tr w:rsidR="00317C94" w:rsidRPr="001D257E" w:rsidTr="004D2FE5">
        <w:trPr>
          <w:trHeight w:val="964"/>
          <w:jc w:val="center"/>
        </w:trPr>
        <w:tc>
          <w:tcPr>
            <w:tcW w:w="0" w:type="auto"/>
            <w:vAlign w:val="center"/>
          </w:tcPr>
          <w:p w:rsidR="00875A0F" w:rsidRPr="001D257E" w:rsidRDefault="001D257E" w:rsidP="000D448E">
            <w:pPr>
              <w:pStyle w:val="Titolo6"/>
              <w:jc w:val="center"/>
            </w:pPr>
            <w:r w:rsidRPr="001D257E">
              <w:t>CD_BANDO</w:t>
            </w:r>
          </w:p>
        </w:tc>
        <w:tc>
          <w:tcPr>
            <w:tcW w:w="0" w:type="auto"/>
            <w:vAlign w:val="center"/>
          </w:tcPr>
          <w:p w:rsidR="00875A0F" w:rsidRPr="001D257E" w:rsidRDefault="00AF5D33" w:rsidP="00317C94">
            <w:pPr>
              <w:pStyle w:val="Titolo6"/>
              <w:jc w:val="center"/>
            </w:pPr>
            <w:r>
              <w:t>BIGINT</w:t>
            </w:r>
          </w:p>
        </w:tc>
        <w:tc>
          <w:tcPr>
            <w:tcW w:w="0" w:type="auto"/>
            <w:vAlign w:val="center"/>
          </w:tcPr>
          <w:p w:rsidR="00875A0F" w:rsidRPr="001D257E" w:rsidRDefault="001D257E" w:rsidP="00317C94">
            <w:pPr>
              <w:pStyle w:val="Titolo6"/>
              <w:jc w:val="center"/>
            </w:pPr>
            <w:r>
              <w:t>PRIMARY</w:t>
            </w:r>
            <w:r w:rsidR="00AF5D33">
              <w:t>, AUTO_INCREMENT</w:t>
            </w:r>
          </w:p>
        </w:tc>
        <w:tc>
          <w:tcPr>
            <w:tcW w:w="0" w:type="auto"/>
            <w:vAlign w:val="center"/>
          </w:tcPr>
          <w:p w:rsidR="00875A0F" w:rsidRPr="001D257E" w:rsidRDefault="00BC62BF" w:rsidP="00131BF3">
            <w:pPr>
              <w:pStyle w:val="Titolo6"/>
            </w:pPr>
            <w:r>
              <w:t>Identificativo del bando, generato in automatico</w:t>
            </w:r>
          </w:p>
        </w:tc>
      </w:tr>
      <w:tr w:rsidR="00317C94" w:rsidRPr="001D257E" w:rsidTr="004D2FE5">
        <w:trPr>
          <w:trHeight w:val="964"/>
          <w:jc w:val="center"/>
        </w:trPr>
        <w:tc>
          <w:tcPr>
            <w:tcW w:w="0" w:type="auto"/>
            <w:vAlign w:val="center"/>
          </w:tcPr>
          <w:p w:rsidR="00BC62BF" w:rsidRDefault="00BC62BF" w:rsidP="00DE6C71">
            <w:pPr>
              <w:pStyle w:val="Titolo6"/>
              <w:jc w:val="center"/>
            </w:pPr>
            <w:r>
              <w:t>C</w:t>
            </w:r>
            <w:r w:rsidR="00DE6C71">
              <w:t>D</w:t>
            </w:r>
            <w:r w:rsidR="00B058DE">
              <w:t>_</w:t>
            </w:r>
            <w:r w:rsidR="00F37F60">
              <w:t>ES</w:t>
            </w:r>
            <w:r w:rsidR="00B058DE">
              <w:t>TERNO</w:t>
            </w:r>
          </w:p>
        </w:tc>
        <w:tc>
          <w:tcPr>
            <w:tcW w:w="0" w:type="auto"/>
            <w:vAlign w:val="center"/>
          </w:tcPr>
          <w:p w:rsidR="00953614" w:rsidRPr="00BA7CCC" w:rsidRDefault="00961182" w:rsidP="00317C94">
            <w:pPr>
              <w:pStyle w:val="Titolo6"/>
              <w:jc w:val="center"/>
            </w:pPr>
            <w:r w:rsidRPr="00BA7CCC">
              <w:t>VAR</w:t>
            </w:r>
            <w:r w:rsidR="00BC62BF" w:rsidRPr="00BA7CCC">
              <w:t>CHAR</w:t>
            </w:r>
            <w:r w:rsidR="00953614" w:rsidRPr="00BA7CCC">
              <w:t xml:space="preserve"> </w:t>
            </w:r>
            <w:r w:rsidR="00BA7CCC" w:rsidRPr="00BA7CCC">
              <w:t>(250)</w:t>
            </w:r>
          </w:p>
        </w:tc>
        <w:tc>
          <w:tcPr>
            <w:tcW w:w="0" w:type="auto"/>
            <w:vAlign w:val="center"/>
          </w:tcPr>
          <w:p w:rsidR="00BC62BF" w:rsidRDefault="00BC62BF" w:rsidP="00317C94">
            <w:pPr>
              <w:pStyle w:val="Titolo6"/>
              <w:jc w:val="center"/>
            </w:pPr>
            <w:r>
              <w:t>UNIQUE</w:t>
            </w:r>
          </w:p>
        </w:tc>
        <w:tc>
          <w:tcPr>
            <w:tcW w:w="0" w:type="auto"/>
            <w:vAlign w:val="center"/>
          </w:tcPr>
          <w:p w:rsidR="00BC62BF" w:rsidRDefault="00BC62BF" w:rsidP="00131BF3">
            <w:pPr>
              <w:pStyle w:val="Titolo6"/>
            </w:pPr>
            <w:r>
              <w:t>Codice del bando che si trova nella pubblicazione (TX17BFC9332)</w:t>
            </w:r>
          </w:p>
        </w:tc>
      </w:tr>
      <w:tr w:rsidR="00317C94" w:rsidRPr="001D257E" w:rsidTr="004D2FE5">
        <w:trPr>
          <w:trHeight w:val="964"/>
          <w:jc w:val="center"/>
        </w:trPr>
        <w:tc>
          <w:tcPr>
            <w:tcW w:w="0" w:type="auto"/>
            <w:vAlign w:val="center"/>
          </w:tcPr>
          <w:p w:rsidR="00EA3E5A" w:rsidRDefault="00EA3E5A" w:rsidP="000D448E">
            <w:pPr>
              <w:pStyle w:val="Titolo6"/>
              <w:jc w:val="center"/>
            </w:pPr>
            <w:r>
              <w:t>CD_PUBBLICAZIONE</w:t>
            </w:r>
          </w:p>
        </w:tc>
        <w:tc>
          <w:tcPr>
            <w:tcW w:w="0" w:type="auto"/>
            <w:vAlign w:val="center"/>
          </w:tcPr>
          <w:p w:rsidR="00EA3E5A" w:rsidRDefault="00961182" w:rsidP="00317C94">
            <w:pPr>
              <w:pStyle w:val="Titolo6"/>
              <w:jc w:val="center"/>
            </w:pPr>
            <w:r>
              <w:t>BIGINT</w:t>
            </w:r>
          </w:p>
        </w:tc>
        <w:tc>
          <w:tcPr>
            <w:tcW w:w="0" w:type="auto"/>
            <w:vAlign w:val="center"/>
          </w:tcPr>
          <w:p w:rsidR="00EA3E5A" w:rsidRDefault="00EA3E5A" w:rsidP="00317C94">
            <w:pPr>
              <w:pStyle w:val="Titolo6"/>
              <w:jc w:val="center"/>
            </w:pPr>
            <w:r>
              <w:t>REFERENCES PUBBLICAZIONE (CD_PUBBLICAZIONE)</w:t>
            </w:r>
          </w:p>
        </w:tc>
        <w:tc>
          <w:tcPr>
            <w:tcW w:w="0" w:type="auto"/>
            <w:vAlign w:val="center"/>
          </w:tcPr>
          <w:p w:rsidR="00EA3E5A" w:rsidRDefault="00EA3E5A" w:rsidP="00131BF3">
            <w:pPr>
              <w:pStyle w:val="Titolo6"/>
            </w:pPr>
            <w:r>
              <w:t>Rappresenta la relazione fra BANDO e PUBBLICAZIONE</w:t>
            </w:r>
          </w:p>
        </w:tc>
      </w:tr>
      <w:tr w:rsidR="00317C94" w:rsidRPr="001D257E" w:rsidTr="004D2FE5">
        <w:trPr>
          <w:trHeight w:val="964"/>
          <w:jc w:val="center"/>
        </w:trPr>
        <w:tc>
          <w:tcPr>
            <w:tcW w:w="0" w:type="auto"/>
            <w:vAlign w:val="center"/>
          </w:tcPr>
          <w:p w:rsidR="00875A0F" w:rsidRPr="001D257E" w:rsidRDefault="001D257E" w:rsidP="000D448E">
            <w:pPr>
              <w:pStyle w:val="Titolo6"/>
              <w:jc w:val="center"/>
            </w:pPr>
            <w:r w:rsidRPr="001D257E">
              <w:t>CIG</w:t>
            </w:r>
          </w:p>
        </w:tc>
        <w:tc>
          <w:tcPr>
            <w:tcW w:w="0" w:type="auto"/>
            <w:vAlign w:val="center"/>
          </w:tcPr>
          <w:p w:rsidR="00875A0F" w:rsidRPr="00BA7CCC" w:rsidRDefault="00961182" w:rsidP="00317C94">
            <w:pPr>
              <w:pStyle w:val="Titolo6"/>
              <w:jc w:val="center"/>
            </w:pPr>
            <w:r w:rsidRPr="00BA7CCC">
              <w:t>VAR</w:t>
            </w:r>
            <w:r w:rsidR="00540C52" w:rsidRPr="00BA7CCC">
              <w:t>CHAR (</w:t>
            </w:r>
            <w:r w:rsidR="00BA7CCC">
              <w:t>250</w:t>
            </w:r>
            <w:r w:rsidR="00540C52" w:rsidRPr="00BA7CCC">
              <w:t>)</w:t>
            </w:r>
          </w:p>
        </w:tc>
        <w:tc>
          <w:tcPr>
            <w:tcW w:w="0" w:type="auto"/>
            <w:vAlign w:val="center"/>
          </w:tcPr>
          <w:p w:rsidR="00875A0F" w:rsidRPr="001D257E" w:rsidRDefault="001D257E" w:rsidP="00317C94">
            <w:pPr>
              <w:pStyle w:val="Titolo6"/>
              <w:jc w:val="center"/>
            </w:pPr>
            <w:r>
              <w:t>Null</w:t>
            </w:r>
          </w:p>
        </w:tc>
        <w:tc>
          <w:tcPr>
            <w:tcW w:w="0" w:type="auto"/>
            <w:vAlign w:val="center"/>
          </w:tcPr>
          <w:p w:rsidR="00875A0F" w:rsidRPr="001D257E" w:rsidRDefault="007D7E85" w:rsidP="00131BF3">
            <w:pPr>
              <w:pStyle w:val="Titolo6"/>
            </w:pPr>
            <w:r>
              <w:t>Codice Identificativo Gara, riportato sul bando</w:t>
            </w:r>
          </w:p>
        </w:tc>
      </w:tr>
      <w:tr w:rsidR="00317C94" w:rsidRPr="001D257E" w:rsidTr="004D2FE5">
        <w:trPr>
          <w:trHeight w:val="964"/>
          <w:jc w:val="center"/>
        </w:trPr>
        <w:tc>
          <w:tcPr>
            <w:tcW w:w="0" w:type="auto"/>
            <w:vAlign w:val="center"/>
          </w:tcPr>
          <w:p w:rsidR="00875A0F" w:rsidRPr="001D257E" w:rsidRDefault="001D257E" w:rsidP="005A56D2">
            <w:pPr>
              <w:pStyle w:val="Titolo6"/>
              <w:jc w:val="center"/>
            </w:pPr>
            <w:r w:rsidRPr="001D257E">
              <w:t>TIPO</w:t>
            </w:r>
          </w:p>
        </w:tc>
        <w:tc>
          <w:tcPr>
            <w:tcW w:w="0" w:type="auto"/>
            <w:vAlign w:val="center"/>
          </w:tcPr>
          <w:p w:rsidR="00875A0F" w:rsidRPr="001D257E" w:rsidRDefault="00543090" w:rsidP="00317C94">
            <w:pPr>
              <w:pStyle w:val="Titolo6"/>
              <w:jc w:val="center"/>
            </w:pPr>
            <w:r>
              <w:t>VARCHAR</w:t>
            </w:r>
            <w:r w:rsidR="00540C52">
              <w:t xml:space="preserve"> (50)</w:t>
            </w:r>
          </w:p>
        </w:tc>
        <w:tc>
          <w:tcPr>
            <w:tcW w:w="0" w:type="auto"/>
            <w:vAlign w:val="center"/>
          </w:tcPr>
          <w:p w:rsidR="00875A0F" w:rsidRPr="001D257E" w:rsidRDefault="00DC1835" w:rsidP="00317C94">
            <w:pPr>
              <w:pStyle w:val="Titolo6"/>
              <w:jc w:val="center"/>
            </w:pPr>
            <w:r>
              <w:t>Null</w:t>
            </w:r>
          </w:p>
        </w:tc>
        <w:tc>
          <w:tcPr>
            <w:tcW w:w="0" w:type="auto"/>
            <w:vAlign w:val="center"/>
          </w:tcPr>
          <w:p w:rsidR="00875A0F" w:rsidRPr="001D257E" w:rsidRDefault="007D7E85" w:rsidP="00131BF3">
            <w:pPr>
              <w:pStyle w:val="Titolo6"/>
            </w:pPr>
            <w:r>
              <w:t xml:space="preserve">Bando di Gara / </w:t>
            </w:r>
            <w:r w:rsidRPr="007D7E85">
              <w:t>Estratto di bando di gara / Bando di gara a procedura aperta</w:t>
            </w:r>
          </w:p>
        </w:tc>
      </w:tr>
      <w:tr w:rsidR="00317C94" w:rsidRPr="001D257E" w:rsidTr="004D2FE5">
        <w:trPr>
          <w:trHeight w:val="964"/>
          <w:jc w:val="center"/>
        </w:trPr>
        <w:tc>
          <w:tcPr>
            <w:tcW w:w="0" w:type="auto"/>
            <w:vAlign w:val="center"/>
          </w:tcPr>
          <w:p w:rsidR="00611AEA" w:rsidRPr="001D257E" w:rsidRDefault="005A56D2" w:rsidP="000D448E">
            <w:pPr>
              <w:pStyle w:val="Titolo6"/>
              <w:jc w:val="center"/>
            </w:pPr>
            <w:r>
              <w:t>TIPO</w:t>
            </w:r>
            <w:r w:rsidR="001D257E" w:rsidRPr="001D257E">
              <w:t>RICHIEDENTE</w:t>
            </w:r>
          </w:p>
        </w:tc>
        <w:tc>
          <w:tcPr>
            <w:tcW w:w="0" w:type="auto"/>
            <w:vAlign w:val="center"/>
          </w:tcPr>
          <w:p w:rsidR="00875A0F" w:rsidRPr="001D257E" w:rsidRDefault="00543090" w:rsidP="00317C94">
            <w:pPr>
              <w:pStyle w:val="Titolo6"/>
              <w:jc w:val="center"/>
            </w:pPr>
            <w:r>
              <w:t>VARCHAR</w:t>
            </w:r>
            <w:r w:rsidR="00540C52">
              <w:t xml:space="preserve"> (100)</w:t>
            </w:r>
          </w:p>
        </w:tc>
        <w:tc>
          <w:tcPr>
            <w:tcW w:w="0" w:type="auto"/>
            <w:vAlign w:val="center"/>
          </w:tcPr>
          <w:p w:rsidR="00875A0F" w:rsidRPr="001D257E" w:rsidRDefault="00DC1835" w:rsidP="00317C94">
            <w:pPr>
              <w:pStyle w:val="Titolo6"/>
              <w:jc w:val="center"/>
            </w:pPr>
            <w:r>
              <w:t>Null</w:t>
            </w:r>
          </w:p>
        </w:tc>
        <w:tc>
          <w:tcPr>
            <w:tcW w:w="0" w:type="auto"/>
            <w:vAlign w:val="center"/>
          </w:tcPr>
          <w:p w:rsidR="00875A0F" w:rsidRPr="001D257E" w:rsidRDefault="007D7E85" w:rsidP="00131BF3">
            <w:pPr>
              <w:pStyle w:val="Titolo6"/>
            </w:pPr>
            <w:r>
              <w:t>M</w:t>
            </w:r>
            <w:r w:rsidR="00A743DC">
              <w:t xml:space="preserve">inisteri </w:t>
            </w:r>
            <w:r>
              <w:t>/ Regioni /     Province / ...</w:t>
            </w:r>
          </w:p>
        </w:tc>
      </w:tr>
      <w:tr w:rsidR="00317C94" w:rsidRPr="001D257E" w:rsidTr="004D2FE5">
        <w:trPr>
          <w:trHeight w:val="964"/>
          <w:jc w:val="center"/>
        </w:trPr>
        <w:tc>
          <w:tcPr>
            <w:tcW w:w="0" w:type="auto"/>
            <w:vAlign w:val="center"/>
          </w:tcPr>
          <w:p w:rsidR="001D257E" w:rsidRPr="001D257E" w:rsidRDefault="005A56D2" w:rsidP="000D448E">
            <w:pPr>
              <w:pStyle w:val="Titolo6"/>
              <w:jc w:val="center"/>
            </w:pPr>
            <w:r>
              <w:t>NM</w:t>
            </w:r>
            <w:r w:rsidR="001D257E" w:rsidRPr="001D257E">
              <w:t>_RICHIEDENTE</w:t>
            </w:r>
          </w:p>
        </w:tc>
        <w:tc>
          <w:tcPr>
            <w:tcW w:w="0" w:type="auto"/>
            <w:vAlign w:val="center"/>
          </w:tcPr>
          <w:p w:rsidR="001D257E" w:rsidRPr="001D257E" w:rsidRDefault="001D257E" w:rsidP="00317C94">
            <w:pPr>
              <w:pStyle w:val="Titolo6"/>
              <w:jc w:val="center"/>
            </w:pPr>
            <w:r>
              <w:t>VARCHAR</w:t>
            </w:r>
          </w:p>
        </w:tc>
        <w:tc>
          <w:tcPr>
            <w:tcW w:w="0" w:type="auto"/>
            <w:vAlign w:val="center"/>
          </w:tcPr>
          <w:p w:rsidR="001D257E" w:rsidRPr="001D257E" w:rsidRDefault="00DC1835" w:rsidP="00317C94">
            <w:pPr>
              <w:pStyle w:val="Titolo6"/>
              <w:jc w:val="center"/>
            </w:pPr>
            <w:r>
              <w:t>Null</w:t>
            </w:r>
          </w:p>
        </w:tc>
        <w:tc>
          <w:tcPr>
            <w:tcW w:w="0" w:type="auto"/>
            <w:vAlign w:val="center"/>
          </w:tcPr>
          <w:p w:rsidR="001D257E" w:rsidRPr="001D257E" w:rsidRDefault="007D7E85" w:rsidP="00131BF3">
            <w:pPr>
              <w:pStyle w:val="Titolo6"/>
            </w:pPr>
            <w:r>
              <w:t>Il nome dell'ente richiedente (Associazione o privato)</w:t>
            </w:r>
          </w:p>
        </w:tc>
      </w:tr>
      <w:tr w:rsidR="00317C94" w:rsidRPr="001D257E" w:rsidTr="004D2FE5">
        <w:trPr>
          <w:trHeight w:val="964"/>
          <w:jc w:val="center"/>
        </w:trPr>
        <w:tc>
          <w:tcPr>
            <w:tcW w:w="0" w:type="auto"/>
            <w:vAlign w:val="center"/>
          </w:tcPr>
          <w:p w:rsidR="001D257E" w:rsidRPr="001D257E" w:rsidRDefault="001D257E" w:rsidP="000D448E">
            <w:pPr>
              <w:pStyle w:val="Titolo6"/>
              <w:jc w:val="center"/>
            </w:pPr>
            <w:r w:rsidRPr="001D257E">
              <w:t>SCADENZA</w:t>
            </w:r>
          </w:p>
        </w:tc>
        <w:tc>
          <w:tcPr>
            <w:tcW w:w="0" w:type="auto"/>
            <w:vAlign w:val="center"/>
          </w:tcPr>
          <w:p w:rsidR="001D257E" w:rsidRPr="001D257E" w:rsidRDefault="001D257E" w:rsidP="00317C94">
            <w:pPr>
              <w:pStyle w:val="Titolo6"/>
              <w:jc w:val="center"/>
            </w:pPr>
            <w:r>
              <w:t>DATE</w:t>
            </w:r>
          </w:p>
        </w:tc>
        <w:tc>
          <w:tcPr>
            <w:tcW w:w="0" w:type="auto"/>
            <w:vAlign w:val="center"/>
          </w:tcPr>
          <w:p w:rsidR="001D257E" w:rsidRPr="001D257E" w:rsidRDefault="00DC1835" w:rsidP="00317C94">
            <w:pPr>
              <w:pStyle w:val="Titolo6"/>
              <w:jc w:val="center"/>
            </w:pPr>
            <w:r>
              <w:t>Null</w:t>
            </w:r>
          </w:p>
        </w:tc>
        <w:tc>
          <w:tcPr>
            <w:tcW w:w="0" w:type="auto"/>
            <w:vAlign w:val="center"/>
          </w:tcPr>
          <w:p w:rsidR="001D257E" w:rsidRPr="001D257E" w:rsidRDefault="007D7E85" w:rsidP="00131BF3">
            <w:pPr>
              <w:pStyle w:val="Titolo6"/>
            </w:pPr>
            <w:r>
              <w:t>La data di scadenza del bando, riportata sullo stesso</w:t>
            </w:r>
          </w:p>
        </w:tc>
      </w:tr>
      <w:tr w:rsidR="00317C94" w:rsidRPr="001D257E" w:rsidTr="004D2FE5">
        <w:trPr>
          <w:trHeight w:val="964"/>
          <w:jc w:val="center"/>
        </w:trPr>
        <w:tc>
          <w:tcPr>
            <w:tcW w:w="0" w:type="auto"/>
            <w:vAlign w:val="center"/>
          </w:tcPr>
          <w:p w:rsidR="001D257E" w:rsidRPr="001D257E" w:rsidRDefault="001D257E" w:rsidP="000D448E">
            <w:pPr>
              <w:pStyle w:val="Titolo6"/>
              <w:jc w:val="center"/>
            </w:pPr>
            <w:r w:rsidRPr="001D257E">
              <w:t>OGGETTO</w:t>
            </w:r>
          </w:p>
        </w:tc>
        <w:tc>
          <w:tcPr>
            <w:tcW w:w="0" w:type="auto"/>
            <w:vAlign w:val="center"/>
          </w:tcPr>
          <w:p w:rsidR="001D257E" w:rsidRPr="001D257E" w:rsidRDefault="001D257E" w:rsidP="00317C94">
            <w:pPr>
              <w:pStyle w:val="Titolo6"/>
              <w:jc w:val="center"/>
            </w:pPr>
            <w:r>
              <w:t>VARCHAR</w:t>
            </w:r>
          </w:p>
        </w:tc>
        <w:tc>
          <w:tcPr>
            <w:tcW w:w="0" w:type="auto"/>
            <w:vAlign w:val="center"/>
          </w:tcPr>
          <w:p w:rsidR="001D257E" w:rsidRPr="001D257E" w:rsidRDefault="00DC1835" w:rsidP="00317C94">
            <w:pPr>
              <w:pStyle w:val="Titolo6"/>
              <w:jc w:val="center"/>
            </w:pPr>
            <w:r>
              <w:t>Null</w:t>
            </w:r>
          </w:p>
        </w:tc>
        <w:tc>
          <w:tcPr>
            <w:tcW w:w="0" w:type="auto"/>
            <w:vAlign w:val="center"/>
          </w:tcPr>
          <w:p w:rsidR="001D257E" w:rsidRPr="001D257E" w:rsidRDefault="007D7E85" w:rsidP="00131BF3">
            <w:pPr>
              <w:pStyle w:val="Titolo6"/>
            </w:pPr>
            <w:r>
              <w:t>Oggetto del bando</w:t>
            </w:r>
          </w:p>
        </w:tc>
      </w:tr>
      <w:tr w:rsidR="00317C94" w:rsidRPr="001D257E" w:rsidTr="004D2FE5">
        <w:trPr>
          <w:trHeight w:val="964"/>
          <w:jc w:val="center"/>
        </w:trPr>
        <w:tc>
          <w:tcPr>
            <w:tcW w:w="0" w:type="auto"/>
            <w:vAlign w:val="center"/>
          </w:tcPr>
          <w:p w:rsidR="001D257E" w:rsidRPr="001D257E" w:rsidRDefault="001D257E" w:rsidP="000D448E">
            <w:pPr>
              <w:pStyle w:val="Titolo6"/>
              <w:jc w:val="center"/>
            </w:pPr>
            <w:r w:rsidRPr="001D257E">
              <w:t>TESTO</w:t>
            </w:r>
          </w:p>
        </w:tc>
        <w:tc>
          <w:tcPr>
            <w:tcW w:w="0" w:type="auto"/>
            <w:vAlign w:val="center"/>
          </w:tcPr>
          <w:p w:rsidR="001D257E" w:rsidRPr="001D257E" w:rsidRDefault="003B3831" w:rsidP="00317C94">
            <w:pPr>
              <w:pStyle w:val="Titolo6"/>
              <w:jc w:val="center"/>
            </w:pPr>
            <w:r>
              <w:t>TEXT</w:t>
            </w:r>
          </w:p>
        </w:tc>
        <w:tc>
          <w:tcPr>
            <w:tcW w:w="0" w:type="auto"/>
            <w:vAlign w:val="center"/>
          </w:tcPr>
          <w:p w:rsidR="001D257E" w:rsidRPr="001D257E" w:rsidRDefault="00DC1835" w:rsidP="00317C94">
            <w:pPr>
              <w:pStyle w:val="Titolo6"/>
              <w:jc w:val="center"/>
            </w:pPr>
            <w:r>
              <w:t>Null</w:t>
            </w:r>
          </w:p>
        </w:tc>
        <w:tc>
          <w:tcPr>
            <w:tcW w:w="0" w:type="auto"/>
            <w:vAlign w:val="center"/>
          </w:tcPr>
          <w:p w:rsidR="001D257E" w:rsidRPr="001D257E" w:rsidRDefault="007D7E85" w:rsidP="00131BF3">
            <w:pPr>
              <w:pStyle w:val="Titolo6"/>
            </w:pPr>
            <w:r>
              <w:t>Tutto il testo integrale del bando</w:t>
            </w:r>
          </w:p>
        </w:tc>
      </w:tr>
      <w:tr w:rsidR="00317C94" w:rsidRPr="001D257E" w:rsidTr="004D2FE5">
        <w:trPr>
          <w:trHeight w:val="964"/>
          <w:jc w:val="center"/>
        </w:trPr>
        <w:tc>
          <w:tcPr>
            <w:tcW w:w="0" w:type="auto"/>
            <w:vAlign w:val="center"/>
          </w:tcPr>
          <w:p w:rsidR="00287928" w:rsidRPr="001D257E" w:rsidRDefault="00287928" w:rsidP="000D448E">
            <w:pPr>
              <w:pStyle w:val="Titolo6"/>
              <w:jc w:val="center"/>
            </w:pPr>
            <w:r w:rsidRPr="001D257E">
              <w:t>URL</w:t>
            </w:r>
          </w:p>
        </w:tc>
        <w:tc>
          <w:tcPr>
            <w:tcW w:w="0" w:type="auto"/>
            <w:vAlign w:val="center"/>
          </w:tcPr>
          <w:p w:rsidR="00287928" w:rsidRPr="001D257E" w:rsidRDefault="00287928" w:rsidP="00317C94">
            <w:pPr>
              <w:pStyle w:val="Titolo6"/>
              <w:jc w:val="center"/>
            </w:pPr>
            <w:r>
              <w:t>VARCHAR</w:t>
            </w:r>
          </w:p>
        </w:tc>
        <w:tc>
          <w:tcPr>
            <w:tcW w:w="0" w:type="auto"/>
            <w:vAlign w:val="center"/>
          </w:tcPr>
          <w:p w:rsidR="00287928" w:rsidRPr="001D257E" w:rsidRDefault="00287928" w:rsidP="00317C94">
            <w:pPr>
              <w:pStyle w:val="Titolo6"/>
              <w:jc w:val="center"/>
            </w:pPr>
          </w:p>
        </w:tc>
        <w:tc>
          <w:tcPr>
            <w:tcW w:w="0" w:type="auto"/>
            <w:vAlign w:val="center"/>
          </w:tcPr>
          <w:p w:rsidR="00287928" w:rsidRPr="001D257E" w:rsidRDefault="00287928" w:rsidP="00131BF3">
            <w:pPr>
              <w:pStyle w:val="Titolo6"/>
            </w:pPr>
            <w:r>
              <w:t>Indirizzo web identificativo del bando</w:t>
            </w:r>
          </w:p>
        </w:tc>
      </w:tr>
      <w:tr w:rsidR="00317C94" w:rsidRPr="001D257E" w:rsidTr="004D2FE5">
        <w:trPr>
          <w:trHeight w:val="964"/>
          <w:jc w:val="center"/>
        </w:trPr>
        <w:tc>
          <w:tcPr>
            <w:tcW w:w="0" w:type="auto"/>
            <w:vAlign w:val="center"/>
          </w:tcPr>
          <w:p w:rsidR="001D257E" w:rsidRPr="001D257E" w:rsidRDefault="001D257E" w:rsidP="005A56D2">
            <w:pPr>
              <w:pStyle w:val="Titolo6"/>
              <w:jc w:val="center"/>
            </w:pPr>
            <w:r w:rsidRPr="001D257E">
              <w:t>STATO</w:t>
            </w:r>
          </w:p>
        </w:tc>
        <w:tc>
          <w:tcPr>
            <w:tcW w:w="0" w:type="auto"/>
            <w:vAlign w:val="center"/>
          </w:tcPr>
          <w:p w:rsidR="001D257E" w:rsidRPr="001D257E" w:rsidRDefault="00D27763" w:rsidP="00317C94">
            <w:pPr>
              <w:pStyle w:val="Titolo6"/>
              <w:jc w:val="center"/>
            </w:pPr>
            <w:r>
              <w:t>ENUM</w:t>
            </w:r>
          </w:p>
        </w:tc>
        <w:tc>
          <w:tcPr>
            <w:tcW w:w="0" w:type="auto"/>
            <w:vAlign w:val="center"/>
          </w:tcPr>
          <w:p w:rsidR="001D257E" w:rsidRPr="00CD1A86" w:rsidRDefault="001D257E" w:rsidP="00317C94">
            <w:pPr>
              <w:pStyle w:val="Titolo6"/>
              <w:jc w:val="center"/>
            </w:pPr>
          </w:p>
        </w:tc>
        <w:tc>
          <w:tcPr>
            <w:tcW w:w="0" w:type="auto"/>
            <w:vAlign w:val="center"/>
          </w:tcPr>
          <w:p w:rsidR="001D257E" w:rsidRPr="001D257E" w:rsidRDefault="00A03415" w:rsidP="005A56D2">
            <w:pPr>
              <w:pStyle w:val="Titolo6"/>
            </w:pPr>
            <w:r>
              <w:t>DA_PARSIFICARE, PARSIFICATO</w:t>
            </w:r>
          </w:p>
        </w:tc>
      </w:tr>
      <w:tr w:rsidR="00317C94" w:rsidRPr="001D257E" w:rsidTr="004D2FE5">
        <w:trPr>
          <w:trHeight w:val="964"/>
          <w:jc w:val="center"/>
        </w:trPr>
        <w:tc>
          <w:tcPr>
            <w:tcW w:w="0" w:type="auto"/>
            <w:vAlign w:val="center"/>
          </w:tcPr>
          <w:p w:rsidR="00317C94" w:rsidRPr="001D257E" w:rsidRDefault="00317C94" w:rsidP="005A56D2">
            <w:pPr>
              <w:pStyle w:val="Titolo6"/>
              <w:jc w:val="center"/>
            </w:pPr>
            <w:r>
              <w:t>DT_INSERIMENTO</w:t>
            </w:r>
          </w:p>
        </w:tc>
        <w:tc>
          <w:tcPr>
            <w:tcW w:w="0" w:type="auto"/>
            <w:vAlign w:val="center"/>
          </w:tcPr>
          <w:p w:rsidR="00317C94" w:rsidRDefault="00601E33" w:rsidP="00317C94">
            <w:pPr>
              <w:pStyle w:val="Titolo6"/>
              <w:jc w:val="center"/>
            </w:pPr>
            <w:r>
              <w:t>DATETIME</w:t>
            </w:r>
          </w:p>
        </w:tc>
        <w:tc>
          <w:tcPr>
            <w:tcW w:w="0" w:type="auto"/>
            <w:vAlign w:val="center"/>
          </w:tcPr>
          <w:p w:rsidR="00317C94" w:rsidRPr="00CD1A86" w:rsidRDefault="00317C94" w:rsidP="00317C94">
            <w:pPr>
              <w:pStyle w:val="Titolo6"/>
              <w:jc w:val="center"/>
            </w:pPr>
          </w:p>
        </w:tc>
        <w:tc>
          <w:tcPr>
            <w:tcW w:w="0" w:type="auto"/>
            <w:vAlign w:val="center"/>
          </w:tcPr>
          <w:p w:rsidR="00317C94" w:rsidRDefault="00317C94" w:rsidP="005A56D2">
            <w:pPr>
              <w:pStyle w:val="Titolo6"/>
            </w:pPr>
            <w:r>
              <w:t>Data di inserimento del bando nel database, che corrisponde alla data di inserimento della pubblicazione</w:t>
            </w:r>
          </w:p>
        </w:tc>
      </w:tr>
    </w:tbl>
    <w:p w:rsidR="000D448E" w:rsidRDefault="004C0516" w:rsidP="000D448E">
      <w:pPr>
        <w:pStyle w:val="Nessunaspaziatura"/>
      </w:pPr>
      <w:r w:rsidRPr="004C0516">
        <w:lastRenderedPageBreak/>
        <w:t xml:space="preserve">Tabella </w:t>
      </w:r>
      <w:r w:rsidR="00911FCB">
        <w:t>2</w:t>
      </w:r>
      <w:r w:rsidRPr="004C0516">
        <w:t xml:space="preserve"> - Entità BANDO</w:t>
      </w:r>
    </w:p>
    <w:p w:rsidR="00E23FE0" w:rsidRDefault="00F73852" w:rsidP="00131BF3">
      <w:pPr>
        <w:pStyle w:val="Titolo6"/>
      </w:pPr>
      <w:r>
        <w:t>Come identificativo del bando si può sfruttare il codice già assegnato dalla Gazzetta ai vari bandi (Esemp</w:t>
      </w:r>
      <w:r w:rsidR="002A639E">
        <w:t>io: TX17BFC9367) che si suppone</w:t>
      </w:r>
      <w:r w:rsidR="00016457">
        <w:t xml:space="preserve"> essere</w:t>
      </w:r>
      <w:r>
        <w:t xml:space="preserve"> univoco.</w:t>
      </w:r>
    </w:p>
    <w:p w:rsidR="00B63338" w:rsidRDefault="00A817C4" w:rsidP="004F324E">
      <w:pPr>
        <w:pStyle w:val="Titolo2"/>
        <w:numPr>
          <w:ilvl w:val="1"/>
          <w:numId w:val="11"/>
        </w:numPr>
      </w:pPr>
      <w:bookmarkStart w:id="17" w:name="_Toc485396760"/>
      <w:r>
        <w:t>EXPREG</w:t>
      </w:r>
      <w:bookmarkEnd w:id="17"/>
    </w:p>
    <w:p w:rsidR="00B63338" w:rsidRDefault="00A817C4" w:rsidP="00131BF3">
      <w:pPr>
        <w:pStyle w:val="Titolo6"/>
      </w:pPr>
      <w:r>
        <w:t>L'entità gestisce le espressioni regolari associate a ciascun utente, che rappresentano i parametri con cui l'utente esprime il suo interesse in determinati tipi di bando.</w:t>
      </w:r>
    </w:p>
    <w:tbl>
      <w:tblPr>
        <w:tblStyle w:val="Grigliatabella"/>
        <w:tblW w:w="0" w:type="auto"/>
        <w:jc w:val="center"/>
        <w:tblLook w:val="04A0"/>
      </w:tblPr>
      <w:tblGrid>
        <w:gridCol w:w="1460"/>
        <w:gridCol w:w="1194"/>
        <w:gridCol w:w="3264"/>
        <w:gridCol w:w="3936"/>
      </w:tblGrid>
      <w:tr w:rsidR="00B63338" w:rsidRPr="00810036" w:rsidTr="006177F7">
        <w:trPr>
          <w:jc w:val="center"/>
        </w:trPr>
        <w:tc>
          <w:tcPr>
            <w:tcW w:w="0" w:type="auto"/>
            <w:shd w:val="clear" w:color="auto" w:fill="262626" w:themeFill="text1" w:themeFillTint="D9"/>
          </w:tcPr>
          <w:p w:rsidR="00B63338" w:rsidRPr="00810036" w:rsidRDefault="00B63338" w:rsidP="00A824D6">
            <w:pPr>
              <w:pStyle w:val="Titolo6"/>
              <w:jc w:val="center"/>
            </w:pPr>
            <w:r>
              <w:t>Nome Proprietà</w:t>
            </w:r>
          </w:p>
        </w:tc>
        <w:tc>
          <w:tcPr>
            <w:tcW w:w="0" w:type="auto"/>
            <w:shd w:val="clear" w:color="auto" w:fill="262626" w:themeFill="text1" w:themeFillTint="D9"/>
          </w:tcPr>
          <w:p w:rsidR="00B63338" w:rsidRPr="00810036" w:rsidRDefault="00B63338" w:rsidP="00317C94">
            <w:pPr>
              <w:pStyle w:val="Titolo6"/>
              <w:jc w:val="center"/>
            </w:pPr>
            <w:r>
              <w:t>Tipo</w:t>
            </w:r>
          </w:p>
        </w:tc>
        <w:tc>
          <w:tcPr>
            <w:tcW w:w="0" w:type="auto"/>
            <w:shd w:val="clear" w:color="auto" w:fill="262626" w:themeFill="text1" w:themeFillTint="D9"/>
          </w:tcPr>
          <w:p w:rsidR="00B63338" w:rsidRPr="00810036" w:rsidRDefault="00B63338" w:rsidP="00317C94">
            <w:pPr>
              <w:pStyle w:val="Titolo6"/>
              <w:jc w:val="center"/>
            </w:pPr>
            <w:r>
              <w:t>Null / Extra</w:t>
            </w:r>
          </w:p>
        </w:tc>
        <w:tc>
          <w:tcPr>
            <w:tcW w:w="0" w:type="auto"/>
            <w:shd w:val="clear" w:color="auto" w:fill="262626" w:themeFill="text1" w:themeFillTint="D9"/>
          </w:tcPr>
          <w:p w:rsidR="00B63338" w:rsidRPr="00810036" w:rsidRDefault="00B63338" w:rsidP="00A824D6">
            <w:pPr>
              <w:pStyle w:val="Titolo6"/>
              <w:jc w:val="center"/>
            </w:pPr>
            <w:r>
              <w:t>Commenti</w:t>
            </w:r>
          </w:p>
        </w:tc>
      </w:tr>
      <w:tr w:rsidR="00B63338" w:rsidRPr="001D257E" w:rsidTr="006177F7">
        <w:trPr>
          <w:trHeight w:val="1134"/>
          <w:jc w:val="center"/>
        </w:trPr>
        <w:tc>
          <w:tcPr>
            <w:tcW w:w="0" w:type="auto"/>
            <w:vAlign w:val="center"/>
          </w:tcPr>
          <w:p w:rsidR="00B63338" w:rsidRPr="001D257E" w:rsidRDefault="00B63338" w:rsidP="00A824D6">
            <w:pPr>
              <w:pStyle w:val="Titolo6"/>
              <w:jc w:val="center"/>
            </w:pPr>
            <w:r w:rsidRPr="001D257E">
              <w:t>CD_</w:t>
            </w:r>
            <w:r w:rsidR="0024237A">
              <w:t>EXPREG</w:t>
            </w:r>
          </w:p>
        </w:tc>
        <w:tc>
          <w:tcPr>
            <w:tcW w:w="0" w:type="auto"/>
            <w:vAlign w:val="center"/>
          </w:tcPr>
          <w:p w:rsidR="00B63338" w:rsidRPr="001D257E" w:rsidRDefault="007869C3" w:rsidP="00317C94">
            <w:pPr>
              <w:pStyle w:val="Titolo6"/>
              <w:jc w:val="center"/>
            </w:pPr>
            <w:r>
              <w:t>BIGINT</w:t>
            </w:r>
          </w:p>
        </w:tc>
        <w:tc>
          <w:tcPr>
            <w:tcW w:w="0" w:type="auto"/>
            <w:vAlign w:val="center"/>
          </w:tcPr>
          <w:p w:rsidR="00B63338" w:rsidRPr="001D257E" w:rsidRDefault="00B63338" w:rsidP="00317C94">
            <w:pPr>
              <w:pStyle w:val="Titolo6"/>
              <w:jc w:val="center"/>
            </w:pPr>
            <w:r>
              <w:t>PRIMARY</w:t>
            </w:r>
            <w:r w:rsidR="006A2476">
              <w:t>, AUTO_INCREMENT</w:t>
            </w:r>
          </w:p>
        </w:tc>
        <w:tc>
          <w:tcPr>
            <w:tcW w:w="0" w:type="auto"/>
            <w:vAlign w:val="center"/>
          </w:tcPr>
          <w:p w:rsidR="00B63338" w:rsidRPr="001D257E" w:rsidRDefault="00B63338" w:rsidP="00131BF3">
            <w:pPr>
              <w:pStyle w:val="Titolo6"/>
            </w:pPr>
            <w:r>
              <w:t>Identificativo dell'</w:t>
            </w:r>
            <w:r w:rsidR="006905F0">
              <w:t>espressione</w:t>
            </w:r>
            <w:r>
              <w:t>, assegnato in automatico.</w:t>
            </w:r>
          </w:p>
        </w:tc>
      </w:tr>
      <w:tr w:rsidR="0004151E" w:rsidRPr="001D257E" w:rsidTr="006177F7">
        <w:trPr>
          <w:trHeight w:val="1134"/>
          <w:jc w:val="center"/>
        </w:trPr>
        <w:tc>
          <w:tcPr>
            <w:tcW w:w="0" w:type="auto"/>
            <w:vAlign w:val="center"/>
          </w:tcPr>
          <w:p w:rsidR="0004151E" w:rsidRDefault="0004151E" w:rsidP="00A824D6">
            <w:pPr>
              <w:pStyle w:val="Titolo6"/>
              <w:jc w:val="center"/>
            </w:pPr>
            <w:r>
              <w:t>CD_UTENTE</w:t>
            </w:r>
          </w:p>
        </w:tc>
        <w:tc>
          <w:tcPr>
            <w:tcW w:w="0" w:type="auto"/>
            <w:vAlign w:val="center"/>
          </w:tcPr>
          <w:p w:rsidR="0004151E" w:rsidRDefault="0004151E" w:rsidP="00317C94">
            <w:pPr>
              <w:pStyle w:val="Titolo6"/>
              <w:jc w:val="center"/>
            </w:pPr>
            <w:r>
              <w:t>NUMBER</w:t>
            </w:r>
          </w:p>
        </w:tc>
        <w:tc>
          <w:tcPr>
            <w:tcW w:w="0" w:type="auto"/>
            <w:vAlign w:val="center"/>
          </w:tcPr>
          <w:p w:rsidR="0004151E" w:rsidRDefault="0004151E" w:rsidP="00317C94">
            <w:pPr>
              <w:pStyle w:val="Titolo6"/>
              <w:jc w:val="center"/>
            </w:pPr>
            <w:r>
              <w:t>REFERENCES UTENTE (CD_UTENTE)</w:t>
            </w:r>
          </w:p>
        </w:tc>
        <w:tc>
          <w:tcPr>
            <w:tcW w:w="0" w:type="auto"/>
            <w:vAlign w:val="center"/>
          </w:tcPr>
          <w:p w:rsidR="0004151E" w:rsidRDefault="0004151E" w:rsidP="00131BF3">
            <w:pPr>
              <w:pStyle w:val="Titolo6"/>
            </w:pPr>
            <w:r>
              <w:t>Rappresenta la relazione fra EXPREG e UTENTE</w:t>
            </w:r>
          </w:p>
        </w:tc>
      </w:tr>
      <w:tr w:rsidR="00B63338" w:rsidRPr="001D257E" w:rsidTr="006177F7">
        <w:trPr>
          <w:trHeight w:val="1134"/>
          <w:jc w:val="center"/>
        </w:trPr>
        <w:tc>
          <w:tcPr>
            <w:tcW w:w="0" w:type="auto"/>
            <w:vAlign w:val="center"/>
          </w:tcPr>
          <w:p w:rsidR="00B63338" w:rsidRPr="001D257E" w:rsidRDefault="008E641D" w:rsidP="00A824D6">
            <w:pPr>
              <w:pStyle w:val="Titolo6"/>
              <w:jc w:val="center"/>
            </w:pPr>
            <w:r>
              <w:t>EXP</w:t>
            </w:r>
            <w:r w:rsidR="00AC3976">
              <w:t>PLUS</w:t>
            </w:r>
          </w:p>
        </w:tc>
        <w:tc>
          <w:tcPr>
            <w:tcW w:w="0" w:type="auto"/>
            <w:vAlign w:val="center"/>
          </w:tcPr>
          <w:p w:rsidR="00B63338" w:rsidRPr="001D257E" w:rsidRDefault="00B63338" w:rsidP="00317C94">
            <w:pPr>
              <w:pStyle w:val="Titolo6"/>
              <w:jc w:val="center"/>
            </w:pPr>
            <w:r>
              <w:t>VARCHAR</w:t>
            </w:r>
          </w:p>
        </w:tc>
        <w:tc>
          <w:tcPr>
            <w:tcW w:w="0" w:type="auto"/>
            <w:vAlign w:val="center"/>
          </w:tcPr>
          <w:p w:rsidR="00B63338" w:rsidRPr="001D257E" w:rsidRDefault="00B63338" w:rsidP="00317C94">
            <w:pPr>
              <w:pStyle w:val="Titolo6"/>
              <w:jc w:val="center"/>
            </w:pPr>
          </w:p>
        </w:tc>
        <w:tc>
          <w:tcPr>
            <w:tcW w:w="0" w:type="auto"/>
            <w:vAlign w:val="center"/>
          </w:tcPr>
          <w:p w:rsidR="00B63338" w:rsidRPr="001D257E" w:rsidRDefault="006905F0" w:rsidP="00131BF3">
            <w:pPr>
              <w:pStyle w:val="Titolo6"/>
            </w:pPr>
            <w:r>
              <w:t>L'espressione regolare vera e propria</w:t>
            </w:r>
            <w:r w:rsidR="00AC3976">
              <w:t>, di tipo PLUS</w:t>
            </w:r>
          </w:p>
        </w:tc>
      </w:tr>
      <w:tr w:rsidR="00B63338" w:rsidRPr="001D257E" w:rsidTr="006177F7">
        <w:trPr>
          <w:trHeight w:val="1134"/>
          <w:jc w:val="center"/>
        </w:trPr>
        <w:tc>
          <w:tcPr>
            <w:tcW w:w="0" w:type="auto"/>
            <w:vAlign w:val="center"/>
          </w:tcPr>
          <w:p w:rsidR="00B63338" w:rsidRPr="001D257E" w:rsidRDefault="008E641D" w:rsidP="00A824D6">
            <w:pPr>
              <w:pStyle w:val="Titolo6"/>
              <w:jc w:val="center"/>
            </w:pPr>
            <w:r>
              <w:t>EXP</w:t>
            </w:r>
            <w:r w:rsidR="00AC3976">
              <w:t>MINUS</w:t>
            </w:r>
          </w:p>
        </w:tc>
        <w:tc>
          <w:tcPr>
            <w:tcW w:w="0" w:type="auto"/>
            <w:vAlign w:val="center"/>
          </w:tcPr>
          <w:p w:rsidR="00B63338" w:rsidRPr="001D257E" w:rsidRDefault="00543090" w:rsidP="00317C94">
            <w:pPr>
              <w:pStyle w:val="Titolo6"/>
              <w:jc w:val="center"/>
            </w:pPr>
            <w:r>
              <w:t>VARCHAR</w:t>
            </w:r>
          </w:p>
        </w:tc>
        <w:tc>
          <w:tcPr>
            <w:tcW w:w="0" w:type="auto"/>
            <w:vAlign w:val="center"/>
          </w:tcPr>
          <w:p w:rsidR="00B63338" w:rsidRPr="001D257E" w:rsidRDefault="00B63338" w:rsidP="00317C94">
            <w:pPr>
              <w:pStyle w:val="Titolo6"/>
              <w:jc w:val="center"/>
            </w:pPr>
          </w:p>
        </w:tc>
        <w:tc>
          <w:tcPr>
            <w:tcW w:w="0" w:type="auto"/>
            <w:vAlign w:val="center"/>
          </w:tcPr>
          <w:p w:rsidR="00B63338" w:rsidRPr="001D257E" w:rsidRDefault="00AC3976" w:rsidP="00131BF3">
            <w:pPr>
              <w:pStyle w:val="Titolo6"/>
            </w:pPr>
            <w:r>
              <w:t>L'espressione regolare vera e propria, di tipo MINUS</w:t>
            </w:r>
          </w:p>
        </w:tc>
      </w:tr>
    </w:tbl>
    <w:p w:rsidR="00B74D50" w:rsidRDefault="00DD0909" w:rsidP="00B74D50">
      <w:pPr>
        <w:pStyle w:val="Nessunaspaziatura"/>
      </w:pPr>
      <w:r>
        <w:t>T</w:t>
      </w:r>
      <w:r w:rsidR="00A13528">
        <w:t>abella 3</w:t>
      </w:r>
      <w:r w:rsidR="00A817C4" w:rsidRPr="00A817C4">
        <w:t xml:space="preserve"> - EXPREG</w:t>
      </w:r>
    </w:p>
    <w:p w:rsidR="00B74D50" w:rsidRPr="00B74D50" w:rsidRDefault="00B74D50" w:rsidP="00B74D50">
      <w:pPr>
        <w:pStyle w:val="Titolo6"/>
        <w:rPr>
          <w:sz w:val="32"/>
          <w:szCs w:val="32"/>
        </w:rPr>
      </w:pPr>
      <w:r w:rsidRPr="00A817C4">
        <w:t xml:space="preserve">Le Espressioni Regolari esprimono il fatto che l'utente </w:t>
      </w:r>
      <w:r w:rsidR="004E4AAE">
        <w:t>è o meno</w:t>
      </w:r>
      <w:r w:rsidRPr="00A817C4">
        <w:t xml:space="preserve"> </w:t>
      </w:r>
      <w:r w:rsidRPr="003928F4">
        <w:t>interessato</w:t>
      </w:r>
      <w:r w:rsidRPr="00A817C4">
        <w:t xml:space="preserve"> </w:t>
      </w:r>
      <w:r>
        <w:t xml:space="preserve">in un certo argomento: </w:t>
      </w:r>
      <w:r w:rsidRPr="00A817C4">
        <w:t>le espressioni di TIPO PLUS indicano che,</w:t>
      </w:r>
      <w:r>
        <w:t xml:space="preserve"> </w:t>
      </w:r>
      <w:r w:rsidRPr="00A817C4">
        <w:t>se nel bando compare una porzione di testo che fa match con questa, bisogna notificare l'utente. Quelle di tipo MINUS indicano i</w:t>
      </w:r>
      <w:r>
        <w:t>n</w:t>
      </w:r>
      <w:r w:rsidRPr="00A817C4">
        <w:t>vece che NON bisogna notificare l'utente e si trova qualcosa che fa match. La combinazione dei due tipi costituisce l'"argomento" di interesse.</w:t>
      </w:r>
    </w:p>
    <w:p w:rsidR="00B74D50" w:rsidRPr="0095163D" w:rsidRDefault="00B74D50" w:rsidP="0095163D">
      <w:pPr>
        <w:tabs>
          <w:tab w:val="left" w:pos="2670"/>
        </w:tabs>
        <w:rPr>
          <w:lang w:eastAsia="en-US"/>
        </w:rPr>
      </w:pPr>
    </w:p>
    <w:p w:rsidR="00A13528" w:rsidRPr="00527F29" w:rsidRDefault="00A13528" w:rsidP="004F324E">
      <w:pPr>
        <w:pStyle w:val="Titolo2"/>
        <w:numPr>
          <w:ilvl w:val="1"/>
          <w:numId w:val="11"/>
        </w:numPr>
      </w:pPr>
      <w:bookmarkStart w:id="18" w:name="_Toc485396761"/>
      <w:r w:rsidRPr="00EA3E5A">
        <w:lastRenderedPageBreak/>
        <w:t>UTENTE</w:t>
      </w:r>
      <w:bookmarkEnd w:id="18"/>
    </w:p>
    <w:p w:rsidR="00A13528" w:rsidRDefault="00A13528" w:rsidP="00131BF3">
      <w:pPr>
        <w:pStyle w:val="Titolo6"/>
      </w:pPr>
      <w:r>
        <w:t>L'entità utente rappresenta gli account che sono iscritti al sistema e che desi</w:t>
      </w:r>
      <w:r w:rsidR="00497636">
        <w:t>d</w:t>
      </w:r>
      <w:r>
        <w:t>erano ricevere delle notifiche in seguito alla pubblicazione di alcuni tipi di bando.</w:t>
      </w:r>
    </w:p>
    <w:tbl>
      <w:tblPr>
        <w:tblStyle w:val="Grigliatabella"/>
        <w:tblW w:w="0" w:type="auto"/>
        <w:jc w:val="center"/>
        <w:tblLook w:val="04A0"/>
      </w:tblPr>
      <w:tblGrid>
        <w:gridCol w:w="1809"/>
        <w:gridCol w:w="1410"/>
        <w:gridCol w:w="2496"/>
        <w:gridCol w:w="4139"/>
      </w:tblGrid>
      <w:tr w:rsidR="00A13528" w:rsidRPr="00810036" w:rsidTr="006177F7">
        <w:trPr>
          <w:jc w:val="center"/>
        </w:trPr>
        <w:tc>
          <w:tcPr>
            <w:tcW w:w="1809" w:type="dxa"/>
            <w:shd w:val="clear" w:color="auto" w:fill="262626" w:themeFill="text1" w:themeFillTint="D9"/>
          </w:tcPr>
          <w:p w:rsidR="00A13528" w:rsidRPr="00810036" w:rsidRDefault="00A13528" w:rsidP="00A824D6">
            <w:pPr>
              <w:pStyle w:val="Titolo6"/>
              <w:jc w:val="center"/>
            </w:pPr>
            <w:r>
              <w:t>Nome Proprietà</w:t>
            </w:r>
          </w:p>
        </w:tc>
        <w:tc>
          <w:tcPr>
            <w:tcW w:w="1410" w:type="dxa"/>
            <w:shd w:val="clear" w:color="auto" w:fill="262626" w:themeFill="text1" w:themeFillTint="D9"/>
          </w:tcPr>
          <w:p w:rsidR="00A13528" w:rsidRPr="00810036" w:rsidRDefault="00A13528" w:rsidP="00317C94">
            <w:pPr>
              <w:pStyle w:val="Titolo6"/>
              <w:jc w:val="center"/>
            </w:pPr>
            <w:r>
              <w:t>Tipo</w:t>
            </w:r>
          </w:p>
        </w:tc>
        <w:tc>
          <w:tcPr>
            <w:tcW w:w="0" w:type="auto"/>
            <w:shd w:val="clear" w:color="auto" w:fill="262626" w:themeFill="text1" w:themeFillTint="D9"/>
          </w:tcPr>
          <w:p w:rsidR="00A13528" w:rsidRPr="00810036" w:rsidRDefault="00A13528" w:rsidP="00317C94">
            <w:pPr>
              <w:pStyle w:val="Titolo6"/>
              <w:jc w:val="center"/>
            </w:pPr>
            <w:r>
              <w:t>Null / Extra</w:t>
            </w:r>
          </w:p>
        </w:tc>
        <w:tc>
          <w:tcPr>
            <w:tcW w:w="0" w:type="auto"/>
            <w:shd w:val="clear" w:color="auto" w:fill="262626" w:themeFill="text1" w:themeFillTint="D9"/>
          </w:tcPr>
          <w:p w:rsidR="00A13528" w:rsidRPr="00810036" w:rsidRDefault="00A13528" w:rsidP="00A824D6">
            <w:pPr>
              <w:pStyle w:val="Titolo6"/>
              <w:jc w:val="center"/>
            </w:pPr>
            <w:r>
              <w:t>Commenti</w:t>
            </w:r>
          </w:p>
        </w:tc>
      </w:tr>
      <w:tr w:rsidR="00A13528" w:rsidRPr="001D257E" w:rsidTr="006177F7">
        <w:trPr>
          <w:trHeight w:val="1134"/>
          <w:jc w:val="center"/>
        </w:trPr>
        <w:tc>
          <w:tcPr>
            <w:tcW w:w="1809" w:type="dxa"/>
            <w:vAlign w:val="center"/>
          </w:tcPr>
          <w:p w:rsidR="00A13528" w:rsidRPr="001D257E" w:rsidRDefault="00A13528" w:rsidP="00A824D6">
            <w:pPr>
              <w:pStyle w:val="Titolo6"/>
              <w:jc w:val="center"/>
            </w:pPr>
            <w:r w:rsidRPr="001D257E">
              <w:t>CD_</w:t>
            </w:r>
            <w:r>
              <w:t>UTENTE</w:t>
            </w:r>
          </w:p>
        </w:tc>
        <w:tc>
          <w:tcPr>
            <w:tcW w:w="1410" w:type="dxa"/>
            <w:vAlign w:val="center"/>
          </w:tcPr>
          <w:p w:rsidR="00A13528" w:rsidRPr="001D257E" w:rsidRDefault="00355340" w:rsidP="00317C94">
            <w:pPr>
              <w:pStyle w:val="Titolo6"/>
              <w:jc w:val="center"/>
            </w:pPr>
            <w:r>
              <w:t>BIGINT</w:t>
            </w:r>
          </w:p>
        </w:tc>
        <w:tc>
          <w:tcPr>
            <w:tcW w:w="0" w:type="auto"/>
            <w:vAlign w:val="center"/>
          </w:tcPr>
          <w:p w:rsidR="00A13528" w:rsidRPr="001D257E" w:rsidRDefault="00A13528" w:rsidP="00317C94">
            <w:pPr>
              <w:pStyle w:val="Titolo6"/>
              <w:jc w:val="center"/>
            </w:pPr>
            <w:r>
              <w:t>PRIMARY</w:t>
            </w:r>
            <w:r w:rsidR="00355340">
              <w:t>,</w:t>
            </w:r>
            <w:r w:rsidR="006177F7">
              <w:t xml:space="preserve"> </w:t>
            </w:r>
            <w:r w:rsidR="00355340">
              <w:t>AUTO_INCREMENT</w:t>
            </w:r>
          </w:p>
        </w:tc>
        <w:tc>
          <w:tcPr>
            <w:tcW w:w="0" w:type="auto"/>
            <w:vAlign w:val="center"/>
          </w:tcPr>
          <w:p w:rsidR="00A13528" w:rsidRPr="001D257E" w:rsidRDefault="00A13528" w:rsidP="00131BF3">
            <w:pPr>
              <w:pStyle w:val="Titolo6"/>
            </w:pPr>
            <w:r>
              <w:t>Identificativo dell'utente, assegnato in automatico.</w:t>
            </w:r>
          </w:p>
        </w:tc>
      </w:tr>
      <w:tr w:rsidR="00A13528" w:rsidRPr="001D257E" w:rsidTr="006177F7">
        <w:trPr>
          <w:trHeight w:val="1134"/>
          <w:jc w:val="center"/>
        </w:trPr>
        <w:tc>
          <w:tcPr>
            <w:tcW w:w="1809" w:type="dxa"/>
            <w:vAlign w:val="center"/>
          </w:tcPr>
          <w:p w:rsidR="00A13528" w:rsidRPr="001D257E" w:rsidRDefault="00A13528" w:rsidP="00A824D6">
            <w:pPr>
              <w:pStyle w:val="Titolo6"/>
              <w:jc w:val="center"/>
            </w:pPr>
            <w:r>
              <w:t>USERNAME</w:t>
            </w:r>
          </w:p>
        </w:tc>
        <w:tc>
          <w:tcPr>
            <w:tcW w:w="1410" w:type="dxa"/>
            <w:vAlign w:val="center"/>
          </w:tcPr>
          <w:p w:rsidR="00A13528" w:rsidRPr="001D257E" w:rsidRDefault="00A13528" w:rsidP="00317C94">
            <w:pPr>
              <w:pStyle w:val="Titolo6"/>
              <w:jc w:val="center"/>
            </w:pPr>
            <w:r>
              <w:t>VARCHAR (50)</w:t>
            </w:r>
          </w:p>
        </w:tc>
        <w:tc>
          <w:tcPr>
            <w:tcW w:w="0" w:type="auto"/>
            <w:vAlign w:val="center"/>
          </w:tcPr>
          <w:p w:rsidR="00A13528" w:rsidRPr="001D257E" w:rsidRDefault="00A13528" w:rsidP="00317C94">
            <w:pPr>
              <w:pStyle w:val="Titolo6"/>
              <w:jc w:val="center"/>
            </w:pPr>
            <w:r>
              <w:t>UNIQUE</w:t>
            </w:r>
          </w:p>
        </w:tc>
        <w:tc>
          <w:tcPr>
            <w:tcW w:w="0" w:type="auto"/>
            <w:vAlign w:val="center"/>
          </w:tcPr>
          <w:p w:rsidR="00A13528" w:rsidRPr="001D257E" w:rsidRDefault="00A13528" w:rsidP="00131BF3">
            <w:pPr>
              <w:pStyle w:val="Titolo6"/>
            </w:pPr>
            <w:r>
              <w:t>Pseudonimo (univoco) dell'utente, scelto dallo stesso in fase di registrazione</w:t>
            </w:r>
          </w:p>
        </w:tc>
      </w:tr>
      <w:tr w:rsidR="00A13528" w:rsidRPr="001D257E" w:rsidTr="006177F7">
        <w:trPr>
          <w:trHeight w:val="1134"/>
          <w:jc w:val="center"/>
        </w:trPr>
        <w:tc>
          <w:tcPr>
            <w:tcW w:w="1809" w:type="dxa"/>
            <w:vAlign w:val="center"/>
          </w:tcPr>
          <w:p w:rsidR="00A13528" w:rsidRPr="001D257E" w:rsidRDefault="00A13528" w:rsidP="00A824D6">
            <w:pPr>
              <w:pStyle w:val="Titolo6"/>
              <w:jc w:val="center"/>
            </w:pPr>
            <w:r>
              <w:t>PASSWORD</w:t>
            </w:r>
          </w:p>
        </w:tc>
        <w:tc>
          <w:tcPr>
            <w:tcW w:w="1410" w:type="dxa"/>
            <w:vAlign w:val="center"/>
          </w:tcPr>
          <w:p w:rsidR="00A13528" w:rsidRPr="001D257E" w:rsidRDefault="00543090" w:rsidP="00317C94">
            <w:pPr>
              <w:pStyle w:val="Titolo6"/>
              <w:jc w:val="center"/>
            </w:pPr>
            <w:r>
              <w:t>VARCHAR</w:t>
            </w:r>
            <w:r w:rsidR="00473280">
              <w:t xml:space="preserve"> (255</w:t>
            </w:r>
            <w:r w:rsidR="00A13528">
              <w:t>)</w:t>
            </w:r>
          </w:p>
        </w:tc>
        <w:tc>
          <w:tcPr>
            <w:tcW w:w="0" w:type="auto"/>
            <w:vAlign w:val="center"/>
          </w:tcPr>
          <w:p w:rsidR="00A13528" w:rsidRPr="001D257E" w:rsidRDefault="00A13528" w:rsidP="00317C94">
            <w:pPr>
              <w:pStyle w:val="Titolo6"/>
              <w:jc w:val="center"/>
            </w:pPr>
          </w:p>
        </w:tc>
        <w:tc>
          <w:tcPr>
            <w:tcW w:w="0" w:type="auto"/>
            <w:vAlign w:val="center"/>
          </w:tcPr>
          <w:p w:rsidR="00A13528" w:rsidRPr="001D257E" w:rsidRDefault="00A13528" w:rsidP="00131BF3">
            <w:pPr>
              <w:pStyle w:val="Titolo6"/>
            </w:pPr>
            <w:r>
              <w:t>Password decisa dall'utente in fase di registrazione</w:t>
            </w:r>
            <w:r w:rsidR="00473280">
              <w:t xml:space="preserve"> e di cui si calcola la funzione Hash MD5</w:t>
            </w:r>
          </w:p>
        </w:tc>
      </w:tr>
      <w:tr w:rsidR="00A13528" w:rsidRPr="001D257E" w:rsidTr="006177F7">
        <w:trPr>
          <w:trHeight w:val="1134"/>
          <w:jc w:val="center"/>
        </w:trPr>
        <w:tc>
          <w:tcPr>
            <w:tcW w:w="1809" w:type="dxa"/>
            <w:vAlign w:val="center"/>
          </w:tcPr>
          <w:p w:rsidR="00A13528" w:rsidRPr="001D257E" w:rsidRDefault="00A13528" w:rsidP="00A824D6">
            <w:pPr>
              <w:pStyle w:val="Titolo6"/>
              <w:jc w:val="center"/>
            </w:pPr>
            <w:r>
              <w:t>EMAIL</w:t>
            </w:r>
          </w:p>
        </w:tc>
        <w:tc>
          <w:tcPr>
            <w:tcW w:w="1410" w:type="dxa"/>
            <w:vAlign w:val="center"/>
          </w:tcPr>
          <w:p w:rsidR="00A13528" w:rsidRPr="001D257E" w:rsidRDefault="00A13528" w:rsidP="00317C94">
            <w:pPr>
              <w:pStyle w:val="Titolo6"/>
              <w:jc w:val="center"/>
            </w:pPr>
            <w:r>
              <w:t>VARCHAR</w:t>
            </w:r>
          </w:p>
        </w:tc>
        <w:tc>
          <w:tcPr>
            <w:tcW w:w="0" w:type="auto"/>
            <w:vAlign w:val="center"/>
          </w:tcPr>
          <w:p w:rsidR="00A13528" w:rsidRPr="001D257E" w:rsidRDefault="00A13528" w:rsidP="00317C94">
            <w:pPr>
              <w:pStyle w:val="Titolo6"/>
              <w:jc w:val="center"/>
            </w:pPr>
          </w:p>
        </w:tc>
        <w:tc>
          <w:tcPr>
            <w:tcW w:w="0" w:type="auto"/>
            <w:vAlign w:val="center"/>
          </w:tcPr>
          <w:p w:rsidR="00A13528" w:rsidRPr="001D257E" w:rsidRDefault="00A13528" w:rsidP="00131BF3">
            <w:pPr>
              <w:pStyle w:val="Titolo6"/>
            </w:pPr>
            <w:r>
              <w:t>Email decisa in registrazione</w:t>
            </w:r>
          </w:p>
        </w:tc>
      </w:tr>
      <w:tr w:rsidR="004F0978" w:rsidRPr="001D257E" w:rsidTr="006177F7">
        <w:trPr>
          <w:trHeight w:val="1134"/>
          <w:jc w:val="center"/>
        </w:trPr>
        <w:tc>
          <w:tcPr>
            <w:tcW w:w="1809" w:type="dxa"/>
            <w:vAlign w:val="center"/>
          </w:tcPr>
          <w:p w:rsidR="004F0978" w:rsidRDefault="004F0978" w:rsidP="00A824D6">
            <w:pPr>
              <w:pStyle w:val="Titolo6"/>
              <w:jc w:val="center"/>
            </w:pPr>
            <w:r>
              <w:t>DT_NOTIFICA</w:t>
            </w:r>
          </w:p>
        </w:tc>
        <w:tc>
          <w:tcPr>
            <w:tcW w:w="1410" w:type="dxa"/>
            <w:vAlign w:val="center"/>
          </w:tcPr>
          <w:p w:rsidR="004F0978" w:rsidRDefault="004F0978" w:rsidP="00317C94">
            <w:pPr>
              <w:pStyle w:val="Titolo6"/>
              <w:jc w:val="center"/>
            </w:pPr>
            <w:r>
              <w:t>DATE</w:t>
            </w:r>
            <w:r w:rsidR="008D2B51">
              <w:t>TIME</w:t>
            </w:r>
          </w:p>
        </w:tc>
        <w:tc>
          <w:tcPr>
            <w:tcW w:w="0" w:type="auto"/>
            <w:vAlign w:val="center"/>
          </w:tcPr>
          <w:p w:rsidR="004F0978" w:rsidRPr="001D257E" w:rsidRDefault="004F0978" w:rsidP="00317C94">
            <w:pPr>
              <w:pStyle w:val="Titolo6"/>
              <w:jc w:val="center"/>
            </w:pPr>
          </w:p>
        </w:tc>
        <w:tc>
          <w:tcPr>
            <w:tcW w:w="0" w:type="auto"/>
            <w:vAlign w:val="center"/>
          </w:tcPr>
          <w:p w:rsidR="004F0978" w:rsidRDefault="004F0978" w:rsidP="004F0978">
            <w:pPr>
              <w:pStyle w:val="Titolo6"/>
            </w:pPr>
            <w:r>
              <w:t xml:space="preserve">Data in cui è avvenuta l'ultima notifica di </w:t>
            </w:r>
            <w:r w:rsidR="00582E20">
              <w:t xml:space="preserve">nuovo </w:t>
            </w:r>
            <w:r>
              <w:t>bando</w:t>
            </w:r>
          </w:p>
        </w:tc>
      </w:tr>
    </w:tbl>
    <w:p w:rsidR="003928F4" w:rsidRDefault="00A13528" w:rsidP="00A824D6">
      <w:pPr>
        <w:pStyle w:val="Nessunaspaziatura"/>
      </w:pPr>
      <w:r w:rsidRPr="00B63338">
        <w:t xml:space="preserve">Tabella </w:t>
      </w:r>
      <w:r>
        <w:t>4</w:t>
      </w:r>
      <w:r w:rsidRPr="00B63338">
        <w:t xml:space="preserve"> - Entità UTENTE</w:t>
      </w:r>
    </w:p>
    <w:p w:rsidR="00666CF6" w:rsidRPr="00D37E35" w:rsidRDefault="00306065" w:rsidP="004F324E">
      <w:pPr>
        <w:pStyle w:val="Titolo1"/>
        <w:numPr>
          <w:ilvl w:val="0"/>
          <w:numId w:val="11"/>
        </w:numPr>
      </w:pPr>
      <w:r>
        <w:lastRenderedPageBreak/>
        <w:drawing>
          <wp:anchor distT="360045" distB="720090" distL="114300" distR="114300" simplePos="0" relativeHeight="251663360" behindDoc="0" locked="0" layoutInCell="1" allowOverlap="1">
            <wp:simplePos x="0" y="0"/>
            <wp:positionH relativeFrom="column">
              <wp:posOffset>451485</wp:posOffset>
            </wp:positionH>
            <wp:positionV relativeFrom="paragraph">
              <wp:posOffset>822960</wp:posOffset>
            </wp:positionV>
            <wp:extent cx="5219700" cy="2943225"/>
            <wp:effectExtent l="19050" t="0" r="0" b="0"/>
            <wp:wrapTopAndBottom/>
            <wp:docPr id="3" name="Immagine 2" descr="Pro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cess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9" w:name="_Toc485372377"/>
      <w:bookmarkStart w:id="20" w:name="_Toc485396762"/>
      <w:r w:rsidR="00D37E35" w:rsidRPr="00D37E35">
        <w:t>Processi</w:t>
      </w:r>
      <w:bookmarkEnd w:id="19"/>
      <w:bookmarkEnd w:id="20"/>
    </w:p>
    <w:p w:rsidR="00FD52D2" w:rsidRDefault="00B14298" w:rsidP="009A0FE3">
      <w:pPr>
        <w:pStyle w:val="Titolo6"/>
      </w:pPr>
      <w:r>
        <w:t>Le fasi del processo</w:t>
      </w:r>
      <w:r w:rsidR="00D37E35">
        <w:t xml:space="preserve"> necessari</w:t>
      </w:r>
      <w:r>
        <w:t>e</w:t>
      </w:r>
      <w:r w:rsidR="00D37E35">
        <w:t xml:space="preserve"> per raggiungere l'obiettivo richiesto s</w:t>
      </w:r>
      <w:r w:rsidR="00233854">
        <w:t xml:space="preserve">ono almeno </w:t>
      </w:r>
      <w:r w:rsidR="009A0FE3">
        <w:t>4</w:t>
      </w:r>
      <w:r w:rsidR="00233854">
        <w:t xml:space="preserve">. </w:t>
      </w:r>
      <w:r>
        <w:t>e varie fasi</w:t>
      </w:r>
      <w:r w:rsidR="00233854">
        <w:t xml:space="preserve"> comunicano fra loro</w:t>
      </w:r>
      <w:r w:rsidR="00D6565E">
        <w:t xml:space="preserve"> tramite dei messaggi e/o</w:t>
      </w:r>
      <w:r w:rsidR="00233854">
        <w:t xml:space="preserve"> </w:t>
      </w:r>
      <w:r w:rsidR="0021181A">
        <w:t xml:space="preserve">impostando uno stato, cioè </w:t>
      </w:r>
      <w:r w:rsidR="00D37E35">
        <w:t>proprietà delle entità Pubblicazione e Bando</w:t>
      </w:r>
      <w:r w:rsidR="00932A18">
        <w:t>;</w:t>
      </w:r>
      <w:r w:rsidR="00233854">
        <w:t xml:space="preserve"> </w:t>
      </w:r>
      <w:r w:rsidR="00A119DD">
        <w:t>un</w:t>
      </w:r>
      <w:r>
        <w:t>a fase</w:t>
      </w:r>
      <w:r w:rsidR="00233854">
        <w:t xml:space="preserve"> si "attiva" quando </w:t>
      </w:r>
      <w:r w:rsidR="00F2414E">
        <w:t>quella precedente termina</w:t>
      </w:r>
      <w:r w:rsidR="000D546D">
        <w:t>.</w:t>
      </w:r>
    </w:p>
    <w:p w:rsidR="00795504" w:rsidRPr="00EF0707" w:rsidRDefault="00EF0707" w:rsidP="004F324E">
      <w:pPr>
        <w:pStyle w:val="Titolo2"/>
        <w:numPr>
          <w:ilvl w:val="1"/>
          <w:numId w:val="11"/>
        </w:numPr>
      </w:pPr>
      <w:bookmarkStart w:id="21" w:name="_Toc485396763"/>
      <w:r>
        <w:t>RICERCA NUOVA PUBBLICAZIONE</w:t>
      </w:r>
      <w:bookmarkEnd w:id="21"/>
    </w:p>
    <w:p w:rsidR="00795504" w:rsidRDefault="00FD44E6" w:rsidP="00131BF3">
      <w:pPr>
        <w:pStyle w:val="Titolo6"/>
      </w:pPr>
      <w:r w:rsidRPr="00795504">
        <w:t>U</w:t>
      </w:r>
      <w:r w:rsidR="004A7F06" w:rsidRPr="00795504">
        <w:t>na volta al giorno si collega al sito</w:t>
      </w:r>
      <w:r w:rsidRPr="00795504">
        <w:t xml:space="preserve"> web della Gazzetta Ufficiale </w:t>
      </w:r>
      <w:r w:rsidR="004A7F06" w:rsidRPr="00795504">
        <w:t>e</w:t>
      </w:r>
      <w:r w:rsidRPr="00795504">
        <w:t xml:space="preserve"> cerca se è presente una nuova pubblicazione, </w:t>
      </w:r>
      <w:r w:rsidR="004A7F06" w:rsidRPr="00795504">
        <w:t>controllando</w:t>
      </w:r>
      <w:r w:rsidR="00993A89" w:rsidRPr="00795504">
        <w:t>ne</w:t>
      </w:r>
      <w:r w:rsidR="004A7F06" w:rsidRPr="00795504">
        <w:t xml:space="preserve"> la data</w:t>
      </w:r>
      <w:r w:rsidRPr="00795504">
        <w:t xml:space="preserve"> e confrontandola con quella dell'ultima</w:t>
      </w:r>
      <w:r w:rsidR="00993A89" w:rsidRPr="00795504">
        <w:t xml:space="preserve"> pubblicazione</w:t>
      </w:r>
      <w:r w:rsidRPr="00795504">
        <w:t xml:space="preserve"> </w:t>
      </w:r>
      <w:r w:rsidR="004A7F06" w:rsidRPr="00795504">
        <w:t>memorizzata dal sistema.</w:t>
      </w:r>
    </w:p>
    <w:p w:rsidR="00795504" w:rsidRPr="00795504" w:rsidRDefault="004A7F06" w:rsidP="00A824D6">
      <w:pPr>
        <w:pStyle w:val="Titolo3"/>
        <w:rPr>
          <w:sz w:val="28"/>
          <w:szCs w:val="28"/>
        </w:rPr>
      </w:pPr>
      <w:r w:rsidRPr="00795504">
        <w:t xml:space="preserve">In caso ne sia presente una nuova, </w:t>
      </w:r>
      <w:r w:rsidR="001F49C6">
        <w:t xml:space="preserve">crea una nuova entry nell'entità </w:t>
      </w:r>
      <w:r w:rsidR="005F7E30" w:rsidRPr="00795504">
        <w:t>P</w:t>
      </w:r>
      <w:r w:rsidR="00C731C7" w:rsidRPr="00795504">
        <w:t xml:space="preserve">ubblicazione e </w:t>
      </w:r>
      <w:r w:rsidR="00E4355B" w:rsidRPr="00795504">
        <w:t>memor</w:t>
      </w:r>
      <w:r w:rsidR="00C731C7" w:rsidRPr="00795504">
        <w:t>izza le</w:t>
      </w:r>
      <w:r w:rsidR="005F7E30" w:rsidRPr="00795504">
        <w:t xml:space="preserve"> </w:t>
      </w:r>
      <w:r w:rsidR="00C731C7" w:rsidRPr="00795504">
        <w:t>prime informazioni</w:t>
      </w:r>
      <w:r w:rsidR="00E4355B" w:rsidRPr="00795504">
        <w:t xml:space="preserve"> già disponibili (numero</w:t>
      </w:r>
      <w:r w:rsidR="00796E51" w:rsidRPr="00795504">
        <w:t>,</w:t>
      </w:r>
      <w:r w:rsidR="00E4355B" w:rsidRPr="00795504">
        <w:t xml:space="preserve"> data</w:t>
      </w:r>
      <w:r w:rsidR="00796E51" w:rsidRPr="00795504">
        <w:t xml:space="preserve"> e URL</w:t>
      </w:r>
      <w:r w:rsidR="00A053DD" w:rsidRPr="00795504">
        <w:t xml:space="preserve">) . </w:t>
      </w:r>
      <w:r w:rsidR="006C1890" w:rsidRPr="00795504">
        <w:t>Il processo può così avanzare</w:t>
      </w:r>
      <w:r w:rsidRPr="00795504">
        <w:t xml:space="preserve">; nel caso </w:t>
      </w:r>
      <w:r w:rsidR="006C1890" w:rsidRPr="00795504">
        <w:t xml:space="preserve">non sia presente nessuna  </w:t>
      </w:r>
      <w:r w:rsidR="00A053DD" w:rsidRPr="00795504">
        <w:t xml:space="preserve">nuova pubblicazione, non </w:t>
      </w:r>
      <w:r w:rsidR="00625AB6" w:rsidRPr="00795504">
        <w:t>sono</w:t>
      </w:r>
      <w:r w:rsidR="00A053DD" w:rsidRPr="00795504">
        <w:t xml:space="preserve"> attivate le fasi successive </w:t>
      </w:r>
      <w:r w:rsidR="005F7E30" w:rsidRPr="00795504">
        <w:t xml:space="preserve">del </w:t>
      </w:r>
      <w:r w:rsidRPr="00795504">
        <w:t>processo.</w:t>
      </w:r>
    </w:p>
    <w:p w:rsidR="00EF0707" w:rsidRDefault="00EF0707" w:rsidP="004F324E">
      <w:pPr>
        <w:pStyle w:val="Titolo2"/>
        <w:numPr>
          <w:ilvl w:val="1"/>
          <w:numId w:val="11"/>
        </w:numPr>
      </w:pPr>
      <w:bookmarkStart w:id="22" w:name="_Toc485396764"/>
      <w:r>
        <w:t>SCARICA PUBBLICAZIONE</w:t>
      </w:r>
      <w:bookmarkEnd w:id="22"/>
    </w:p>
    <w:p w:rsidR="0034331C" w:rsidRDefault="00A62A0D" w:rsidP="00131BF3">
      <w:pPr>
        <w:pStyle w:val="Titolo6"/>
      </w:pPr>
      <w:r w:rsidRPr="0034331C">
        <w:t>Essendo disponibile una nuova pubblicazione,</w:t>
      </w:r>
      <w:r w:rsidR="000A32BD" w:rsidRPr="0034331C">
        <w:t xml:space="preserve"> scarica</w:t>
      </w:r>
      <w:r w:rsidRPr="0034331C">
        <w:t xml:space="preserve"> la pagina </w:t>
      </w:r>
      <w:r w:rsidR="00625AB6" w:rsidRPr="0034331C">
        <w:t>corrispondente</w:t>
      </w:r>
      <w:r w:rsidR="000A32BD" w:rsidRPr="0034331C">
        <w:t xml:space="preserve"> e analizza </w:t>
      </w:r>
      <w:r w:rsidR="00CA6F46" w:rsidRPr="0034331C">
        <w:t xml:space="preserve">la pubblicazione, </w:t>
      </w:r>
      <w:r w:rsidR="000A32BD" w:rsidRPr="0034331C">
        <w:t>ricavando</w:t>
      </w:r>
      <w:r w:rsidR="00AF72DA" w:rsidRPr="0034331C">
        <w:t xml:space="preserve"> </w:t>
      </w:r>
      <w:r w:rsidR="00DA775E" w:rsidRPr="0034331C">
        <w:t xml:space="preserve"> </w:t>
      </w:r>
      <w:r w:rsidR="00AF72DA" w:rsidRPr="0034331C">
        <w:t>tutti i bandi</w:t>
      </w:r>
      <w:r w:rsidR="006032EC" w:rsidRPr="0034331C">
        <w:t xml:space="preserve"> e inserendoli nel database insieme a URL corrispondente, nome dell'ente richiedente e testo per intero. Queste informazioni</w:t>
      </w:r>
      <w:r w:rsidR="008934AA">
        <w:t xml:space="preserve"> </w:t>
      </w:r>
      <w:r w:rsidR="006032EC" w:rsidRPr="0034331C">
        <w:t>sono già disponbili all'interno della pubblicazione</w:t>
      </w:r>
      <w:r w:rsidR="0034331C" w:rsidRPr="0034331C">
        <w:t>.</w:t>
      </w:r>
    </w:p>
    <w:p w:rsidR="00287928" w:rsidRDefault="006032EC" w:rsidP="00A824D6">
      <w:pPr>
        <w:pStyle w:val="Titolo3"/>
      </w:pPr>
      <w:r>
        <w:t>Una volta disponibili tutti i link ai bandi, sono</w:t>
      </w:r>
      <w:r w:rsidR="00AB3944">
        <w:t xml:space="preserve"> scaricati uno per uno, aggiornando con nuove informazioni la precedente entry creata. La Pubblicazione può essere ora rimossa, in quanto tutti i bandi che conteneva sono stati scaricati.</w:t>
      </w:r>
    </w:p>
    <w:p w:rsidR="00E329D0" w:rsidRDefault="006032EC" w:rsidP="00131BF3">
      <w:pPr>
        <w:pStyle w:val="Titolo6"/>
      </w:pPr>
      <w:r>
        <w:t>Questo meccanismo permette di avere un controllo sull'effetivo scaricamento di tutti i bandi della pubblicazione.</w:t>
      </w:r>
    </w:p>
    <w:p w:rsidR="00EF0707" w:rsidRDefault="00EF0707" w:rsidP="004F324E">
      <w:pPr>
        <w:pStyle w:val="Titolo2"/>
        <w:numPr>
          <w:ilvl w:val="1"/>
          <w:numId w:val="11"/>
        </w:numPr>
      </w:pPr>
      <w:bookmarkStart w:id="23" w:name="_Toc485396765"/>
      <w:r>
        <w:t>PARSIFICA BANDI</w:t>
      </w:r>
      <w:bookmarkEnd w:id="23"/>
    </w:p>
    <w:p w:rsidR="00013E51" w:rsidRDefault="00482F4B" w:rsidP="00131BF3">
      <w:pPr>
        <w:pStyle w:val="Titolo6"/>
      </w:pPr>
      <w:r>
        <w:lastRenderedPageBreak/>
        <w:t xml:space="preserve">Una volta disponibile il testo del bando, </w:t>
      </w:r>
      <w:r w:rsidR="00992BA2">
        <w:t>si parsifica e analizza</w:t>
      </w:r>
      <w:r>
        <w:t xml:space="preserve"> per cercare di ricavare più informazioni possibili: oggetto del bando, CIG e </w:t>
      </w:r>
      <w:r w:rsidR="00947087">
        <w:t>descrizione</w:t>
      </w:r>
      <w:r w:rsidR="00992BA2">
        <w:t>;</w:t>
      </w:r>
      <w:r>
        <w:t xml:space="preserve"> </w:t>
      </w:r>
      <w:r w:rsidR="00992BA2">
        <w:t>si</w:t>
      </w:r>
      <w:r w:rsidR="00947087">
        <w:t xml:space="preserve"> </w:t>
      </w:r>
      <w:r w:rsidR="00992BA2">
        <w:t xml:space="preserve">separano anche </w:t>
      </w:r>
      <w:r w:rsidR="00947087">
        <w:t>logicamente nella struttura di memorizzazione</w:t>
      </w:r>
      <w:r w:rsidR="009A4569">
        <w:t xml:space="preserve">. </w:t>
      </w:r>
      <w:r w:rsidR="00D950B6">
        <w:t>Queste informazioni, se presenti e se ricavabili,</w:t>
      </w:r>
      <w:r>
        <w:t xml:space="preserve"> </w:t>
      </w:r>
      <w:r w:rsidR="00992BA2">
        <w:t>sono</w:t>
      </w:r>
      <w:r>
        <w:t xml:space="preserve"> memorizzate all'interno dell'entità Bando, pronte per la prossima fase del processo. </w:t>
      </w:r>
    </w:p>
    <w:p w:rsidR="00DF6AE1" w:rsidRPr="0034331C" w:rsidRDefault="00482F4B" w:rsidP="00131BF3">
      <w:pPr>
        <w:pStyle w:val="Titolo6"/>
        <w:rPr>
          <w:sz w:val="32"/>
          <w:szCs w:val="32"/>
        </w:rPr>
      </w:pPr>
      <w:r>
        <w:t xml:space="preserve">Se il Parser non è stato in grado di ricavare </w:t>
      </w:r>
      <w:r w:rsidR="00992BA2">
        <w:t>le</w:t>
      </w:r>
      <w:r w:rsidR="004F7197">
        <w:t xml:space="preserve"> informazioni dal bando, </w:t>
      </w:r>
      <w:r>
        <w:t>perchè non presenti o male espresse o perchè il documento non era strutturato in un modo riconoscibile, ri</w:t>
      </w:r>
      <w:r w:rsidR="0016709D">
        <w:t>mane il testo integrale che può</w:t>
      </w:r>
      <w:r w:rsidR="003E1614">
        <w:t xml:space="preserve"> comunque essere utilizzato </w:t>
      </w:r>
      <w:r w:rsidR="00CD194E">
        <w:t xml:space="preserve">per </w:t>
      </w:r>
      <w:r w:rsidR="00EB7A6A">
        <w:t>la fase sucessiva</w:t>
      </w:r>
      <w:r w:rsidR="006C1890">
        <w:t>.</w:t>
      </w:r>
    </w:p>
    <w:p w:rsidR="00EF0707" w:rsidRDefault="00EF0707" w:rsidP="004F324E">
      <w:pPr>
        <w:pStyle w:val="Titolo2"/>
        <w:numPr>
          <w:ilvl w:val="1"/>
          <w:numId w:val="11"/>
        </w:numPr>
      </w:pPr>
      <w:bookmarkStart w:id="24" w:name="_Toc485396766"/>
      <w:r>
        <w:t>NOTIFICA BANDI</w:t>
      </w:r>
      <w:bookmarkEnd w:id="24"/>
    </w:p>
    <w:p w:rsidR="00152051" w:rsidRDefault="00317C94" w:rsidP="00131BF3">
      <w:pPr>
        <w:pStyle w:val="Titolo6"/>
      </w:pPr>
      <w:r>
        <w:t>Per ogni utente memorizzato la cui proprietà DT_NOTIFICA risulta precedente o uguale a DT_INSERIMENTO</w:t>
      </w:r>
      <w:r w:rsidR="00C413C0">
        <w:t xml:space="preserve"> (bando), </w:t>
      </w:r>
      <w:r>
        <w:t>a</w:t>
      </w:r>
      <w:r w:rsidR="00543C31">
        <w:t xml:space="preserve">nalizza </w:t>
      </w:r>
      <w:r w:rsidR="00603C65">
        <w:t>il bando</w:t>
      </w:r>
      <w:r w:rsidR="00543C31">
        <w:t xml:space="preserve"> </w:t>
      </w:r>
      <w:r w:rsidR="00BC11F4">
        <w:t>e controlla se rispetta o no le preferenz</w:t>
      </w:r>
      <w:r w:rsidR="00C413C0">
        <w:t>e espresse</w:t>
      </w:r>
      <w:r w:rsidR="00701886">
        <w:t>.</w:t>
      </w:r>
    </w:p>
    <w:p w:rsidR="00701886" w:rsidRDefault="00701886" w:rsidP="00701886">
      <w:pPr>
        <w:pStyle w:val="Titolo3"/>
      </w:pPr>
      <w:r>
        <w:t>Ad ogni utente sono associate diverse espressioni regolari</w:t>
      </w:r>
      <w:r w:rsidR="00931AAD">
        <w:t>, tutte in OR fra loro,</w:t>
      </w:r>
      <w:r>
        <w:t xml:space="preserve"> che devono o non devono comparire nel documento. Per ognuna di queste si tenta il match con l'oggetto (o il testo del documento, se l'oggetto manca): nel caso di espressioni MINUS, il match </w:t>
      </w:r>
      <w:r w:rsidR="00603C65">
        <w:t xml:space="preserve">di una sola di queste </w:t>
      </w:r>
      <w:r>
        <w:t xml:space="preserve">comporta </w:t>
      </w:r>
      <w:r w:rsidR="0028229E">
        <w:t xml:space="preserve">la fine immediata del controllo: l'utente non </w:t>
      </w:r>
      <w:r w:rsidR="00A572D8">
        <w:t>è</w:t>
      </w:r>
      <w:r w:rsidR="0028229E">
        <w:t xml:space="preserve"> notificato</w:t>
      </w:r>
      <w:r>
        <w:t xml:space="preserve">. Se, a operazione conclusa, una o più stringhe contenute nel bando hanno fatto match con </w:t>
      </w:r>
      <w:r w:rsidR="00A572D8">
        <w:t>almeno un'</w:t>
      </w:r>
      <w:r>
        <w:t>espression</w:t>
      </w:r>
      <w:r w:rsidR="00A572D8">
        <w:t>e</w:t>
      </w:r>
      <w:r>
        <w:t xml:space="preserve"> regolar</w:t>
      </w:r>
      <w:r w:rsidR="00A572D8">
        <w:t>e</w:t>
      </w:r>
      <w:r>
        <w:t xml:space="preserve"> PLUS e non con quelle MINUS, l'utente </w:t>
      </w:r>
      <w:r w:rsidR="00A572D8">
        <w:t>è notificato</w:t>
      </w:r>
      <w:r>
        <w:t>.</w:t>
      </w:r>
      <w:r w:rsidR="00931AAD">
        <w:t xml:space="preserve"> In altre parole, tutte le espressioni PLUS in OR fra loro vengono messe in AND con le espressioni di tipo MINUS</w:t>
      </w:r>
      <w:r w:rsidR="00F13B8F">
        <w:t xml:space="preserve"> (in OR fra loro)</w:t>
      </w:r>
      <w:r w:rsidR="00931AAD">
        <w:t xml:space="preserve"> e tutte insieme vengono processate per il match con il bando</w:t>
      </w:r>
      <w:r w:rsidR="00F13B8F">
        <w:t>, con la differenza che il match con il secondo tipo comporta il "fallimento" del riconoscimento.</w:t>
      </w:r>
    </w:p>
    <w:p w:rsidR="00866990" w:rsidRDefault="00866990" w:rsidP="00866990">
      <w:pPr>
        <w:pStyle w:val="Titolo3"/>
      </w:pPr>
      <w:r>
        <w:t xml:space="preserve">In seguito alla notifica di un utente, aggiorna il valore della proprietà DT_NOTIFICA </w:t>
      </w:r>
      <w:r w:rsidR="00E7096C">
        <w:t>(</w:t>
      </w:r>
      <w:r>
        <w:t>nell'entità utente</w:t>
      </w:r>
      <w:r w:rsidR="00E7096C">
        <w:t xml:space="preserve">) </w:t>
      </w:r>
      <w:r>
        <w:t>con la data e l'ora dell</w:t>
      </w:r>
      <w:r w:rsidR="00AA2ABF">
        <w:t xml:space="preserve">'invio della </w:t>
      </w:r>
      <w:r>
        <w:t>notifica.</w:t>
      </w:r>
    </w:p>
    <w:p w:rsidR="000D546D" w:rsidRDefault="00152051" w:rsidP="0024590C">
      <w:pPr>
        <w:pStyle w:val="Titolo6"/>
      </w:pPr>
      <w:r>
        <w:t xml:space="preserve">Il controllo di data è necessario in quanto, se il sistema non è stato in grado di notificare l'utente nel giorno stesso in cui è stato aggiunto il bando, </w:t>
      </w:r>
      <w:r w:rsidR="00E3361A">
        <w:t>l'operazione può essere eseguita</w:t>
      </w:r>
      <w:r>
        <w:t xml:space="preserve"> in un secondo momento</w:t>
      </w:r>
      <w:r w:rsidR="00BC11F4">
        <w:t xml:space="preserve">. </w:t>
      </w:r>
    </w:p>
    <w:p w:rsidR="000D546D" w:rsidRDefault="00BC11F4" w:rsidP="0024590C">
      <w:pPr>
        <w:pStyle w:val="Titolo6"/>
      </w:pPr>
      <w:r>
        <w:t xml:space="preserve">Se nessun bando interessa agli utenti registrati (secondo i criteri appena descritti), questa fase si conclude; se invece è presente almeno un bando che rispetta i parametri di uno o più utenti, </w:t>
      </w:r>
      <w:r w:rsidR="002100F0">
        <w:t xml:space="preserve"> li notifica</w:t>
      </w:r>
      <w:r w:rsidR="00107AF0">
        <w:t xml:space="preserve"> sul sito web. Se l'utente ha scelto di ricevere le notifiche anche tramite e-mail, il sistema provvede ad informare l'utente anche secondo questa modalità</w:t>
      </w:r>
    </w:p>
    <w:p w:rsidR="00ED0CD3" w:rsidRDefault="00E66177" w:rsidP="0024590C">
      <w:pPr>
        <w:pStyle w:val="Titolo6"/>
      </w:pPr>
      <w:r>
        <w:t xml:space="preserve">Terminata </w:t>
      </w:r>
      <w:r w:rsidR="003711CA">
        <w:t>questa</w:t>
      </w:r>
      <w:r>
        <w:t xml:space="preserve"> fase</w:t>
      </w:r>
      <w:r w:rsidR="006F0A8A">
        <w:t>,</w:t>
      </w:r>
      <w:r>
        <w:t xml:space="preserve"> la catena di processi è conclusa e si </w:t>
      </w:r>
      <w:r w:rsidR="0016709D">
        <w:t>deve</w:t>
      </w:r>
      <w:r>
        <w:t xml:space="preserve"> aspettare nuovamente la disponibi</w:t>
      </w:r>
      <w:r w:rsidR="00D950B6">
        <w:t xml:space="preserve">lità di una nuova pubblicazione </w:t>
      </w:r>
      <w:r>
        <w:t>prima che tutto riparta.</w:t>
      </w:r>
    </w:p>
    <w:p w:rsidR="00647B24" w:rsidRDefault="009016C1" w:rsidP="004F324E">
      <w:pPr>
        <w:pStyle w:val="Titolo1"/>
        <w:numPr>
          <w:ilvl w:val="0"/>
          <w:numId w:val="11"/>
        </w:numPr>
      </w:pPr>
      <w:bookmarkStart w:id="25" w:name="_Toc485372382"/>
      <w:bookmarkStart w:id="26" w:name="_Toc485396767"/>
      <w:r>
        <w:t>Dettagli Realizzazione Tecnica</w:t>
      </w:r>
      <w:bookmarkEnd w:id="25"/>
      <w:bookmarkEnd w:id="26"/>
    </w:p>
    <w:p w:rsidR="00100A4A" w:rsidRPr="00100A4A" w:rsidRDefault="00100A4A" w:rsidP="004F324E">
      <w:pPr>
        <w:pStyle w:val="Titolo2"/>
        <w:numPr>
          <w:ilvl w:val="1"/>
          <w:numId w:val="11"/>
        </w:numPr>
      </w:pPr>
      <w:bookmarkStart w:id="27" w:name="_Toc485396768"/>
      <w:r>
        <w:t>ARCHITETTURA</w:t>
      </w:r>
      <w:bookmarkEnd w:id="27"/>
    </w:p>
    <w:p w:rsidR="0083472F" w:rsidRDefault="002D1426" w:rsidP="00131BF3">
      <w:pPr>
        <w:pStyle w:val="Titolo6"/>
      </w:pPr>
      <w:r w:rsidRPr="002D1426">
        <w:t>Per</w:t>
      </w:r>
      <w:r>
        <w:t xml:space="preserve"> la realizzazione del progetto software si prevede di strutturare due differenti applicazioni:</w:t>
      </w:r>
    </w:p>
    <w:p w:rsidR="0083472F" w:rsidRDefault="002D1426" w:rsidP="00A824D6">
      <w:pPr>
        <w:pStyle w:val="Titolo3"/>
      </w:pPr>
      <w:r>
        <w:t>la prima si occupa di raccogl</w:t>
      </w:r>
      <w:r w:rsidR="00A32F33">
        <w:t xml:space="preserve">iere i dati relativi ai bandi, elaborarli e </w:t>
      </w:r>
      <w:r>
        <w:t>memorizzarli</w:t>
      </w:r>
      <w:r w:rsidR="00A32F33">
        <w:t>. L</w:t>
      </w:r>
      <w:r>
        <w:t xml:space="preserve">a seconda svolge il ruolo di </w:t>
      </w:r>
      <w:r w:rsidR="00A32F33">
        <w:t>presentazione dei risultati ottenuti, cioè</w:t>
      </w:r>
      <w:r>
        <w:t xml:space="preserve"> </w:t>
      </w:r>
      <w:r w:rsidR="00A32F33">
        <w:t>la</w:t>
      </w:r>
      <w:r>
        <w:t xml:space="preserve"> notifica degli utenti interessati</w:t>
      </w:r>
      <w:r w:rsidR="00D754DE">
        <w:t>;</w:t>
      </w:r>
      <w:r w:rsidR="0005737B">
        <w:t xml:space="preserve"> </w:t>
      </w:r>
      <w:r w:rsidR="00D754DE">
        <w:t xml:space="preserve">gestisce </w:t>
      </w:r>
      <w:r w:rsidR="0005737B">
        <w:t>anche tutto quello che riguarda gli utenti</w:t>
      </w:r>
      <w:r w:rsidR="001F5F4A">
        <w:t xml:space="preserve"> e la loro interazione col sistema</w:t>
      </w:r>
      <w:r w:rsidR="00D754DE">
        <w:t>,</w:t>
      </w:r>
      <w:r w:rsidR="001F5F4A">
        <w:t xml:space="preserve"> il sito web e la posta elettronica</w:t>
      </w:r>
      <w:r>
        <w:t>.</w:t>
      </w:r>
    </w:p>
    <w:p w:rsidR="000D7FB2" w:rsidRDefault="00647B24" w:rsidP="00A824D6">
      <w:pPr>
        <w:pStyle w:val="Titolo6"/>
        <w:numPr>
          <w:ilvl w:val="0"/>
          <w:numId w:val="10"/>
        </w:numPr>
      </w:pPr>
      <w:r>
        <w:t>L'applicazione</w:t>
      </w:r>
      <w:r w:rsidR="004A45DF">
        <w:t xml:space="preserve"> di </w:t>
      </w:r>
      <w:r w:rsidR="004A45DF" w:rsidRPr="00E36C95">
        <w:rPr>
          <w:b/>
        </w:rPr>
        <w:t>GarePubbliche</w:t>
      </w:r>
      <w:r w:rsidR="00EE28D3">
        <w:rPr>
          <w:b/>
        </w:rPr>
        <w:t>Crawler</w:t>
      </w:r>
      <w:r>
        <w:t xml:space="preserve"> è composta da </w:t>
      </w:r>
      <w:r w:rsidR="00BE287C">
        <w:t>tre</w:t>
      </w:r>
      <w:r>
        <w:t xml:space="preserve"> moduli che interagiscono tra loro:</w:t>
      </w:r>
      <w:r w:rsidR="00013E51">
        <w:t xml:space="preserve"> corrispondono circa con le </w:t>
      </w:r>
      <w:r w:rsidR="00BE287C">
        <w:t xml:space="preserve">prime tre </w:t>
      </w:r>
      <w:r w:rsidR="00013E51">
        <w:t>fasi del processo sopra descritte</w:t>
      </w:r>
      <w:r w:rsidR="00BE287C">
        <w:t>: ricerca nuova pubblicazione, scarica nuova pubblicazione, parsifica bandi.</w:t>
      </w:r>
    </w:p>
    <w:p w:rsidR="00CD4B49" w:rsidRDefault="000D7FB2" w:rsidP="00131BF3">
      <w:pPr>
        <w:pStyle w:val="Titolo6"/>
      </w:pPr>
      <w:r>
        <w:t>Oltre a questi componenti, che realizzano</w:t>
      </w:r>
      <w:r w:rsidR="004A45DF">
        <w:t xml:space="preserve"> la prima parte del sistema, va considerata l'applicazione </w:t>
      </w:r>
      <w:r w:rsidR="004A45DF" w:rsidRPr="004A45DF">
        <w:rPr>
          <w:b/>
        </w:rPr>
        <w:t>GarePubbliche</w:t>
      </w:r>
      <w:r w:rsidR="00C06857">
        <w:rPr>
          <w:b/>
        </w:rPr>
        <w:t>Web</w:t>
      </w:r>
      <w:r w:rsidR="00F52E8E">
        <w:t>: questa a</w:t>
      </w:r>
      <w:r w:rsidR="004A45DF">
        <w:t xml:space="preserve">pplicazione </w:t>
      </w:r>
      <w:r w:rsidR="00F52E8E">
        <w:t>w</w:t>
      </w:r>
      <w:r w:rsidR="004A45DF">
        <w:t xml:space="preserve">eb </w:t>
      </w:r>
      <w:r w:rsidR="00CD4B49">
        <w:t xml:space="preserve">svolge </w:t>
      </w:r>
      <w:r w:rsidR="00F705DE">
        <w:t xml:space="preserve">tre </w:t>
      </w:r>
      <w:r w:rsidR="00CD4B49">
        <w:t>ruoli principali:</w:t>
      </w:r>
    </w:p>
    <w:p w:rsidR="00B11C0A" w:rsidRDefault="00B11C0A" w:rsidP="00B11C0A">
      <w:pPr>
        <w:pStyle w:val="Titolo6"/>
        <w:numPr>
          <w:ilvl w:val="0"/>
          <w:numId w:val="10"/>
        </w:numPr>
      </w:pPr>
      <w:r>
        <w:t>Permette ai nuovi utenti di registrarsi, di impostare e modificare i parametri di preferenza dei bandi e verifica gli accessi da parte di quelli registrati</w:t>
      </w:r>
    </w:p>
    <w:p w:rsidR="004F324E" w:rsidRDefault="00CD4B49" w:rsidP="004F324E">
      <w:pPr>
        <w:pStyle w:val="Titolo6"/>
        <w:numPr>
          <w:ilvl w:val="0"/>
          <w:numId w:val="10"/>
        </w:numPr>
      </w:pPr>
      <w:r>
        <w:t>G</w:t>
      </w:r>
      <w:r w:rsidR="004A45DF">
        <w:t xml:space="preserve">estisce </w:t>
      </w:r>
      <w:r w:rsidR="00B77AD4">
        <w:t xml:space="preserve">l'intero sito web e </w:t>
      </w:r>
      <w:r w:rsidR="004A45DF">
        <w:t>l'interfaccia che permette agli utenti di entrare nella loro area privata e</w:t>
      </w:r>
      <w:r>
        <w:t xml:space="preserve"> di</w:t>
      </w:r>
      <w:r w:rsidR="004A45DF">
        <w:t xml:space="preserve"> </w:t>
      </w:r>
      <w:r>
        <w:t>visuali</w:t>
      </w:r>
      <w:r w:rsidR="00DF30F6">
        <w:t>zzare i bandi di loro interesse.</w:t>
      </w:r>
    </w:p>
    <w:p w:rsidR="008E4279" w:rsidRPr="00647B24" w:rsidRDefault="008E4279" w:rsidP="008E4279">
      <w:pPr>
        <w:pStyle w:val="Titolo6"/>
        <w:numPr>
          <w:ilvl w:val="0"/>
          <w:numId w:val="10"/>
        </w:numPr>
      </w:pPr>
      <w:r>
        <w:lastRenderedPageBreak/>
        <w:t>Pubblica i risultati appena elaborati: notifica un utente che è disponibile un nuovo bando, ma solo se questo rispetta dei parametri di interesse definiti dall'utente stesso.</w:t>
      </w:r>
      <w:r w:rsidR="0012769C">
        <w:t xml:space="preserve"> Espone i risultati sul sito web in un'area dedicata a ciascun utente, ed eventualmente invia per mail le notifiche dei bandi agli utenti che lo hanno richiesto.</w:t>
      </w:r>
    </w:p>
    <w:p w:rsidR="00AE15CE" w:rsidRPr="00D824A9" w:rsidRDefault="000B50EC" w:rsidP="00A61677">
      <w:pPr>
        <w:pStyle w:val="Titolo2"/>
        <w:numPr>
          <w:ilvl w:val="1"/>
          <w:numId w:val="11"/>
        </w:numPr>
      </w:pPr>
      <w:bookmarkStart w:id="28" w:name="_Toc485396769"/>
      <w:r>
        <w:t>GESTIONE STATI</w:t>
      </w:r>
      <w:bookmarkEnd w:id="28"/>
    </w:p>
    <w:p w:rsidR="00AE15CE" w:rsidRPr="00D824A9" w:rsidRDefault="00AE15CE" w:rsidP="00AE15CE">
      <w:pPr>
        <w:pStyle w:val="Titolo6"/>
      </w:pPr>
      <w:r w:rsidRPr="00D824A9">
        <w:t>Nella prima fase del processo, appena dopo il rilevamento una nuova pubblicazione e la creazione della nuova entry nella tabella pubblicazioni, il valore dello s</w:t>
      </w:r>
      <w:r w:rsidR="00D824A9">
        <w:t xml:space="preserve">tato di questa pubblicazione è </w:t>
      </w:r>
      <w:r w:rsidRPr="00D824A9">
        <w:rPr>
          <w:b/>
        </w:rPr>
        <w:t>DA_SCARICARE</w:t>
      </w:r>
      <w:r w:rsidRPr="00D824A9">
        <w:t xml:space="preserve">, a significare che è pronta per essere scaricata. </w:t>
      </w:r>
    </w:p>
    <w:p w:rsidR="00AE15CE" w:rsidRPr="00D824A9" w:rsidRDefault="00AE15CE" w:rsidP="00AE15CE">
      <w:pPr>
        <w:pStyle w:val="Titolo3"/>
      </w:pPr>
      <w:r w:rsidRPr="00D824A9">
        <w:t>Nella fase di scaricamento si prendono in considerazione soltanto l</w:t>
      </w:r>
      <w:r w:rsidR="00D824A9">
        <w:t xml:space="preserve">e pubblicazioni il cui stato è </w:t>
      </w:r>
      <w:r w:rsidRPr="00D824A9">
        <w:rPr>
          <w:b/>
        </w:rPr>
        <w:t>DA_SCARICARE</w:t>
      </w:r>
      <w:r w:rsidRPr="00D824A9">
        <w:t xml:space="preserve"> (dovrebbe essere u</w:t>
      </w:r>
      <w:r w:rsidR="00575E90" w:rsidRPr="00D824A9">
        <w:t xml:space="preserve">na sola). </w:t>
      </w:r>
      <w:r w:rsidR="00176692" w:rsidRPr="00D824A9">
        <w:t>La pubblicazione è quindi</w:t>
      </w:r>
      <w:r w:rsidRPr="00D824A9">
        <w:t xml:space="preserve"> scarica</w:t>
      </w:r>
      <w:r w:rsidR="00176692" w:rsidRPr="00D824A9">
        <w:t>ta e</w:t>
      </w:r>
      <w:r w:rsidRPr="00D824A9">
        <w:t xml:space="preserve"> processa</w:t>
      </w:r>
      <w:r w:rsidR="00176692" w:rsidRPr="00D824A9">
        <w:t>ta</w:t>
      </w:r>
      <w:r w:rsidRPr="00D824A9">
        <w:t xml:space="preserve"> per ricavare i bandi che contiene. Alla fine di questa fase, quando tutti i bandi sono stati ricavati e la fase è conclusa,</w:t>
      </w:r>
      <w:r w:rsidR="00D824A9">
        <w:t xml:space="preserve"> il valore dello stato diventa </w:t>
      </w:r>
      <w:r w:rsidRPr="00D824A9">
        <w:rPr>
          <w:b/>
        </w:rPr>
        <w:t>SCARICATA</w:t>
      </w:r>
      <w:r w:rsidR="00724378" w:rsidRPr="00D824A9">
        <w:t xml:space="preserve"> e può quindi essere rimossa</w:t>
      </w:r>
      <w:r w:rsidRPr="00D824A9">
        <w:t>.</w:t>
      </w:r>
    </w:p>
    <w:p w:rsidR="005216F9" w:rsidRDefault="005216F9" w:rsidP="005216F9">
      <w:pPr>
        <w:pStyle w:val="Titolo6"/>
      </w:pPr>
      <w:r w:rsidRPr="00531171">
        <w:t xml:space="preserve">Nella fase di scaricamento della pubblicazione, quando i bandi sono ricavati e scaricati dalla pubblicazione, si crea una nuova entry </w:t>
      </w:r>
      <w:r w:rsidR="00D824A9">
        <w:t xml:space="preserve">della tabella Bandi, con stato </w:t>
      </w:r>
      <w:r w:rsidRPr="00531171">
        <w:rPr>
          <w:b/>
        </w:rPr>
        <w:t>DA_PARSIFICARE</w:t>
      </w:r>
      <w:r w:rsidRPr="00531171">
        <w:t>.</w:t>
      </w:r>
      <w:r>
        <w:t xml:space="preserve"> </w:t>
      </w:r>
    </w:p>
    <w:p w:rsidR="005216F9" w:rsidRDefault="005216F9" w:rsidP="005216F9">
      <w:pPr>
        <w:pStyle w:val="Titolo3"/>
      </w:pPr>
      <w:r w:rsidRPr="00531171">
        <w:t xml:space="preserve">Il Parser tratta soltanto i bandi il cui stato è </w:t>
      </w:r>
      <w:r w:rsidRPr="00531171">
        <w:rPr>
          <w:b/>
        </w:rPr>
        <w:t>DA_PARSIFICARE</w:t>
      </w:r>
      <w:r w:rsidRPr="00531171">
        <w:t xml:space="preserve"> e procede con la loro analisi, al termine della qu</w:t>
      </w:r>
      <w:r w:rsidR="00D824A9">
        <w:t xml:space="preserve">ale lo stato del bando diventa </w:t>
      </w:r>
      <w:r w:rsidRPr="00531171">
        <w:rPr>
          <w:b/>
        </w:rPr>
        <w:t>PARSIFICATO</w:t>
      </w:r>
      <w:r w:rsidRPr="00531171">
        <w:t>.</w:t>
      </w:r>
    </w:p>
    <w:p w:rsidR="005216F9" w:rsidRDefault="00D824A9" w:rsidP="005216F9">
      <w:pPr>
        <w:pStyle w:val="Titolo3"/>
      </w:pPr>
      <w:r>
        <w:t xml:space="preserve">Tutti i bandi </w:t>
      </w:r>
      <w:r w:rsidR="005216F9" w:rsidRPr="00531171">
        <w:rPr>
          <w:b/>
        </w:rPr>
        <w:t>PARSIFICAT</w:t>
      </w:r>
      <w:r>
        <w:rPr>
          <w:b/>
        </w:rPr>
        <w:t>O</w:t>
      </w:r>
      <w:r w:rsidR="005216F9" w:rsidRPr="00531171">
        <w:t xml:space="preserve"> sono pronti per essere pubblicati: l'ultima</w:t>
      </w:r>
      <w:r>
        <w:t xml:space="preserve"> fase prende i bandi con stato </w:t>
      </w:r>
      <w:r w:rsidR="005216F9" w:rsidRPr="00531171">
        <w:rPr>
          <w:b/>
        </w:rPr>
        <w:t>PARSIFICATO</w:t>
      </w:r>
      <w:r w:rsidR="005216F9" w:rsidRPr="00531171">
        <w:t xml:space="preserve"> e li analizza per decidere a quali utenti notificare i nuovi bandi.</w:t>
      </w:r>
    </w:p>
    <w:p w:rsidR="00BF4ACD" w:rsidRDefault="00BF4ACD" w:rsidP="00A61677">
      <w:pPr>
        <w:pStyle w:val="Titolo2"/>
        <w:numPr>
          <w:ilvl w:val="1"/>
          <w:numId w:val="11"/>
        </w:numPr>
      </w:pPr>
      <w:bookmarkStart w:id="29" w:name="_Toc485396770"/>
      <w:r>
        <w:t>STACK TECNOLOGICO</w:t>
      </w:r>
      <w:bookmarkEnd w:id="29"/>
    </w:p>
    <w:p w:rsidR="007D7CD8" w:rsidRDefault="00C4163E" w:rsidP="007D7CD8">
      <w:pPr>
        <w:pStyle w:val="Titolo6"/>
      </w:pPr>
      <w:r>
        <w:t>Gli strumenti tecnologici a disposizione sono: Java J2EE, Maven, Spring, Spring MVC, Prime Faces e MySQL.</w:t>
      </w:r>
    </w:p>
    <w:p w:rsidR="00272C91" w:rsidRDefault="00272C91" w:rsidP="00272C91">
      <w:pPr>
        <w:pStyle w:val="Titolo6"/>
      </w:pPr>
      <w:r>
        <w:t xml:space="preserve">Per la prima parte dell'applicazione, </w:t>
      </w:r>
      <w:r w:rsidRPr="00E33E4A">
        <w:rPr>
          <w:b/>
        </w:rPr>
        <w:t>GarePubblicheCrawler</w:t>
      </w:r>
      <w:r>
        <w:t xml:space="preserve">, non vi è alcuna parte di esposizione all'utente, pertanto </w:t>
      </w:r>
      <w:r w:rsidR="00E33E4A">
        <w:t>è</w:t>
      </w:r>
      <w:r>
        <w:t xml:space="preserve"> utilzzato Java, accompagnato da Maven per la gestione delle dipendenze e MySQL per la memorizzazione dei dati.</w:t>
      </w:r>
    </w:p>
    <w:p w:rsidR="00272C91" w:rsidRDefault="00272C91" w:rsidP="00272C91">
      <w:pPr>
        <w:pStyle w:val="Titolo6"/>
      </w:pPr>
      <w:r>
        <w:t>La seconda parte</w:t>
      </w:r>
      <w:r w:rsidR="00E33E4A">
        <w:t xml:space="preserve">, </w:t>
      </w:r>
      <w:r w:rsidR="00E33E4A" w:rsidRPr="00E33E4A">
        <w:rPr>
          <w:b/>
        </w:rPr>
        <w:t>GarePubblicheWeb</w:t>
      </w:r>
      <w:r w:rsidR="00E33E4A">
        <w:t>,</w:t>
      </w:r>
      <w:r>
        <w:t xml:space="preserve"> è invece un'applicazione web che si occupa della gestione di un sito</w:t>
      </w:r>
      <w:r w:rsidR="00E33E4A">
        <w:t>;</w:t>
      </w:r>
      <w:r>
        <w:t xml:space="preserve"> è quindi necessario  uno stack più ampio: </w:t>
      </w:r>
    </w:p>
    <w:p w:rsidR="00272C91" w:rsidRDefault="00272C91" w:rsidP="00272C91">
      <w:pPr>
        <w:pStyle w:val="Titolo6"/>
        <w:numPr>
          <w:ilvl w:val="0"/>
          <w:numId w:val="19"/>
        </w:numPr>
      </w:pPr>
      <w:r>
        <w:t xml:space="preserve">Java J2EE, </w:t>
      </w:r>
      <w:r w:rsidR="009E4117">
        <w:t>(</w:t>
      </w:r>
      <w:r>
        <w:t>Maven</w:t>
      </w:r>
      <w:r w:rsidR="009E4117">
        <w:t>)</w:t>
      </w:r>
      <w:r>
        <w:t>, MySQL, Spring e Spring MVC per quanto riguarda la parte di back end</w:t>
      </w:r>
      <w:r w:rsidR="009E4117">
        <w:t>, di</w:t>
      </w:r>
      <w:r>
        <w:t xml:space="preserve"> gestione delle pagine dinamiche e del database</w:t>
      </w:r>
    </w:p>
    <w:p w:rsidR="00272C91" w:rsidRPr="00272C91" w:rsidRDefault="00272C91" w:rsidP="00272C91">
      <w:pPr>
        <w:pStyle w:val="Titolo3"/>
        <w:numPr>
          <w:ilvl w:val="0"/>
          <w:numId w:val="19"/>
        </w:numPr>
      </w:pPr>
      <w:r>
        <w:t>Prime Faces per la presentazione (front end)</w:t>
      </w:r>
    </w:p>
    <w:sectPr w:rsidR="00272C91" w:rsidRPr="00272C91" w:rsidSect="00EE446F">
      <w:footerReference w:type="default" r:id="rId16"/>
      <w:pgSz w:w="11906" w:h="16838"/>
      <w:pgMar w:top="1134" w:right="1134" w:bottom="1134" w:left="1134" w:header="0" w:footer="0" w:gutter="0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167D" w:rsidRDefault="0064167D" w:rsidP="00256DDB">
      <w:r>
        <w:separator/>
      </w:r>
    </w:p>
  </w:endnote>
  <w:endnote w:type="continuationSeparator" w:id="1">
    <w:p w:rsidR="0064167D" w:rsidRDefault="0064167D" w:rsidP="00256D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71966"/>
      <w:docPartObj>
        <w:docPartGallery w:val="Page Numbers (Bottom of Page)"/>
        <w:docPartUnique/>
      </w:docPartObj>
    </w:sdtPr>
    <w:sdtContent>
      <w:sdt>
        <w:sdtPr>
          <w:id w:val="104734545"/>
          <w:docPartObj>
            <w:docPartGallery w:val="Page Numbers (Top of Page)"/>
            <w:docPartUnique/>
          </w:docPartObj>
        </w:sdtPr>
        <w:sdtContent>
          <w:p w:rsidR="004F28E3" w:rsidRDefault="004F28E3">
            <w:pPr>
              <w:pStyle w:val="Pidipagina"/>
              <w:jc w:val="center"/>
            </w:pPr>
            <w:r>
              <w:t xml:space="preserve">Pagina </w:t>
            </w:r>
            <w:r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Cs w:val="24"/>
              </w:rPr>
              <w:fldChar w:fldCharType="separate"/>
            </w:r>
            <w:r w:rsidR="006A3E99">
              <w:rPr>
                <w:b/>
              </w:rPr>
              <w:t>2</w:t>
            </w:r>
            <w:r>
              <w:rPr>
                <w:b/>
                <w:szCs w:val="24"/>
              </w:rPr>
              <w:fldChar w:fldCharType="end"/>
            </w:r>
            <w:r>
              <w:t xml:space="preserve"> di </w:t>
            </w:r>
            <w:r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Cs w:val="24"/>
              </w:rPr>
              <w:fldChar w:fldCharType="separate"/>
            </w:r>
            <w:r w:rsidR="006A3E99">
              <w:rPr>
                <w:b/>
              </w:rPr>
              <w:t>16</w:t>
            </w:r>
            <w:r>
              <w:rPr>
                <w:b/>
                <w:szCs w:val="24"/>
              </w:rPr>
              <w:fldChar w:fldCharType="end"/>
            </w:r>
          </w:p>
        </w:sdtContent>
      </w:sdt>
    </w:sdtContent>
  </w:sdt>
  <w:p w:rsidR="004F28E3" w:rsidRDefault="004F28E3" w:rsidP="008D21F5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167D" w:rsidRDefault="0064167D" w:rsidP="00256DDB">
      <w:r>
        <w:separator/>
      </w:r>
    </w:p>
  </w:footnote>
  <w:footnote w:type="continuationSeparator" w:id="1">
    <w:p w:rsidR="0064167D" w:rsidRDefault="0064167D" w:rsidP="00256D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31F33"/>
    <w:multiLevelType w:val="hybridMultilevel"/>
    <w:tmpl w:val="2CC631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4105E"/>
    <w:multiLevelType w:val="hybridMultilevel"/>
    <w:tmpl w:val="2A9887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CF452E"/>
    <w:multiLevelType w:val="hybridMultilevel"/>
    <w:tmpl w:val="6C8CBB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41663B"/>
    <w:multiLevelType w:val="hybridMultilevel"/>
    <w:tmpl w:val="580403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036504"/>
    <w:multiLevelType w:val="multilevel"/>
    <w:tmpl w:val="3C3ADDD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4D44DDD"/>
    <w:multiLevelType w:val="hybridMultilevel"/>
    <w:tmpl w:val="2E7233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FD7475"/>
    <w:multiLevelType w:val="multilevel"/>
    <w:tmpl w:val="CCE4E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>
    <w:nsid w:val="22531589"/>
    <w:multiLevelType w:val="hybridMultilevel"/>
    <w:tmpl w:val="B712DA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136EFA"/>
    <w:multiLevelType w:val="hybridMultilevel"/>
    <w:tmpl w:val="013A8C28"/>
    <w:lvl w:ilvl="0" w:tplc="EF52CA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EC538C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38A71F3"/>
    <w:multiLevelType w:val="multilevel"/>
    <w:tmpl w:val="0410001F"/>
    <w:numStyleLink w:val="Stile1"/>
  </w:abstractNum>
  <w:abstractNum w:abstractNumId="11">
    <w:nsid w:val="364C3B8E"/>
    <w:multiLevelType w:val="hybridMultilevel"/>
    <w:tmpl w:val="570618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806FEC"/>
    <w:multiLevelType w:val="multilevel"/>
    <w:tmpl w:val="0410001F"/>
    <w:styleLink w:val="Sti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1DB1E26"/>
    <w:multiLevelType w:val="hybridMultilevel"/>
    <w:tmpl w:val="82D498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915C2C"/>
    <w:multiLevelType w:val="hybridMultilevel"/>
    <w:tmpl w:val="289C4C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937E0C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59D91556"/>
    <w:multiLevelType w:val="hybridMultilevel"/>
    <w:tmpl w:val="59DEF0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E9079F"/>
    <w:multiLevelType w:val="hybridMultilevel"/>
    <w:tmpl w:val="15D4AA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716165"/>
    <w:multiLevelType w:val="multilevel"/>
    <w:tmpl w:val="0410001F"/>
    <w:numStyleLink w:val="Stile1"/>
  </w:abstractNum>
  <w:abstractNum w:abstractNumId="19">
    <w:nsid w:val="6A6F6A76"/>
    <w:multiLevelType w:val="hybridMultilevel"/>
    <w:tmpl w:val="0EB208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FB2088"/>
    <w:multiLevelType w:val="hybridMultilevel"/>
    <w:tmpl w:val="6E3EAF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B925B7"/>
    <w:multiLevelType w:val="hybridMultilevel"/>
    <w:tmpl w:val="3B0CBF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6E550C"/>
    <w:multiLevelType w:val="multilevel"/>
    <w:tmpl w:val="0410001F"/>
    <w:numStyleLink w:val="Stile1"/>
  </w:abstractNum>
  <w:abstractNum w:abstractNumId="23">
    <w:nsid w:val="776823EB"/>
    <w:multiLevelType w:val="hybridMultilevel"/>
    <w:tmpl w:val="635E70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6"/>
  </w:num>
  <w:num w:numId="4">
    <w:abstractNumId w:val="0"/>
  </w:num>
  <w:num w:numId="5">
    <w:abstractNumId w:val="19"/>
  </w:num>
  <w:num w:numId="6">
    <w:abstractNumId w:val="11"/>
  </w:num>
  <w:num w:numId="7">
    <w:abstractNumId w:val="23"/>
  </w:num>
  <w:num w:numId="8">
    <w:abstractNumId w:val="21"/>
  </w:num>
  <w:num w:numId="9">
    <w:abstractNumId w:val="17"/>
  </w:num>
  <w:num w:numId="10">
    <w:abstractNumId w:val="20"/>
  </w:num>
  <w:num w:numId="11">
    <w:abstractNumId w:val="18"/>
  </w:num>
  <w:num w:numId="12">
    <w:abstractNumId w:val="8"/>
  </w:num>
  <w:num w:numId="13">
    <w:abstractNumId w:val="13"/>
  </w:num>
  <w:num w:numId="14">
    <w:abstractNumId w:val="2"/>
  </w:num>
  <w:num w:numId="15">
    <w:abstractNumId w:val="7"/>
  </w:num>
  <w:num w:numId="16">
    <w:abstractNumId w:val="14"/>
  </w:num>
  <w:num w:numId="17">
    <w:abstractNumId w:val="3"/>
  </w:num>
  <w:num w:numId="18">
    <w:abstractNumId w:val="1"/>
  </w:num>
  <w:num w:numId="19">
    <w:abstractNumId w:val="5"/>
  </w:num>
  <w:num w:numId="20">
    <w:abstractNumId w:val="15"/>
  </w:num>
  <w:num w:numId="21">
    <w:abstractNumId w:val="12"/>
  </w:num>
  <w:num w:numId="22">
    <w:abstractNumId w:val="22"/>
  </w:num>
  <w:num w:numId="23">
    <w:abstractNumId w:val="9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446F"/>
    <w:rsid w:val="00000C90"/>
    <w:rsid w:val="00010A29"/>
    <w:rsid w:val="00013E51"/>
    <w:rsid w:val="00013ED9"/>
    <w:rsid w:val="000140CC"/>
    <w:rsid w:val="00016457"/>
    <w:rsid w:val="00020EC2"/>
    <w:rsid w:val="000273CC"/>
    <w:rsid w:val="000302FC"/>
    <w:rsid w:val="0003295A"/>
    <w:rsid w:val="0004151E"/>
    <w:rsid w:val="00053AE9"/>
    <w:rsid w:val="0005737B"/>
    <w:rsid w:val="00060639"/>
    <w:rsid w:val="0006686E"/>
    <w:rsid w:val="00076E9D"/>
    <w:rsid w:val="000837CA"/>
    <w:rsid w:val="00086CF7"/>
    <w:rsid w:val="00086FC3"/>
    <w:rsid w:val="0009732E"/>
    <w:rsid w:val="000A043D"/>
    <w:rsid w:val="000A1D39"/>
    <w:rsid w:val="000A32BD"/>
    <w:rsid w:val="000B50EC"/>
    <w:rsid w:val="000C15A2"/>
    <w:rsid w:val="000D448E"/>
    <w:rsid w:val="000D546D"/>
    <w:rsid w:val="000D7FB2"/>
    <w:rsid w:val="000E3EEE"/>
    <w:rsid w:val="000E4FC0"/>
    <w:rsid w:val="000E62FD"/>
    <w:rsid w:val="000F7174"/>
    <w:rsid w:val="000F719F"/>
    <w:rsid w:val="00100A4A"/>
    <w:rsid w:val="00102647"/>
    <w:rsid w:val="00103279"/>
    <w:rsid w:val="00103E7E"/>
    <w:rsid w:val="00104099"/>
    <w:rsid w:val="00105700"/>
    <w:rsid w:val="0010778C"/>
    <w:rsid w:val="00107AF0"/>
    <w:rsid w:val="00111B8F"/>
    <w:rsid w:val="00111DD7"/>
    <w:rsid w:val="0012769C"/>
    <w:rsid w:val="00131179"/>
    <w:rsid w:val="00131BF3"/>
    <w:rsid w:val="00134804"/>
    <w:rsid w:val="00152051"/>
    <w:rsid w:val="00155D8C"/>
    <w:rsid w:val="0016047B"/>
    <w:rsid w:val="0016065A"/>
    <w:rsid w:val="00162B97"/>
    <w:rsid w:val="0016709D"/>
    <w:rsid w:val="00176692"/>
    <w:rsid w:val="00180317"/>
    <w:rsid w:val="00185FCC"/>
    <w:rsid w:val="0019149A"/>
    <w:rsid w:val="00197833"/>
    <w:rsid w:val="001A15FA"/>
    <w:rsid w:val="001B2182"/>
    <w:rsid w:val="001B2D70"/>
    <w:rsid w:val="001C26B0"/>
    <w:rsid w:val="001D257E"/>
    <w:rsid w:val="001D2972"/>
    <w:rsid w:val="001D44A5"/>
    <w:rsid w:val="001D5B76"/>
    <w:rsid w:val="001D6F1D"/>
    <w:rsid w:val="001E0AD8"/>
    <w:rsid w:val="001F0ACE"/>
    <w:rsid w:val="001F2B4F"/>
    <w:rsid w:val="001F3B38"/>
    <w:rsid w:val="001F49C6"/>
    <w:rsid w:val="001F5F4A"/>
    <w:rsid w:val="0020016F"/>
    <w:rsid w:val="00207F63"/>
    <w:rsid w:val="002100F0"/>
    <w:rsid w:val="0021181A"/>
    <w:rsid w:val="00214B71"/>
    <w:rsid w:val="002272B2"/>
    <w:rsid w:val="002315EF"/>
    <w:rsid w:val="00232B80"/>
    <w:rsid w:val="00233854"/>
    <w:rsid w:val="00236B18"/>
    <w:rsid w:val="0024237A"/>
    <w:rsid w:val="00242FD6"/>
    <w:rsid w:val="0024590C"/>
    <w:rsid w:val="0024593D"/>
    <w:rsid w:val="00256A59"/>
    <w:rsid w:val="00256DDB"/>
    <w:rsid w:val="00261ABF"/>
    <w:rsid w:val="00261C12"/>
    <w:rsid w:val="00272987"/>
    <w:rsid w:val="00272C91"/>
    <w:rsid w:val="00272E8A"/>
    <w:rsid w:val="00273CC6"/>
    <w:rsid w:val="00277587"/>
    <w:rsid w:val="0028229E"/>
    <w:rsid w:val="00287928"/>
    <w:rsid w:val="0029772A"/>
    <w:rsid w:val="002A4081"/>
    <w:rsid w:val="002A639E"/>
    <w:rsid w:val="002B03B9"/>
    <w:rsid w:val="002B49F4"/>
    <w:rsid w:val="002C2C78"/>
    <w:rsid w:val="002C7948"/>
    <w:rsid w:val="002C7A43"/>
    <w:rsid w:val="002D1426"/>
    <w:rsid w:val="002F777F"/>
    <w:rsid w:val="00306065"/>
    <w:rsid w:val="00306759"/>
    <w:rsid w:val="0030680A"/>
    <w:rsid w:val="00310B1B"/>
    <w:rsid w:val="00311210"/>
    <w:rsid w:val="00317C94"/>
    <w:rsid w:val="0032165F"/>
    <w:rsid w:val="00323106"/>
    <w:rsid w:val="003235A0"/>
    <w:rsid w:val="00325A13"/>
    <w:rsid w:val="003347D1"/>
    <w:rsid w:val="0034331C"/>
    <w:rsid w:val="00346D43"/>
    <w:rsid w:val="00350960"/>
    <w:rsid w:val="00350CF8"/>
    <w:rsid w:val="0035187E"/>
    <w:rsid w:val="0035269C"/>
    <w:rsid w:val="00352B84"/>
    <w:rsid w:val="0035469D"/>
    <w:rsid w:val="00355340"/>
    <w:rsid w:val="003661E5"/>
    <w:rsid w:val="003679B7"/>
    <w:rsid w:val="003711CA"/>
    <w:rsid w:val="00384003"/>
    <w:rsid w:val="00386265"/>
    <w:rsid w:val="003928F4"/>
    <w:rsid w:val="003A5E86"/>
    <w:rsid w:val="003B2359"/>
    <w:rsid w:val="003B3831"/>
    <w:rsid w:val="003B6E2B"/>
    <w:rsid w:val="003C5046"/>
    <w:rsid w:val="003D1E19"/>
    <w:rsid w:val="003D2771"/>
    <w:rsid w:val="003D3225"/>
    <w:rsid w:val="003D755D"/>
    <w:rsid w:val="003E1614"/>
    <w:rsid w:val="00403E0B"/>
    <w:rsid w:val="00417E25"/>
    <w:rsid w:val="00423BDF"/>
    <w:rsid w:val="004447B7"/>
    <w:rsid w:val="00450941"/>
    <w:rsid w:val="00450FAE"/>
    <w:rsid w:val="00460DD6"/>
    <w:rsid w:val="00464BFC"/>
    <w:rsid w:val="00473280"/>
    <w:rsid w:val="00476DF4"/>
    <w:rsid w:val="00481155"/>
    <w:rsid w:val="00482F4B"/>
    <w:rsid w:val="00496D1F"/>
    <w:rsid w:val="00497636"/>
    <w:rsid w:val="00497898"/>
    <w:rsid w:val="004A45DF"/>
    <w:rsid w:val="004A4E2F"/>
    <w:rsid w:val="004A7F06"/>
    <w:rsid w:val="004B160B"/>
    <w:rsid w:val="004B59AA"/>
    <w:rsid w:val="004C0516"/>
    <w:rsid w:val="004D0D4A"/>
    <w:rsid w:val="004D0EF7"/>
    <w:rsid w:val="004D2FE5"/>
    <w:rsid w:val="004E4AAE"/>
    <w:rsid w:val="004F0978"/>
    <w:rsid w:val="004F195F"/>
    <w:rsid w:val="004F1C54"/>
    <w:rsid w:val="004F238E"/>
    <w:rsid w:val="004F28E3"/>
    <w:rsid w:val="004F324E"/>
    <w:rsid w:val="004F395E"/>
    <w:rsid w:val="004F7197"/>
    <w:rsid w:val="004F730C"/>
    <w:rsid w:val="0050777A"/>
    <w:rsid w:val="005101D1"/>
    <w:rsid w:val="0051388F"/>
    <w:rsid w:val="00514822"/>
    <w:rsid w:val="00520B26"/>
    <w:rsid w:val="005216F9"/>
    <w:rsid w:val="00523DF6"/>
    <w:rsid w:val="00524629"/>
    <w:rsid w:val="00527F29"/>
    <w:rsid w:val="00530E51"/>
    <w:rsid w:val="00531171"/>
    <w:rsid w:val="005351F8"/>
    <w:rsid w:val="00540C52"/>
    <w:rsid w:val="00543090"/>
    <w:rsid w:val="00543C31"/>
    <w:rsid w:val="00547114"/>
    <w:rsid w:val="00575E90"/>
    <w:rsid w:val="00582E20"/>
    <w:rsid w:val="0059623D"/>
    <w:rsid w:val="005978D2"/>
    <w:rsid w:val="005A01F1"/>
    <w:rsid w:val="005A38CF"/>
    <w:rsid w:val="005A3FAE"/>
    <w:rsid w:val="005A52AB"/>
    <w:rsid w:val="005A56D2"/>
    <w:rsid w:val="005A6181"/>
    <w:rsid w:val="005D0CC8"/>
    <w:rsid w:val="005D0F3E"/>
    <w:rsid w:val="005D78F2"/>
    <w:rsid w:val="005E6FF7"/>
    <w:rsid w:val="005F7E30"/>
    <w:rsid w:val="0060047E"/>
    <w:rsid w:val="00601E33"/>
    <w:rsid w:val="006032EC"/>
    <w:rsid w:val="00603C65"/>
    <w:rsid w:val="00611AEA"/>
    <w:rsid w:val="0061536D"/>
    <w:rsid w:val="006164F3"/>
    <w:rsid w:val="006177F7"/>
    <w:rsid w:val="00623733"/>
    <w:rsid w:val="0062471C"/>
    <w:rsid w:val="00625AB6"/>
    <w:rsid w:val="00626CB2"/>
    <w:rsid w:val="00627F5F"/>
    <w:rsid w:val="0064167D"/>
    <w:rsid w:val="00647B24"/>
    <w:rsid w:val="00651DBB"/>
    <w:rsid w:val="00657795"/>
    <w:rsid w:val="006637F8"/>
    <w:rsid w:val="006646E2"/>
    <w:rsid w:val="00666CF6"/>
    <w:rsid w:val="00672BC5"/>
    <w:rsid w:val="00675528"/>
    <w:rsid w:val="00683AF3"/>
    <w:rsid w:val="00685A10"/>
    <w:rsid w:val="0068631E"/>
    <w:rsid w:val="00687F03"/>
    <w:rsid w:val="006905F0"/>
    <w:rsid w:val="006919F0"/>
    <w:rsid w:val="00692E34"/>
    <w:rsid w:val="006A2476"/>
    <w:rsid w:val="006A38AF"/>
    <w:rsid w:val="006A3E99"/>
    <w:rsid w:val="006B1B82"/>
    <w:rsid w:val="006C1890"/>
    <w:rsid w:val="006C4859"/>
    <w:rsid w:val="006D027B"/>
    <w:rsid w:val="006D40FB"/>
    <w:rsid w:val="006D704A"/>
    <w:rsid w:val="006E0A4B"/>
    <w:rsid w:val="006E566C"/>
    <w:rsid w:val="006E7DFC"/>
    <w:rsid w:val="006F0A8A"/>
    <w:rsid w:val="006F1C0E"/>
    <w:rsid w:val="006F3656"/>
    <w:rsid w:val="006F6BF9"/>
    <w:rsid w:val="00701886"/>
    <w:rsid w:val="00707886"/>
    <w:rsid w:val="00710F54"/>
    <w:rsid w:val="00724378"/>
    <w:rsid w:val="00734FDB"/>
    <w:rsid w:val="007406B2"/>
    <w:rsid w:val="00754049"/>
    <w:rsid w:val="00757D23"/>
    <w:rsid w:val="0076109E"/>
    <w:rsid w:val="00763498"/>
    <w:rsid w:val="007655FE"/>
    <w:rsid w:val="00781F05"/>
    <w:rsid w:val="007869C3"/>
    <w:rsid w:val="007923A9"/>
    <w:rsid w:val="00795504"/>
    <w:rsid w:val="00796E51"/>
    <w:rsid w:val="00797864"/>
    <w:rsid w:val="007B4CD7"/>
    <w:rsid w:val="007C4072"/>
    <w:rsid w:val="007D7CD8"/>
    <w:rsid w:val="007D7E85"/>
    <w:rsid w:val="007F233E"/>
    <w:rsid w:val="008031FC"/>
    <w:rsid w:val="00806A12"/>
    <w:rsid w:val="00810027"/>
    <w:rsid w:val="00810036"/>
    <w:rsid w:val="00810AD5"/>
    <w:rsid w:val="008179B9"/>
    <w:rsid w:val="00830014"/>
    <w:rsid w:val="008307D3"/>
    <w:rsid w:val="0083472F"/>
    <w:rsid w:val="00841DCC"/>
    <w:rsid w:val="00843D61"/>
    <w:rsid w:val="008444C7"/>
    <w:rsid w:val="00851F58"/>
    <w:rsid w:val="008548D2"/>
    <w:rsid w:val="008552B0"/>
    <w:rsid w:val="00866990"/>
    <w:rsid w:val="00872983"/>
    <w:rsid w:val="00873306"/>
    <w:rsid w:val="00875A0F"/>
    <w:rsid w:val="00892172"/>
    <w:rsid w:val="008923EC"/>
    <w:rsid w:val="008934AA"/>
    <w:rsid w:val="00896654"/>
    <w:rsid w:val="008A2FCC"/>
    <w:rsid w:val="008A31A3"/>
    <w:rsid w:val="008B3261"/>
    <w:rsid w:val="008B3BC8"/>
    <w:rsid w:val="008B644F"/>
    <w:rsid w:val="008B7EBE"/>
    <w:rsid w:val="008C0D99"/>
    <w:rsid w:val="008C3382"/>
    <w:rsid w:val="008D21F5"/>
    <w:rsid w:val="008D2B51"/>
    <w:rsid w:val="008D3196"/>
    <w:rsid w:val="008E4279"/>
    <w:rsid w:val="008E5F5F"/>
    <w:rsid w:val="008E641D"/>
    <w:rsid w:val="008E7A1E"/>
    <w:rsid w:val="008F7AFE"/>
    <w:rsid w:val="009016C1"/>
    <w:rsid w:val="00911FCB"/>
    <w:rsid w:val="0092569D"/>
    <w:rsid w:val="009318DD"/>
    <w:rsid w:val="00931AAD"/>
    <w:rsid w:val="00932A18"/>
    <w:rsid w:val="009442AB"/>
    <w:rsid w:val="00947087"/>
    <w:rsid w:val="0095163D"/>
    <w:rsid w:val="00953614"/>
    <w:rsid w:val="00953CC6"/>
    <w:rsid w:val="00955B72"/>
    <w:rsid w:val="00957A9F"/>
    <w:rsid w:val="00961182"/>
    <w:rsid w:val="00970833"/>
    <w:rsid w:val="009757A6"/>
    <w:rsid w:val="009805BB"/>
    <w:rsid w:val="00991BE4"/>
    <w:rsid w:val="00992BA2"/>
    <w:rsid w:val="00992F87"/>
    <w:rsid w:val="00993A89"/>
    <w:rsid w:val="00996B56"/>
    <w:rsid w:val="009A0E86"/>
    <w:rsid w:val="009A0FE3"/>
    <w:rsid w:val="009A4569"/>
    <w:rsid w:val="009A513C"/>
    <w:rsid w:val="009B53E7"/>
    <w:rsid w:val="009B5868"/>
    <w:rsid w:val="009C2055"/>
    <w:rsid w:val="009C41C3"/>
    <w:rsid w:val="009D0B57"/>
    <w:rsid w:val="009D689B"/>
    <w:rsid w:val="009E4117"/>
    <w:rsid w:val="009E48CF"/>
    <w:rsid w:val="009F154B"/>
    <w:rsid w:val="009F2BD5"/>
    <w:rsid w:val="009F48F7"/>
    <w:rsid w:val="00A012E0"/>
    <w:rsid w:val="00A01388"/>
    <w:rsid w:val="00A03415"/>
    <w:rsid w:val="00A0461C"/>
    <w:rsid w:val="00A053DD"/>
    <w:rsid w:val="00A119DD"/>
    <w:rsid w:val="00A1271E"/>
    <w:rsid w:val="00A13528"/>
    <w:rsid w:val="00A319ED"/>
    <w:rsid w:val="00A32F33"/>
    <w:rsid w:val="00A435A9"/>
    <w:rsid w:val="00A572D8"/>
    <w:rsid w:val="00A61677"/>
    <w:rsid w:val="00A62A0D"/>
    <w:rsid w:val="00A64414"/>
    <w:rsid w:val="00A662ED"/>
    <w:rsid w:val="00A66B3B"/>
    <w:rsid w:val="00A742FC"/>
    <w:rsid w:val="00A743DC"/>
    <w:rsid w:val="00A76FB6"/>
    <w:rsid w:val="00A817C4"/>
    <w:rsid w:val="00A824D6"/>
    <w:rsid w:val="00A87C29"/>
    <w:rsid w:val="00A9152A"/>
    <w:rsid w:val="00AA2ABF"/>
    <w:rsid w:val="00AA75E3"/>
    <w:rsid w:val="00AB3944"/>
    <w:rsid w:val="00AB4DEA"/>
    <w:rsid w:val="00AB5D1E"/>
    <w:rsid w:val="00AC20C2"/>
    <w:rsid w:val="00AC2FB0"/>
    <w:rsid w:val="00AC3976"/>
    <w:rsid w:val="00AC4F43"/>
    <w:rsid w:val="00AC7260"/>
    <w:rsid w:val="00AD152B"/>
    <w:rsid w:val="00AD3A24"/>
    <w:rsid w:val="00AD3D9C"/>
    <w:rsid w:val="00AD40D3"/>
    <w:rsid w:val="00AD4526"/>
    <w:rsid w:val="00AD4FCE"/>
    <w:rsid w:val="00AE15CE"/>
    <w:rsid w:val="00AF4220"/>
    <w:rsid w:val="00AF5D33"/>
    <w:rsid w:val="00AF72DA"/>
    <w:rsid w:val="00B0575D"/>
    <w:rsid w:val="00B058DE"/>
    <w:rsid w:val="00B05CB6"/>
    <w:rsid w:val="00B06559"/>
    <w:rsid w:val="00B11C0A"/>
    <w:rsid w:val="00B13D07"/>
    <w:rsid w:val="00B14298"/>
    <w:rsid w:val="00B21152"/>
    <w:rsid w:val="00B2584B"/>
    <w:rsid w:val="00B318EE"/>
    <w:rsid w:val="00B44060"/>
    <w:rsid w:val="00B46EAB"/>
    <w:rsid w:val="00B559E1"/>
    <w:rsid w:val="00B63338"/>
    <w:rsid w:val="00B74D50"/>
    <w:rsid w:val="00B7694A"/>
    <w:rsid w:val="00B77AD4"/>
    <w:rsid w:val="00B82E86"/>
    <w:rsid w:val="00B93A53"/>
    <w:rsid w:val="00B94507"/>
    <w:rsid w:val="00BA7CCC"/>
    <w:rsid w:val="00BB531E"/>
    <w:rsid w:val="00BC11F4"/>
    <w:rsid w:val="00BC49BA"/>
    <w:rsid w:val="00BC542A"/>
    <w:rsid w:val="00BC62BF"/>
    <w:rsid w:val="00BD10F9"/>
    <w:rsid w:val="00BD7AA5"/>
    <w:rsid w:val="00BE05BF"/>
    <w:rsid w:val="00BE287C"/>
    <w:rsid w:val="00BE4313"/>
    <w:rsid w:val="00BF4ACD"/>
    <w:rsid w:val="00C01B11"/>
    <w:rsid w:val="00C055C7"/>
    <w:rsid w:val="00C0567C"/>
    <w:rsid w:val="00C06857"/>
    <w:rsid w:val="00C10CFF"/>
    <w:rsid w:val="00C13BF1"/>
    <w:rsid w:val="00C140F5"/>
    <w:rsid w:val="00C15AA0"/>
    <w:rsid w:val="00C2208A"/>
    <w:rsid w:val="00C2325D"/>
    <w:rsid w:val="00C240BF"/>
    <w:rsid w:val="00C315B3"/>
    <w:rsid w:val="00C3194F"/>
    <w:rsid w:val="00C3505C"/>
    <w:rsid w:val="00C413C0"/>
    <w:rsid w:val="00C4163E"/>
    <w:rsid w:val="00C4759B"/>
    <w:rsid w:val="00C666DC"/>
    <w:rsid w:val="00C719B9"/>
    <w:rsid w:val="00C71E20"/>
    <w:rsid w:val="00C72B38"/>
    <w:rsid w:val="00C72EB2"/>
    <w:rsid w:val="00C731C7"/>
    <w:rsid w:val="00C81933"/>
    <w:rsid w:val="00C81B8B"/>
    <w:rsid w:val="00C944FA"/>
    <w:rsid w:val="00CA6F46"/>
    <w:rsid w:val="00CD1135"/>
    <w:rsid w:val="00CD194E"/>
    <w:rsid w:val="00CD1A86"/>
    <w:rsid w:val="00CD4B49"/>
    <w:rsid w:val="00CD5120"/>
    <w:rsid w:val="00CD6E22"/>
    <w:rsid w:val="00CE08B9"/>
    <w:rsid w:val="00CE2FCC"/>
    <w:rsid w:val="00CE3B15"/>
    <w:rsid w:val="00CF2461"/>
    <w:rsid w:val="00CF2EE5"/>
    <w:rsid w:val="00D14D67"/>
    <w:rsid w:val="00D17D67"/>
    <w:rsid w:val="00D27763"/>
    <w:rsid w:val="00D37E35"/>
    <w:rsid w:val="00D40AD9"/>
    <w:rsid w:val="00D4634F"/>
    <w:rsid w:val="00D470B1"/>
    <w:rsid w:val="00D52FF3"/>
    <w:rsid w:val="00D57C78"/>
    <w:rsid w:val="00D603D0"/>
    <w:rsid w:val="00D6565E"/>
    <w:rsid w:val="00D754DE"/>
    <w:rsid w:val="00D824A9"/>
    <w:rsid w:val="00D83AC1"/>
    <w:rsid w:val="00D861BC"/>
    <w:rsid w:val="00D950B6"/>
    <w:rsid w:val="00DA1DFF"/>
    <w:rsid w:val="00DA50C4"/>
    <w:rsid w:val="00DA775E"/>
    <w:rsid w:val="00DB4875"/>
    <w:rsid w:val="00DC1835"/>
    <w:rsid w:val="00DC189A"/>
    <w:rsid w:val="00DC66ED"/>
    <w:rsid w:val="00DD0909"/>
    <w:rsid w:val="00DD66FE"/>
    <w:rsid w:val="00DE38BC"/>
    <w:rsid w:val="00DE6C71"/>
    <w:rsid w:val="00DF30F6"/>
    <w:rsid w:val="00DF6AE1"/>
    <w:rsid w:val="00DF73B3"/>
    <w:rsid w:val="00E036DF"/>
    <w:rsid w:val="00E05FDF"/>
    <w:rsid w:val="00E14CE0"/>
    <w:rsid w:val="00E1619C"/>
    <w:rsid w:val="00E23C4E"/>
    <w:rsid w:val="00E23FE0"/>
    <w:rsid w:val="00E329D0"/>
    <w:rsid w:val="00E3361A"/>
    <w:rsid w:val="00E33E4A"/>
    <w:rsid w:val="00E34D90"/>
    <w:rsid w:val="00E36C95"/>
    <w:rsid w:val="00E36D2E"/>
    <w:rsid w:val="00E37EAF"/>
    <w:rsid w:val="00E4355B"/>
    <w:rsid w:val="00E528B8"/>
    <w:rsid w:val="00E548C0"/>
    <w:rsid w:val="00E54ACC"/>
    <w:rsid w:val="00E57B45"/>
    <w:rsid w:val="00E66177"/>
    <w:rsid w:val="00E7096C"/>
    <w:rsid w:val="00E74791"/>
    <w:rsid w:val="00E81917"/>
    <w:rsid w:val="00E85A88"/>
    <w:rsid w:val="00E870F1"/>
    <w:rsid w:val="00EA39F4"/>
    <w:rsid w:val="00EA3E5A"/>
    <w:rsid w:val="00EA5FC8"/>
    <w:rsid w:val="00EB04CE"/>
    <w:rsid w:val="00EB7A6A"/>
    <w:rsid w:val="00EC6163"/>
    <w:rsid w:val="00ED0CD3"/>
    <w:rsid w:val="00ED3FF4"/>
    <w:rsid w:val="00ED4614"/>
    <w:rsid w:val="00EE28D3"/>
    <w:rsid w:val="00EE446F"/>
    <w:rsid w:val="00EF0707"/>
    <w:rsid w:val="00EF1DD9"/>
    <w:rsid w:val="00EF6FA9"/>
    <w:rsid w:val="00F056B7"/>
    <w:rsid w:val="00F12BBA"/>
    <w:rsid w:val="00F13B8F"/>
    <w:rsid w:val="00F1428D"/>
    <w:rsid w:val="00F17185"/>
    <w:rsid w:val="00F17FDF"/>
    <w:rsid w:val="00F230AF"/>
    <w:rsid w:val="00F2414E"/>
    <w:rsid w:val="00F26F60"/>
    <w:rsid w:val="00F27AE2"/>
    <w:rsid w:val="00F32A52"/>
    <w:rsid w:val="00F37F60"/>
    <w:rsid w:val="00F43A0C"/>
    <w:rsid w:val="00F44FA0"/>
    <w:rsid w:val="00F52E8E"/>
    <w:rsid w:val="00F61809"/>
    <w:rsid w:val="00F637C6"/>
    <w:rsid w:val="00F65E6A"/>
    <w:rsid w:val="00F66E32"/>
    <w:rsid w:val="00F679F6"/>
    <w:rsid w:val="00F705DE"/>
    <w:rsid w:val="00F73852"/>
    <w:rsid w:val="00F769D6"/>
    <w:rsid w:val="00F82CF0"/>
    <w:rsid w:val="00F85B53"/>
    <w:rsid w:val="00F931DE"/>
    <w:rsid w:val="00F95595"/>
    <w:rsid w:val="00FB3837"/>
    <w:rsid w:val="00FC0231"/>
    <w:rsid w:val="00FC0C35"/>
    <w:rsid w:val="00FC6F2A"/>
    <w:rsid w:val="00FD2786"/>
    <w:rsid w:val="00FD44E6"/>
    <w:rsid w:val="00FD52D2"/>
    <w:rsid w:val="00FD5686"/>
    <w:rsid w:val="00FE4E42"/>
    <w:rsid w:val="00FE6D4C"/>
    <w:rsid w:val="00FF1F80"/>
    <w:rsid w:val="00FF2E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Droid Sans Fallback" w:hAnsi="Liberation Serif" w:cs="FreeSans"/>
        <w:sz w:val="24"/>
        <w:szCs w:val="24"/>
        <w:lang w:val="it-IT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256DDB"/>
    <w:pPr>
      <w:widowControl w:val="0"/>
      <w:suppressAutoHyphens/>
    </w:pPr>
    <w:rPr>
      <w:noProof/>
      <w:lang w:eastAsia="it-IT" w:bidi="ar-SA"/>
    </w:rPr>
  </w:style>
  <w:style w:type="paragraph" w:styleId="Titolo1">
    <w:name w:val="heading 1"/>
    <w:aliases w:val="Titolo1"/>
    <w:basedOn w:val="Normale"/>
    <w:next w:val="Normale"/>
    <w:link w:val="Titolo1Carattere"/>
    <w:uiPriority w:val="9"/>
    <w:qFormat/>
    <w:rsid w:val="003C5046"/>
    <w:pPr>
      <w:keepNext/>
      <w:keepLines/>
      <w:spacing w:before="600" w:after="360"/>
      <w:outlineLvl w:val="0"/>
    </w:pPr>
    <w:rPr>
      <w:rFonts w:eastAsiaTheme="majorEastAsia" w:cs="Mangal"/>
      <w:b/>
      <w:bCs/>
      <w:sz w:val="32"/>
      <w:szCs w:val="25"/>
    </w:rPr>
  </w:style>
  <w:style w:type="paragraph" w:styleId="Titolo2">
    <w:name w:val="heading 2"/>
    <w:aliases w:val="Titolo2"/>
    <w:basedOn w:val="Normale"/>
    <w:next w:val="Normale"/>
    <w:link w:val="Titolo2Carattere"/>
    <w:uiPriority w:val="9"/>
    <w:unhideWhenUsed/>
    <w:qFormat/>
    <w:rsid w:val="00EF0707"/>
    <w:pPr>
      <w:keepNext/>
      <w:keepLines/>
      <w:spacing w:before="560" w:after="360"/>
      <w:jc w:val="both"/>
      <w:outlineLvl w:val="1"/>
    </w:pPr>
    <w:rPr>
      <w:rFonts w:eastAsiaTheme="majorEastAsia" w:cs="Mangal"/>
      <w:b/>
      <w:bCs/>
      <w:caps/>
      <w:sz w:val="32"/>
      <w:szCs w:val="23"/>
    </w:rPr>
  </w:style>
  <w:style w:type="paragraph" w:styleId="Titolo3">
    <w:name w:val="heading 3"/>
    <w:aliases w:val="TestoDopoAccapo"/>
    <w:basedOn w:val="Normale"/>
    <w:next w:val="Normale"/>
    <w:link w:val="Titolo3Carattere"/>
    <w:uiPriority w:val="9"/>
    <w:unhideWhenUsed/>
    <w:qFormat/>
    <w:rsid w:val="00460DD6"/>
    <w:pPr>
      <w:keepNext/>
      <w:keepLines/>
      <w:jc w:val="both"/>
      <w:outlineLvl w:val="2"/>
    </w:pPr>
    <w:rPr>
      <w:rFonts w:eastAsiaTheme="majorEastAsia" w:cs="Mangal"/>
      <w:bCs/>
      <w:sz w:val="20"/>
      <w:szCs w:val="21"/>
    </w:rPr>
  </w:style>
  <w:style w:type="paragraph" w:styleId="Titolo4">
    <w:name w:val="heading 4"/>
    <w:aliases w:val="PrimaDiTabella"/>
    <w:basedOn w:val="Normale"/>
    <w:next w:val="Normale"/>
    <w:link w:val="Titolo4Carattere"/>
    <w:uiPriority w:val="9"/>
    <w:unhideWhenUsed/>
    <w:qFormat/>
    <w:rsid w:val="00797864"/>
    <w:pPr>
      <w:keepNext/>
      <w:keepLines/>
      <w:spacing w:before="240" w:after="240"/>
      <w:outlineLvl w:val="3"/>
    </w:pPr>
    <w:rPr>
      <w:rFonts w:eastAsiaTheme="majorEastAsia" w:cs="Mangal"/>
      <w:bCs/>
      <w:iCs/>
      <w:szCs w:val="21"/>
    </w:rPr>
  </w:style>
  <w:style w:type="paragraph" w:styleId="Titolo5">
    <w:name w:val="heading 5"/>
    <w:basedOn w:val="Normale"/>
    <w:next w:val="Normale"/>
    <w:link w:val="Titolo5Carattere"/>
    <w:uiPriority w:val="9"/>
    <w:unhideWhenUsed/>
    <w:rsid w:val="006F1C0E"/>
    <w:pPr>
      <w:keepNext/>
      <w:keepLines/>
      <w:spacing w:before="320" w:after="120"/>
      <w:outlineLvl w:val="4"/>
    </w:pPr>
    <w:rPr>
      <w:rFonts w:ascii="Arial" w:eastAsiaTheme="majorEastAsia" w:hAnsi="Arial" w:cs="Mangal"/>
      <w:b/>
      <w:szCs w:val="21"/>
    </w:rPr>
  </w:style>
  <w:style w:type="paragraph" w:styleId="Titolo6">
    <w:name w:val="heading 6"/>
    <w:aliases w:val="Testo"/>
    <w:basedOn w:val="Normale"/>
    <w:next w:val="Normale"/>
    <w:link w:val="Titolo6Carattere"/>
    <w:uiPriority w:val="9"/>
    <w:unhideWhenUsed/>
    <w:qFormat/>
    <w:rsid w:val="0024590C"/>
    <w:pPr>
      <w:keepNext/>
      <w:keepLines/>
      <w:spacing w:before="200"/>
      <w:jc w:val="both"/>
      <w:outlineLvl w:val="5"/>
    </w:pPr>
    <w:rPr>
      <w:rFonts w:eastAsiaTheme="majorEastAsia" w:cstheme="majorBidi"/>
      <w:iCs/>
      <w:sz w:val="20"/>
    </w:rPr>
  </w:style>
  <w:style w:type="paragraph" w:styleId="Titolo7">
    <w:name w:val="heading 7"/>
    <w:aliases w:val="Titolo3"/>
    <w:basedOn w:val="Normale"/>
    <w:next w:val="Normale"/>
    <w:link w:val="Titolo7Carattere"/>
    <w:uiPriority w:val="9"/>
    <w:unhideWhenUsed/>
    <w:qFormat/>
    <w:rsid w:val="008D21F5"/>
    <w:pPr>
      <w:keepNext/>
      <w:keepLines/>
      <w:spacing w:before="680" w:after="480"/>
      <w:outlineLvl w:val="6"/>
    </w:pPr>
    <w:rPr>
      <w:rFonts w:eastAsiaTheme="majorEastAsia" w:cstheme="majorBidi"/>
      <w:b/>
      <w:iCs/>
      <w:sz w:val="40"/>
    </w:rPr>
  </w:style>
  <w:style w:type="paragraph" w:styleId="Titolo8">
    <w:name w:val="heading 8"/>
    <w:aliases w:val="Sommario"/>
    <w:basedOn w:val="Normale"/>
    <w:next w:val="Normale"/>
    <w:link w:val="Titolo8Carattere"/>
    <w:uiPriority w:val="9"/>
    <w:semiHidden/>
    <w:unhideWhenUsed/>
    <w:rsid w:val="00EF0707"/>
    <w:pPr>
      <w:keepNext/>
      <w:keepLines/>
      <w:spacing w:before="200"/>
      <w:outlineLvl w:val="7"/>
    </w:pPr>
    <w:rPr>
      <w:rFonts w:eastAsiaTheme="majorEastAsia" w:cstheme="majorBidi"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Bullets">
    <w:name w:val="Bullets"/>
    <w:rsid w:val="00EE446F"/>
    <w:rPr>
      <w:rFonts w:ascii="OpenSymbol" w:eastAsia="OpenSymbol" w:hAnsi="OpenSymbol" w:cs="OpenSymbol"/>
    </w:rPr>
  </w:style>
  <w:style w:type="character" w:customStyle="1" w:styleId="InternetLink">
    <w:name w:val="Internet Link"/>
    <w:rsid w:val="00EE446F"/>
    <w:rPr>
      <w:color w:val="000080"/>
      <w:u w:val="single"/>
    </w:rPr>
  </w:style>
  <w:style w:type="paragraph" w:customStyle="1" w:styleId="Heading">
    <w:name w:val="Heading"/>
    <w:basedOn w:val="Normale"/>
    <w:next w:val="TextBody"/>
    <w:rsid w:val="00EE446F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e"/>
    <w:rsid w:val="00EE446F"/>
    <w:pPr>
      <w:spacing w:after="140" w:line="288" w:lineRule="auto"/>
    </w:pPr>
  </w:style>
  <w:style w:type="paragraph" w:styleId="Elenco">
    <w:name w:val="List"/>
    <w:basedOn w:val="TextBody"/>
    <w:rsid w:val="00EE446F"/>
  </w:style>
  <w:style w:type="paragraph" w:customStyle="1" w:styleId="Caption">
    <w:name w:val="Caption"/>
    <w:basedOn w:val="Normale"/>
    <w:rsid w:val="00EE446F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e"/>
    <w:rsid w:val="00EE446F"/>
    <w:pPr>
      <w:suppressLineNumbers/>
    </w:pPr>
  </w:style>
  <w:style w:type="paragraph" w:customStyle="1" w:styleId="TableContents">
    <w:name w:val="Table Contents"/>
    <w:basedOn w:val="Normale"/>
    <w:rsid w:val="00EE446F"/>
    <w:pPr>
      <w:suppressLineNumbers/>
    </w:pPr>
  </w:style>
  <w:style w:type="paragraph" w:styleId="Paragrafoelenco">
    <w:name w:val="List Paragraph"/>
    <w:aliases w:val="Immagine"/>
    <w:basedOn w:val="Normale"/>
    <w:next w:val="Normale"/>
    <w:uiPriority w:val="34"/>
    <w:qFormat/>
    <w:rsid w:val="00C0567C"/>
    <w:pPr>
      <w:spacing w:before="840" w:after="840"/>
      <w:ind w:left="720"/>
      <w:contextualSpacing/>
    </w:pPr>
    <w:rPr>
      <w:rFonts w:cs="Mangal"/>
      <w:szCs w:val="21"/>
    </w:rPr>
  </w:style>
  <w:style w:type="character" w:styleId="Collegamentoipertestuale">
    <w:name w:val="Hyperlink"/>
    <w:basedOn w:val="Carpredefinitoparagrafo"/>
    <w:uiPriority w:val="99"/>
    <w:unhideWhenUsed/>
    <w:rsid w:val="00647B24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47B24"/>
    <w:rPr>
      <w:color w:val="800080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0036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0036"/>
    <w:rPr>
      <w:rFonts w:ascii="Tahoma" w:hAnsi="Tahoma" w:cs="Mangal"/>
      <w:sz w:val="16"/>
      <w:szCs w:val="14"/>
    </w:rPr>
  </w:style>
  <w:style w:type="table" w:styleId="Grigliatabella">
    <w:name w:val="Table Grid"/>
    <w:basedOn w:val="Tabellanormale"/>
    <w:uiPriority w:val="59"/>
    <w:rsid w:val="0081003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diceHTML">
    <w:name w:val="HTML Code"/>
    <w:basedOn w:val="Carpredefinitoparagrafo"/>
    <w:uiPriority w:val="99"/>
    <w:semiHidden/>
    <w:unhideWhenUsed/>
    <w:rsid w:val="00010A29"/>
    <w:rPr>
      <w:rFonts w:ascii="Courier New" w:eastAsia="Times New Roman" w:hAnsi="Courier New" w:cs="Courier New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955B72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55B72"/>
    <w:rPr>
      <w:rFonts w:cs="Mangal"/>
      <w:szCs w:val="21"/>
    </w:rPr>
  </w:style>
  <w:style w:type="paragraph" w:styleId="Pidipagina">
    <w:name w:val="footer"/>
    <w:basedOn w:val="Normale"/>
    <w:link w:val="PidipaginaCarattere"/>
    <w:uiPriority w:val="99"/>
    <w:unhideWhenUsed/>
    <w:rsid w:val="00955B72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55B72"/>
    <w:rPr>
      <w:rFonts w:cs="Mangal"/>
      <w:szCs w:val="21"/>
    </w:rPr>
  </w:style>
  <w:style w:type="paragraph" w:styleId="Nessunaspaziatura">
    <w:name w:val="No Spacing"/>
    <w:aliases w:val="Descrizione Immagine"/>
    <w:basedOn w:val="Normale"/>
    <w:next w:val="Normale"/>
    <w:link w:val="NessunaspaziaturaCarattere"/>
    <w:uiPriority w:val="1"/>
    <w:qFormat/>
    <w:rsid w:val="00E528B8"/>
    <w:pPr>
      <w:spacing w:before="360" w:after="360"/>
      <w:jc w:val="center"/>
    </w:pPr>
    <w:rPr>
      <w:rFonts w:ascii="Arial" w:eastAsiaTheme="minorEastAsia" w:hAnsi="Arial" w:cstheme="minorBidi"/>
      <w:b/>
      <w:szCs w:val="22"/>
      <w:lang w:eastAsia="en-US"/>
    </w:rPr>
  </w:style>
  <w:style w:type="character" w:customStyle="1" w:styleId="NessunaspaziaturaCarattere">
    <w:name w:val="Nessuna spaziatura Carattere"/>
    <w:aliases w:val="Descrizione Immagine Carattere"/>
    <w:basedOn w:val="Carpredefinitoparagrafo"/>
    <w:link w:val="Nessunaspaziatura"/>
    <w:uiPriority w:val="1"/>
    <w:rsid w:val="00E528B8"/>
    <w:rPr>
      <w:rFonts w:ascii="Arial" w:eastAsiaTheme="minorEastAsia" w:hAnsi="Arial" w:cstheme="minorBidi"/>
      <w:b/>
      <w:szCs w:val="22"/>
      <w:lang w:eastAsia="en-US" w:bidi="ar-SA"/>
    </w:rPr>
  </w:style>
  <w:style w:type="character" w:customStyle="1" w:styleId="risultato">
    <w:name w:val="risultato"/>
    <w:basedOn w:val="Carpredefinitoparagrafo"/>
    <w:rsid w:val="00020EC2"/>
  </w:style>
  <w:style w:type="character" w:customStyle="1" w:styleId="data">
    <w:name w:val="data"/>
    <w:basedOn w:val="Carpredefinitoparagrafo"/>
    <w:rsid w:val="00020EC2"/>
  </w:style>
  <w:style w:type="character" w:customStyle="1" w:styleId="Titolo1Carattere">
    <w:name w:val="Titolo 1 Carattere"/>
    <w:aliases w:val="Titolo1 Carattere"/>
    <w:basedOn w:val="Carpredefinitoparagrafo"/>
    <w:link w:val="Titolo1"/>
    <w:uiPriority w:val="9"/>
    <w:rsid w:val="003C5046"/>
    <w:rPr>
      <w:rFonts w:eastAsiaTheme="majorEastAsia" w:cs="Mangal"/>
      <w:b/>
      <w:bCs/>
      <w:noProof/>
      <w:sz w:val="32"/>
      <w:szCs w:val="25"/>
      <w:lang w:eastAsia="it-IT" w:bidi="ar-SA"/>
    </w:rPr>
  </w:style>
  <w:style w:type="character" w:customStyle="1" w:styleId="Titolo2Carattere">
    <w:name w:val="Titolo 2 Carattere"/>
    <w:aliases w:val="Titolo2 Carattere"/>
    <w:basedOn w:val="Carpredefinitoparagrafo"/>
    <w:link w:val="Titolo2"/>
    <w:uiPriority w:val="9"/>
    <w:rsid w:val="00EF0707"/>
    <w:rPr>
      <w:rFonts w:eastAsiaTheme="majorEastAsia" w:cs="Mangal"/>
      <w:b/>
      <w:bCs/>
      <w:caps/>
      <w:noProof/>
      <w:sz w:val="32"/>
      <w:szCs w:val="23"/>
      <w:lang w:eastAsia="it-IT" w:bidi="ar-SA"/>
    </w:rPr>
  </w:style>
  <w:style w:type="character" w:customStyle="1" w:styleId="Titolo3Carattere">
    <w:name w:val="Titolo 3 Carattere"/>
    <w:aliases w:val="TestoDopoAccapo Carattere"/>
    <w:basedOn w:val="Carpredefinitoparagrafo"/>
    <w:link w:val="Titolo3"/>
    <w:uiPriority w:val="9"/>
    <w:rsid w:val="00460DD6"/>
    <w:rPr>
      <w:rFonts w:eastAsiaTheme="majorEastAsia" w:cs="Mangal"/>
      <w:bCs/>
      <w:noProof/>
      <w:sz w:val="20"/>
      <w:szCs w:val="21"/>
      <w:lang w:eastAsia="it-IT" w:bidi="ar-SA"/>
    </w:rPr>
  </w:style>
  <w:style w:type="character" w:customStyle="1" w:styleId="Titolo4Carattere">
    <w:name w:val="Titolo 4 Carattere"/>
    <w:aliases w:val="PrimaDiTabella Carattere"/>
    <w:basedOn w:val="Carpredefinitoparagrafo"/>
    <w:link w:val="Titolo4"/>
    <w:uiPriority w:val="9"/>
    <w:rsid w:val="00797864"/>
    <w:rPr>
      <w:rFonts w:eastAsiaTheme="majorEastAsia" w:cs="Mangal"/>
      <w:bCs/>
      <w:iCs/>
      <w:szCs w:val="21"/>
    </w:rPr>
  </w:style>
  <w:style w:type="character" w:customStyle="1" w:styleId="Titolo5Carattere">
    <w:name w:val="Titolo 5 Carattere"/>
    <w:basedOn w:val="Carpredefinitoparagrafo"/>
    <w:link w:val="Titolo5"/>
    <w:uiPriority w:val="9"/>
    <w:rsid w:val="006F1C0E"/>
    <w:rPr>
      <w:rFonts w:ascii="Arial" w:eastAsiaTheme="majorEastAsia" w:hAnsi="Arial" w:cs="Mangal"/>
      <w:b/>
      <w:szCs w:val="21"/>
    </w:rPr>
  </w:style>
  <w:style w:type="paragraph" w:styleId="Titolo">
    <w:name w:val="Title"/>
    <w:basedOn w:val="Normale"/>
    <w:next w:val="Normale"/>
    <w:link w:val="TitoloCarattere"/>
    <w:uiPriority w:val="10"/>
    <w:qFormat/>
    <w:rsid w:val="006F1C0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</w:rPr>
  </w:style>
  <w:style w:type="character" w:customStyle="1" w:styleId="TitoloCarattere">
    <w:name w:val="Titolo Carattere"/>
    <w:basedOn w:val="Carpredefinitoparagrafo"/>
    <w:link w:val="Titolo"/>
    <w:uiPriority w:val="10"/>
    <w:rsid w:val="006F1C0E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30014"/>
    <w:pPr>
      <w:numPr>
        <w:ilvl w:val="1"/>
      </w:numPr>
      <w:spacing w:before="480" w:after="480"/>
    </w:pPr>
    <w:rPr>
      <w:rFonts w:asciiTheme="majorHAnsi" w:eastAsiaTheme="majorEastAsia" w:hAnsiTheme="majorHAnsi" w:cs="Mangal"/>
      <w:i/>
      <w:iCs/>
      <w:color w:val="4F81BD" w:themeColor="accent1"/>
      <w:spacing w:val="15"/>
      <w:szCs w:val="21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30014"/>
    <w:rPr>
      <w:rFonts w:asciiTheme="majorHAnsi" w:eastAsiaTheme="majorEastAsia" w:hAnsiTheme="majorHAnsi" w:cs="Mangal"/>
      <w:i/>
      <w:iCs/>
      <w:color w:val="4F81BD" w:themeColor="accent1"/>
      <w:spacing w:val="15"/>
      <w:szCs w:val="21"/>
    </w:rPr>
  </w:style>
  <w:style w:type="character" w:styleId="Enfasidelicata">
    <w:name w:val="Subtle Emphasis"/>
    <w:basedOn w:val="Carpredefinitoparagrafo"/>
    <w:uiPriority w:val="19"/>
    <w:qFormat/>
    <w:rsid w:val="000A1D39"/>
    <w:rPr>
      <w:rFonts w:ascii="Arial" w:hAnsi="Arial"/>
      <w:iCs/>
      <w:color w:val="auto"/>
      <w:sz w:val="24"/>
    </w:rPr>
  </w:style>
  <w:style w:type="character" w:customStyle="1" w:styleId="Titolo6Carattere">
    <w:name w:val="Titolo 6 Carattere"/>
    <w:aliases w:val="Testo Carattere"/>
    <w:basedOn w:val="Carpredefinitoparagrafo"/>
    <w:link w:val="Titolo6"/>
    <w:uiPriority w:val="9"/>
    <w:rsid w:val="0024590C"/>
    <w:rPr>
      <w:rFonts w:eastAsiaTheme="majorEastAsia" w:cstheme="majorBidi"/>
      <w:iCs/>
      <w:noProof/>
      <w:sz w:val="20"/>
      <w:lang w:eastAsia="it-IT" w:bidi="ar-SA"/>
    </w:rPr>
  </w:style>
  <w:style w:type="paragraph" w:styleId="Didascalia">
    <w:name w:val="caption"/>
    <w:basedOn w:val="Normale"/>
    <w:next w:val="Normale"/>
    <w:uiPriority w:val="35"/>
    <w:unhideWhenUsed/>
    <w:qFormat/>
    <w:rsid w:val="008E7A1E"/>
    <w:pPr>
      <w:spacing w:after="200"/>
    </w:pPr>
    <w:rPr>
      <w:b/>
      <w:bCs/>
      <w:color w:val="4F81BD" w:themeColor="accent1"/>
      <w:sz w:val="18"/>
      <w:szCs w:val="18"/>
    </w:rPr>
  </w:style>
  <w:style w:type="paragraph" w:styleId="Titolosommario">
    <w:name w:val="TOC Heading"/>
    <w:basedOn w:val="Titolo1"/>
    <w:next w:val="Normale"/>
    <w:uiPriority w:val="39"/>
    <w:unhideWhenUsed/>
    <w:qFormat/>
    <w:rsid w:val="003D2771"/>
    <w:pPr>
      <w:widowControl/>
      <w:suppressAutoHyphens w:val="0"/>
      <w:spacing w:after="0" w:line="276" w:lineRule="auto"/>
      <w:outlineLvl w:val="9"/>
    </w:pPr>
    <w:rPr>
      <w:rFonts w:asciiTheme="majorHAnsi" w:hAnsiTheme="majorHAnsi" w:cstheme="majorBidi"/>
      <w:noProof w:val="0"/>
      <w:color w:val="365F91" w:themeColor="accent1" w:themeShade="BF"/>
      <w:sz w:val="28"/>
      <w:szCs w:val="28"/>
      <w:lang w:eastAsia="en-US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D2771"/>
    <w:pPr>
      <w:widowControl/>
      <w:suppressAutoHyphens w:val="0"/>
      <w:spacing w:after="100" w:line="276" w:lineRule="auto"/>
      <w:ind w:left="220"/>
    </w:pPr>
    <w:rPr>
      <w:rFonts w:asciiTheme="minorHAnsi" w:eastAsiaTheme="minorEastAsia" w:hAnsiTheme="minorHAnsi" w:cstheme="minorBidi"/>
      <w:noProof w:val="0"/>
      <w:sz w:val="22"/>
      <w:szCs w:val="22"/>
      <w:lang w:eastAsia="en-US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3D2771"/>
    <w:pPr>
      <w:widowControl/>
      <w:suppressAutoHyphens w:val="0"/>
      <w:spacing w:after="100" w:line="276" w:lineRule="auto"/>
    </w:pPr>
    <w:rPr>
      <w:rFonts w:asciiTheme="minorHAnsi" w:eastAsiaTheme="minorEastAsia" w:hAnsiTheme="minorHAnsi" w:cstheme="minorBidi"/>
      <w:noProof w:val="0"/>
      <w:sz w:val="22"/>
      <w:szCs w:val="22"/>
      <w:lang w:eastAsia="en-US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3D2771"/>
    <w:pPr>
      <w:widowControl/>
      <w:suppressAutoHyphens w:val="0"/>
      <w:spacing w:after="100" w:line="276" w:lineRule="auto"/>
      <w:ind w:left="440"/>
    </w:pPr>
    <w:rPr>
      <w:rFonts w:asciiTheme="minorHAnsi" w:eastAsiaTheme="minorEastAsia" w:hAnsiTheme="minorHAnsi" w:cstheme="minorBidi"/>
      <w:noProof w:val="0"/>
      <w:sz w:val="22"/>
      <w:szCs w:val="22"/>
      <w:lang w:eastAsia="en-US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31BF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31BF3"/>
    <w:rPr>
      <w:b/>
      <w:bCs/>
      <w:i/>
      <w:iCs/>
      <w:noProof/>
      <w:color w:val="4F81BD" w:themeColor="accent1"/>
      <w:lang w:eastAsia="it-IT" w:bidi="ar-SA"/>
    </w:rPr>
  </w:style>
  <w:style w:type="character" w:customStyle="1" w:styleId="Titolo7Carattere">
    <w:name w:val="Titolo 7 Carattere"/>
    <w:aliases w:val="Titolo3 Carattere"/>
    <w:basedOn w:val="Carpredefinitoparagrafo"/>
    <w:link w:val="Titolo7"/>
    <w:uiPriority w:val="9"/>
    <w:rsid w:val="008D21F5"/>
    <w:rPr>
      <w:rFonts w:eastAsiaTheme="majorEastAsia" w:cstheme="majorBidi"/>
      <w:b/>
      <w:iCs/>
      <w:noProof/>
      <w:sz w:val="40"/>
      <w:lang w:eastAsia="it-IT" w:bidi="ar-SA"/>
    </w:rPr>
  </w:style>
  <w:style w:type="character" w:customStyle="1" w:styleId="Titolo8Carattere">
    <w:name w:val="Titolo 8 Carattere"/>
    <w:aliases w:val="Sommario Carattere"/>
    <w:basedOn w:val="Carpredefinitoparagrafo"/>
    <w:link w:val="Titolo8"/>
    <w:uiPriority w:val="9"/>
    <w:semiHidden/>
    <w:rsid w:val="00EF0707"/>
    <w:rPr>
      <w:rFonts w:eastAsiaTheme="majorEastAsia" w:cstheme="majorBidi"/>
      <w:noProof/>
      <w:sz w:val="28"/>
      <w:szCs w:val="20"/>
      <w:lang w:eastAsia="it-IT" w:bidi="ar-SA"/>
    </w:rPr>
  </w:style>
  <w:style w:type="paragraph" w:styleId="Indice1">
    <w:name w:val="index 1"/>
    <w:basedOn w:val="Normale"/>
    <w:next w:val="Normale"/>
    <w:autoRedefine/>
    <w:uiPriority w:val="99"/>
    <w:semiHidden/>
    <w:unhideWhenUsed/>
    <w:rsid w:val="00EF0707"/>
    <w:pPr>
      <w:ind w:left="240" w:hanging="240"/>
    </w:pPr>
  </w:style>
  <w:style w:type="character" w:customStyle="1" w:styleId="rubrica">
    <w:name w:val="rubrica"/>
    <w:basedOn w:val="Carpredefinitoparagrafo"/>
    <w:rsid w:val="00A012E0"/>
  </w:style>
  <w:style w:type="numbering" w:customStyle="1" w:styleId="Stile1">
    <w:name w:val="Stile1"/>
    <w:uiPriority w:val="99"/>
    <w:rsid w:val="004F324E"/>
    <w:pPr>
      <w:numPr>
        <w:numId w:val="2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zzettaufficiale.it/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gazzettaufficiale.it/30giorni/contratti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7381D-6F35-4936-89AE-A8ED10C37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3</TotalTime>
  <Pages>16</Pages>
  <Words>3158</Words>
  <Characters>18001</Characters>
  <Application>Microsoft Office Word</Application>
  <DocSecurity>0</DocSecurity>
  <Lines>150</Lines>
  <Paragraphs>4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CPSoft</Company>
  <LinksUpToDate>false</LinksUpToDate>
  <CharactersWithSpaces>21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Fabianator</cp:lastModifiedBy>
  <cp:revision>540</cp:revision>
  <dcterms:created xsi:type="dcterms:W3CDTF">2017-06-06T15:50:00Z</dcterms:created>
  <dcterms:modified xsi:type="dcterms:W3CDTF">2017-06-16T15:17:00Z</dcterms:modified>
  <dc:language>it-IT</dc:language>
</cp:coreProperties>
</file>